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DC5BE" w14:textId="77024147" w:rsidR="006A400E" w:rsidRPr="00F21EAF" w:rsidRDefault="00F42E8A" w:rsidP="007B5C77">
      <w:pPr>
        <w:spacing w:line="240" w:lineRule="exact"/>
        <w:ind w:leftChars="400" w:left="960" w:firstLineChars="350" w:firstLine="840"/>
        <w:rPr>
          <w:sz w:val="20"/>
          <w:szCs w:val="20"/>
        </w:rPr>
      </w:pPr>
      <w:r>
        <w:rPr>
          <w:rFonts w:hAnsi="Arial" w:cs="HGGothicE"/>
          <w:bCs/>
          <w:noProof/>
          <w:kern w:val="0"/>
        </w:rPr>
        <w:drawing>
          <wp:anchor distT="0" distB="0" distL="114300" distR="114300" simplePos="0" relativeHeight="251646464" behindDoc="0" locked="0" layoutInCell="1" allowOverlap="1" wp14:anchorId="48F56567" wp14:editId="093FF22B">
            <wp:simplePos x="0" y="0"/>
            <wp:positionH relativeFrom="column">
              <wp:posOffset>-329565</wp:posOffset>
            </wp:positionH>
            <wp:positionV relativeFrom="paragraph">
              <wp:posOffset>9525</wp:posOffset>
            </wp:positionV>
            <wp:extent cx="6772275" cy="238125"/>
            <wp:effectExtent l="0" t="0" r="0" b="0"/>
            <wp:wrapNone/>
            <wp:docPr id="8" name="図 3" descr="A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969">
        <w:rPr>
          <w:rFonts w:hAnsi="Arial" w:cs="HGGothicE"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53A159D" wp14:editId="3B1A3223">
                <wp:simplePos x="0" y="0"/>
                <wp:positionH relativeFrom="column">
                  <wp:posOffset>546735</wp:posOffset>
                </wp:positionH>
                <wp:positionV relativeFrom="page">
                  <wp:posOffset>457200</wp:posOffset>
                </wp:positionV>
                <wp:extent cx="5958840" cy="675640"/>
                <wp:effectExtent l="0" t="0" r="0" b="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2E63C" w14:textId="037320F5" w:rsidR="00A306DC" w:rsidRPr="005877F2" w:rsidRDefault="00382CF3" w:rsidP="00382CF3">
                            <w:pPr>
                              <w:spacing w:line="460" w:lineRule="exact"/>
                              <w:jc w:val="left"/>
                              <w:rPr>
                                <w:rFonts w:ascii="HGP創英ﾌﾟﾚｾﾞﾝｽEB" w:eastAsia="HGP創英ﾌﾟﾚｾﾞﾝｽE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36"/>
                                <w:szCs w:val="36"/>
                              </w:rPr>
                              <w:t>「</w:t>
                            </w:r>
                            <w:r w:rsidR="00BC1167" w:rsidRPr="00BC1167">
                              <w:rPr>
                                <w:rFonts w:ascii="HGP創英ﾌﾟﾚｾﾞﾝｽEB" w:eastAsia="HGP創英ﾌﾟﾚｾﾞﾝｽEB" w:hint="eastAsia"/>
                                <w:sz w:val="36"/>
                                <w:szCs w:val="36"/>
                              </w:rPr>
                              <w:t>展示会出展力向上支援事業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sz w:val="36"/>
                                <w:szCs w:val="36"/>
                              </w:rPr>
                              <w:t>」</w:t>
                            </w:r>
                            <w:r w:rsidR="00BC1167" w:rsidRPr="00BC1167">
                              <w:rPr>
                                <w:rFonts w:ascii="HGP創英ﾌﾟﾚｾﾞﾝｽEB" w:eastAsia="HGP創英ﾌﾟﾚｾﾞﾝｽEB" w:hint="eastAsia"/>
                                <w:sz w:val="36"/>
                                <w:szCs w:val="36"/>
                              </w:rPr>
                              <w:t>（2020年度中小企業地域資源活用等促進事業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3A159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3.05pt;margin-top:36pt;width:469.2pt;height:53.2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" filled="f" stroked="f">
                <v:textbox style="mso-fit-shape-to-text:t">
                  <w:txbxContent>
                    <w:p w14:paraId="5AA2E63C" w14:textId="037320F5" w:rsidR="00A306DC" w:rsidRPr="005877F2" w:rsidRDefault="00382CF3" w:rsidP="00382CF3">
                      <w:pPr>
                        <w:spacing w:line="460" w:lineRule="exact"/>
                        <w:jc w:val="left"/>
                        <w:rPr>
                          <w:rFonts w:ascii="HGP創英ﾌﾟﾚｾﾞﾝｽEB" w:eastAsia="HGP創英ﾌﾟﾚｾﾞﾝｽEB"/>
                          <w:sz w:val="36"/>
                          <w:szCs w:val="36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36"/>
                          <w:szCs w:val="36"/>
                        </w:rPr>
                        <w:t>「</w:t>
                      </w:r>
                      <w:r w:rsidR="00BC1167" w:rsidRPr="00BC1167">
                        <w:rPr>
                          <w:rFonts w:ascii="HGP創英ﾌﾟﾚｾﾞﾝｽEB" w:eastAsia="HGP創英ﾌﾟﾚｾﾞﾝｽEB" w:hint="eastAsia"/>
                          <w:sz w:val="36"/>
                          <w:szCs w:val="36"/>
                        </w:rPr>
                        <w:t>展示会出展力向上支援事業</w:t>
                      </w:r>
                      <w:r>
                        <w:rPr>
                          <w:rFonts w:ascii="HGP創英ﾌﾟﾚｾﾞﾝｽEB" w:eastAsia="HGP創英ﾌﾟﾚｾﾞﾝｽEB" w:hint="eastAsia"/>
                          <w:sz w:val="36"/>
                          <w:szCs w:val="36"/>
                        </w:rPr>
                        <w:t>」</w:t>
                      </w:r>
                      <w:r w:rsidR="00BC1167" w:rsidRPr="00BC1167">
                        <w:rPr>
                          <w:rFonts w:ascii="HGP創英ﾌﾟﾚｾﾞﾝｽEB" w:eastAsia="HGP創英ﾌﾟﾚｾﾞﾝｽEB" w:hint="eastAsia"/>
                          <w:sz w:val="36"/>
                          <w:szCs w:val="36"/>
                        </w:rPr>
                        <w:t>（2020年度中小企業地域資源活用等促進事業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D3F96">
        <w:rPr>
          <w:rFonts w:hAnsi="Arial" w:cs="HGGothicE"/>
          <w:bCs/>
          <w:noProof/>
          <w:kern w:val="0"/>
        </w:rPr>
        <w:drawing>
          <wp:anchor distT="0" distB="0" distL="114300" distR="114300" simplePos="0" relativeHeight="251647488" behindDoc="0" locked="0" layoutInCell="1" allowOverlap="1" wp14:anchorId="505C1880" wp14:editId="7824D910">
            <wp:simplePos x="0" y="0"/>
            <wp:positionH relativeFrom="column">
              <wp:posOffset>-523875</wp:posOffset>
            </wp:positionH>
            <wp:positionV relativeFrom="paragraph">
              <wp:posOffset>-132715</wp:posOffset>
            </wp:positionV>
            <wp:extent cx="1167416" cy="937260"/>
            <wp:effectExtent l="0" t="38100" r="13684" b="34290"/>
            <wp:wrapNone/>
            <wp:docPr id="12" name="オブジェクト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オブジェクト 1"/>
                    <pic:cNvPicPr>
                      <a:picLocks noChangeArrowheads="1"/>
                    </pic:cNvPicPr>
                  </pic:nvPicPr>
                  <pic:blipFill>
                    <a:blip r:embed="rId9"/>
                    <a:srcRect t="-5426" r="-238" b="-1117"/>
                    <a:stretch>
                      <a:fillRect/>
                    </a:stretch>
                  </pic:blipFill>
                  <pic:spPr bwMode="auto">
                    <a:xfrm rot="19290497">
                      <a:off x="0" y="0"/>
                      <a:ext cx="1167416" cy="93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27B987" w14:textId="77777777" w:rsidR="006A400E" w:rsidRDefault="006A400E" w:rsidP="006077F2">
      <w:pPr>
        <w:spacing w:afterLines="50" w:after="165" w:line="240" w:lineRule="exact"/>
        <w:ind w:leftChars="400" w:left="960" w:firstLineChars="350" w:firstLine="770"/>
        <w:rPr>
          <w:sz w:val="20"/>
          <w:szCs w:val="20"/>
        </w:rPr>
      </w:pPr>
    </w:p>
    <w:p w14:paraId="4F055007" w14:textId="4930450B" w:rsidR="00F56157" w:rsidRPr="00F21EAF" w:rsidRDefault="00F56157" w:rsidP="006077F2">
      <w:pPr>
        <w:spacing w:afterLines="50" w:after="165" w:line="400" w:lineRule="exact"/>
        <w:ind w:leftChars="400" w:left="960" w:firstLineChars="350" w:firstLine="770"/>
        <w:rPr>
          <w:sz w:val="20"/>
          <w:szCs w:val="20"/>
        </w:rPr>
      </w:pPr>
    </w:p>
    <w:p w14:paraId="19DBEA2C" w14:textId="0B7C0F15" w:rsidR="006D2AE9" w:rsidRPr="004E7CFA" w:rsidRDefault="00FE6969" w:rsidP="00795642">
      <w:pPr>
        <w:pStyle w:val="a3"/>
        <w:pBdr>
          <w:top w:val="thinThickThinLargeGap" w:sz="24" w:space="0" w:color="548DD4"/>
          <w:bottom w:val="thinThickThinLargeGap" w:sz="24" w:space="12" w:color="548DD4"/>
        </w:pBdr>
        <w:tabs>
          <w:tab w:val="left" w:pos="362"/>
          <w:tab w:val="center" w:pos="4819"/>
        </w:tabs>
        <w:snapToGrid w:val="0"/>
        <w:jc w:val="left"/>
        <w:rPr>
          <w:rFonts w:cs="Arial"/>
          <w:spacing w:val="-40"/>
          <w:w w:val="98"/>
          <w:sz w:val="72"/>
          <w:szCs w:val="72"/>
        </w:rPr>
      </w:pPr>
      <w:r>
        <w:rPr>
          <w:rFonts w:cs="HGPSoeiKakugothicUB"/>
          <w:noProof/>
          <w:sz w:val="70"/>
          <w:szCs w:val="7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75D4C1A" wp14:editId="2B8E41B9">
                <wp:simplePos x="0" y="0"/>
                <wp:positionH relativeFrom="column">
                  <wp:posOffset>3810</wp:posOffset>
                </wp:positionH>
                <wp:positionV relativeFrom="paragraph">
                  <wp:posOffset>147320</wp:posOffset>
                </wp:positionV>
                <wp:extent cx="6132195" cy="683260"/>
                <wp:effectExtent l="0" t="1270" r="30480" b="29845"/>
                <wp:wrapNone/>
                <wp:docPr id="21" name="WordAr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32195" cy="6832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D4336" w14:textId="77777777" w:rsidR="00FE6969" w:rsidRDefault="00FE6969" w:rsidP="00FE6969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hadow/>
                                <w:color w:val="1F497D" w:themeColor="text2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コロナ渦における展示会出展力向上オンラインセミナ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D4C1A" id="WordArt 32" o:spid="_x0000_s1027" type="#_x0000_t202" style="position:absolute;margin-left:.3pt;margin-top:11.6pt;width:482.85pt;height:53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" filled="f" stroked="f">
                <v:stroke joinstyle="round"/>
                <o:lock v:ext="edit" shapetype="t"/>
                <v:textbox style="mso-fit-shape-to-text:t">
                  <w:txbxContent>
                    <w:p w14:paraId="470D4336" w14:textId="77777777" w:rsidR="00FE6969" w:rsidRDefault="00FE6969" w:rsidP="00FE6969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hadow/>
                          <w:color w:val="1F497D" w:themeColor="text2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コロナ渦における展示会出展力向上オンラインセミナー</w:t>
                      </w:r>
                    </w:p>
                  </w:txbxContent>
                </v:textbox>
              </v:shape>
            </w:pict>
          </mc:Fallback>
        </mc:AlternateContent>
      </w:r>
      <w:r w:rsidR="00A64F57" w:rsidRPr="004E7CFA">
        <w:rPr>
          <w:spacing w:val="-40"/>
          <w:w w:val="98"/>
          <w:sz w:val="72"/>
          <w:szCs w:val="72"/>
        </w:rPr>
        <w:tab/>
      </w:r>
    </w:p>
    <w:p w14:paraId="24B3545B" w14:textId="77777777" w:rsidR="00B06812" w:rsidRDefault="00B06812" w:rsidP="00B06812">
      <w:pPr>
        <w:adjustRightInd w:val="0"/>
        <w:snapToGrid w:val="0"/>
        <w:spacing w:line="300" w:lineRule="exact"/>
        <w:rPr>
          <w:rFonts w:hAnsi="ＭＳ Ｐゴシック" w:cs="ＭＳ 明朝"/>
          <w:kern w:val="0"/>
          <w:sz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3473" w:rsidRPr="009378B5" w14:paraId="31E0C18F" w14:textId="77777777" w:rsidTr="00963473">
        <w:trPr>
          <w:trHeight w:val="1771"/>
        </w:trPr>
        <w:tc>
          <w:tcPr>
            <w:tcW w:w="9836" w:type="dxa"/>
          </w:tcPr>
          <w:p w14:paraId="374A2630" w14:textId="4E44AD2F" w:rsidR="00FB7E15" w:rsidRDefault="009927BF" w:rsidP="00EC54FE">
            <w:pPr>
              <w:adjustRightInd w:val="0"/>
              <w:snapToGrid w:val="0"/>
              <w:spacing w:line="400" w:lineRule="exact"/>
              <w:ind w:firstLineChars="100" w:firstLine="300"/>
              <w:rPr>
                <w:rFonts w:ascii="HGPSoeiKakugothicUB" w:eastAsia="HGPSoeiKakugothicUB" w:hAnsi="HGPSoeiKakugothicUB" w:cs="ＭＳ 明朝"/>
                <w:kern w:val="0"/>
                <w:sz w:val="28"/>
              </w:rPr>
            </w:pPr>
            <w:r>
              <w:rPr>
                <w:rFonts w:ascii="HGPSoeiKakugothicUB" w:eastAsia="HGPSoeiKakugothicUB" w:hAnsi="HGPSoeiKakugothicUB" w:cs="ＭＳ 明朝" w:hint="eastAsia"/>
                <w:kern w:val="0"/>
                <w:sz w:val="28"/>
              </w:rPr>
              <w:t>新型コロナウィルス感染症の影響を受け、対面式の</w:t>
            </w:r>
            <w:r w:rsidR="00963473" w:rsidRPr="00B06812">
              <w:rPr>
                <w:rFonts w:ascii="HGPSoeiKakugothicUB" w:eastAsia="HGPSoeiKakugothicUB" w:hAnsi="HGPSoeiKakugothicUB" w:cs="ＭＳ 明朝" w:hint="eastAsia"/>
                <w:kern w:val="0"/>
                <w:sz w:val="28"/>
              </w:rPr>
              <w:t>展示会</w:t>
            </w:r>
            <w:r>
              <w:rPr>
                <w:rFonts w:ascii="HGPSoeiKakugothicUB" w:eastAsia="HGPSoeiKakugothicUB" w:hAnsi="HGPSoeiKakugothicUB" w:cs="ＭＳ 明朝" w:hint="eastAsia"/>
                <w:kern w:val="0"/>
                <w:sz w:val="28"/>
              </w:rPr>
              <w:t>が相次いで中止や延期となっております。一方で、オンライン</w:t>
            </w:r>
            <w:r w:rsidR="000751D0">
              <w:rPr>
                <w:rFonts w:ascii="HGPSoeiKakugothicUB" w:eastAsia="HGPSoeiKakugothicUB" w:hAnsi="HGPSoeiKakugothicUB" w:cs="ＭＳ 明朝" w:hint="eastAsia"/>
                <w:kern w:val="0"/>
                <w:sz w:val="28"/>
              </w:rPr>
              <w:t>を活用した</w:t>
            </w:r>
            <w:r>
              <w:rPr>
                <w:rFonts w:ascii="HGPSoeiKakugothicUB" w:eastAsia="HGPSoeiKakugothicUB" w:hAnsi="HGPSoeiKakugothicUB" w:cs="ＭＳ 明朝" w:hint="eastAsia"/>
                <w:kern w:val="0"/>
                <w:sz w:val="28"/>
              </w:rPr>
              <w:t>展示会</w:t>
            </w:r>
            <w:r w:rsidR="000751D0">
              <w:rPr>
                <w:rFonts w:ascii="HGPSoeiKakugothicUB" w:eastAsia="HGPSoeiKakugothicUB" w:hAnsi="HGPSoeiKakugothicUB" w:cs="ＭＳ 明朝" w:hint="eastAsia"/>
                <w:kern w:val="0"/>
                <w:sz w:val="28"/>
              </w:rPr>
              <w:t>の開催が今後、ますます増えてくると思われます。</w:t>
            </w:r>
          </w:p>
          <w:p w14:paraId="090C0220" w14:textId="57375002" w:rsidR="00B40736" w:rsidRDefault="000751D0" w:rsidP="00EC54FE">
            <w:pPr>
              <w:adjustRightInd w:val="0"/>
              <w:snapToGrid w:val="0"/>
              <w:spacing w:line="400" w:lineRule="exact"/>
              <w:ind w:firstLineChars="100" w:firstLine="300"/>
              <w:rPr>
                <w:rFonts w:ascii="HGPSoeiKakugothicUB" w:eastAsia="HGPSoeiKakugothicUB" w:hAnsi="HGPSoeiKakugothicUB" w:cs="ＭＳ 明朝"/>
                <w:kern w:val="0"/>
                <w:sz w:val="28"/>
              </w:rPr>
            </w:pPr>
            <w:r>
              <w:rPr>
                <w:rFonts w:ascii="HGPSoeiKakugothicUB" w:eastAsia="HGPSoeiKakugothicUB" w:hAnsi="HGPSoeiKakugothicUB" w:cs="ＭＳ 明朝" w:hint="eastAsia"/>
                <w:kern w:val="0"/>
                <w:sz w:val="28"/>
              </w:rPr>
              <w:t>このような状況において、</w:t>
            </w:r>
            <w:r w:rsidR="00963473" w:rsidRPr="00B06812">
              <w:rPr>
                <w:rFonts w:ascii="HGPSoeiKakugothicUB" w:eastAsia="HGPSoeiKakugothicUB" w:hAnsi="HGPSoeiKakugothicUB" w:cs="ＭＳ 明朝" w:hint="eastAsia"/>
                <w:kern w:val="0"/>
                <w:sz w:val="28"/>
              </w:rPr>
              <w:t>本</w:t>
            </w:r>
            <w:r w:rsidR="00B91E65">
              <w:rPr>
                <w:rFonts w:ascii="HGPSoeiKakugothicUB" w:eastAsia="HGPSoeiKakugothicUB" w:hAnsi="HGPSoeiKakugothicUB" w:cs="ＭＳ 明朝" w:hint="eastAsia"/>
                <w:kern w:val="0"/>
                <w:sz w:val="28"/>
              </w:rPr>
              <w:t>セミナー</w:t>
            </w:r>
            <w:r w:rsidR="00963473" w:rsidRPr="00B06812">
              <w:rPr>
                <w:rFonts w:ascii="HGPSoeiKakugothicUB" w:eastAsia="HGPSoeiKakugothicUB" w:hAnsi="HGPSoeiKakugothicUB" w:cs="ＭＳ 明朝" w:hint="eastAsia"/>
                <w:kern w:val="0"/>
                <w:sz w:val="28"/>
              </w:rPr>
              <w:t>では、</w:t>
            </w:r>
            <w:r w:rsidR="00963473">
              <w:rPr>
                <w:rFonts w:ascii="HGPSoeiKakugothicUB" w:eastAsia="HGPSoeiKakugothicUB" w:hAnsi="HGPSoeiKakugothicUB" w:cs="ＭＳ 明朝" w:hint="eastAsia"/>
                <w:kern w:val="0"/>
                <w:sz w:val="28"/>
              </w:rPr>
              <w:t>展示会</w:t>
            </w:r>
            <w:r w:rsidR="00A306DC">
              <w:rPr>
                <w:rFonts w:ascii="HGPSoeiKakugothicUB" w:eastAsia="HGPSoeiKakugothicUB" w:hAnsi="HGPSoeiKakugothicUB" w:cs="ＭＳ 明朝" w:hint="eastAsia"/>
                <w:kern w:val="0"/>
                <w:sz w:val="28"/>
              </w:rPr>
              <w:t>に出展</w:t>
            </w:r>
            <w:r w:rsidR="00BD1A65">
              <w:rPr>
                <w:rFonts w:ascii="HGPSoeiKakugothicUB" w:eastAsia="HGPSoeiKakugothicUB" w:hAnsi="HGPSoeiKakugothicUB" w:cs="ＭＳ 明朝" w:hint="eastAsia"/>
                <w:kern w:val="0"/>
                <w:sz w:val="28"/>
              </w:rPr>
              <w:t>し、成果を上げるため</w:t>
            </w:r>
            <w:r w:rsidR="001644AD">
              <w:rPr>
                <w:rFonts w:ascii="HGPSoeiKakugothicUB" w:eastAsia="HGPSoeiKakugothicUB" w:hAnsi="HGPSoeiKakugothicUB" w:cs="ＭＳ 明朝" w:hint="eastAsia"/>
                <w:kern w:val="0"/>
                <w:sz w:val="28"/>
              </w:rPr>
              <w:t>の実践</w:t>
            </w:r>
            <w:r w:rsidR="00BD1A65">
              <w:rPr>
                <w:rFonts w:ascii="HGPSoeiKakugothicUB" w:eastAsia="HGPSoeiKakugothicUB" w:hAnsi="HGPSoeiKakugothicUB" w:cs="ＭＳ 明朝" w:hint="eastAsia"/>
                <w:kern w:val="0"/>
                <w:sz w:val="28"/>
              </w:rPr>
              <w:t>的なポイントを学</w:t>
            </w:r>
            <w:r w:rsidR="00EC54FE">
              <w:rPr>
                <w:rFonts w:ascii="HGPSoeiKakugothicUB" w:eastAsia="HGPSoeiKakugothicUB" w:hAnsi="HGPSoeiKakugothicUB" w:cs="ＭＳ 明朝" w:hint="eastAsia"/>
                <w:kern w:val="0"/>
                <w:sz w:val="28"/>
              </w:rPr>
              <w:t>んでいただきます</w:t>
            </w:r>
            <w:r w:rsidR="00963473" w:rsidRPr="00BD1A65">
              <w:rPr>
                <w:rFonts w:ascii="HGPSoeiKakugothicUB" w:eastAsia="HGPSoeiKakugothicUB" w:hAnsi="HGPSoeiKakugothicUB" w:cs="ＭＳ 明朝" w:hint="eastAsia"/>
                <w:kern w:val="0"/>
                <w:sz w:val="28"/>
              </w:rPr>
              <w:t>。</w:t>
            </w:r>
          </w:p>
          <w:p w14:paraId="41248A77" w14:textId="56BCE176" w:rsidR="00963473" w:rsidRPr="00963473" w:rsidRDefault="00B40736" w:rsidP="00EC54FE">
            <w:pPr>
              <w:adjustRightInd w:val="0"/>
              <w:snapToGrid w:val="0"/>
              <w:spacing w:line="400" w:lineRule="exact"/>
              <w:ind w:firstLineChars="100" w:firstLine="300"/>
              <w:rPr>
                <w:rFonts w:hAnsi="ＭＳ Ｐゴシック" w:cs="ＭＳ 明朝"/>
                <w:kern w:val="0"/>
                <w:sz w:val="32"/>
              </w:rPr>
            </w:pPr>
            <w:r>
              <w:rPr>
                <w:rFonts w:ascii="HGPSoeiKakugothicUB" w:eastAsia="HGPSoeiKakugothicUB" w:hAnsi="HGPSoeiKakugothicUB" w:cs="ＭＳ 明朝" w:hint="eastAsia"/>
                <w:kern w:val="0"/>
                <w:sz w:val="28"/>
              </w:rPr>
              <w:t>基礎編では、展示会で押さえておくべきポイント等を学びます。応用編では、</w:t>
            </w:r>
            <w:r w:rsidR="000751D0" w:rsidRPr="000751D0">
              <w:rPr>
                <w:rFonts w:ascii="HGPSoeiKakugothicUB" w:eastAsia="HGPSoeiKakugothicUB" w:hAnsi="HGPSoeiKakugothicUB" w:cs="ＭＳ 明朝" w:hint="eastAsia"/>
                <w:kern w:val="0"/>
                <w:sz w:val="28"/>
              </w:rPr>
              <w:t>実習を通して、</w:t>
            </w:r>
            <w:r w:rsidR="009378B5">
              <w:rPr>
                <w:rFonts w:ascii="HGPSoeiKakugothicUB" w:eastAsia="HGPSoeiKakugothicUB" w:hAnsi="HGPSoeiKakugothicUB" w:cs="ＭＳ 明朝" w:hint="eastAsia"/>
                <w:kern w:val="0"/>
                <w:sz w:val="28"/>
              </w:rPr>
              <w:t>オンライン展示会</w:t>
            </w:r>
            <w:r>
              <w:rPr>
                <w:rFonts w:ascii="HGPSoeiKakugothicUB" w:eastAsia="HGPSoeiKakugothicUB" w:hAnsi="HGPSoeiKakugothicUB" w:cs="ＭＳ 明朝" w:hint="eastAsia"/>
                <w:kern w:val="0"/>
                <w:sz w:val="28"/>
              </w:rPr>
              <w:t>の出展</w:t>
            </w:r>
            <w:r w:rsidR="009378B5">
              <w:rPr>
                <w:rFonts w:ascii="HGPSoeiKakugothicUB" w:eastAsia="HGPSoeiKakugothicUB" w:hAnsi="HGPSoeiKakugothicUB" w:cs="ＭＳ 明朝" w:hint="eastAsia"/>
                <w:kern w:val="0"/>
                <w:sz w:val="28"/>
              </w:rPr>
              <w:t>方法</w:t>
            </w:r>
            <w:r>
              <w:rPr>
                <w:rFonts w:ascii="HGPSoeiKakugothicUB" w:eastAsia="HGPSoeiKakugothicUB" w:hAnsi="HGPSoeiKakugothicUB" w:cs="ＭＳ 明朝" w:hint="eastAsia"/>
                <w:kern w:val="0"/>
                <w:sz w:val="28"/>
              </w:rPr>
              <w:t>につ</w:t>
            </w:r>
            <w:r w:rsidR="00E80F56">
              <w:rPr>
                <w:rFonts w:ascii="HGPSoeiKakugothicUB" w:eastAsia="HGPSoeiKakugothicUB" w:hAnsi="HGPSoeiKakugothicUB" w:cs="ＭＳ 明朝" w:hint="eastAsia"/>
                <w:kern w:val="0"/>
                <w:sz w:val="28"/>
              </w:rPr>
              <w:t>い</w:t>
            </w:r>
            <w:r>
              <w:rPr>
                <w:rFonts w:ascii="HGPSoeiKakugothicUB" w:eastAsia="HGPSoeiKakugothicUB" w:hAnsi="HGPSoeiKakugothicUB" w:cs="ＭＳ 明朝" w:hint="eastAsia"/>
                <w:kern w:val="0"/>
                <w:sz w:val="28"/>
              </w:rPr>
              <w:t>て、学びます。</w:t>
            </w:r>
          </w:p>
        </w:tc>
      </w:tr>
    </w:tbl>
    <w:p w14:paraId="166E6BFC" w14:textId="5D8C0DBC" w:rsidR="00963473" w:rsidRDefault="00FE6969" w:rsidP="00963473">
      <w:pPr>
        <w:pStyle w:val="1"/>
        <w:tabs>
          <w:tab w:val="left" w:pos="7680"/>
        </w:tabs>
        <w:spacing w:beforeLines="100" w:before="331" w:afterLines="15" w:after="49"/>
        <w:rPr>
          <w:rFonts w:ascii="HGPｺﾞｼｯｸM" w:eastAsia="HGPｺﾞｼｯｸM" w:hAnsi="ＭＳ Ｐゴシック" w:cs="ＭＳ 明朝"/>
          <w:sz w:val="3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9628AC" wp14:editId="4B8C39A3">
                <wp:simplePos x="0" y="0"/>
                <wp:positionH relativeFrom="column">
                  <wp:posOffset>-81915</wp:posOffset>
                </wp:positionH>
                <wp:positionV relativeFrom="paragraph">
                  <wp:posOffset>172085</wp:posOffset>
                </wp:positionV>
                <wp:extent cx="548640" cy="259080"/>
                <wp:effectExtent l="9525" t="10795" r="13335" b="6350"/>
                <wp:wrapNone/>
                <wp:docPr id="20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F0784" w14:textId="77777777" w:rsidR="00A306DC" w:rsidRPr="00853F40" w:rsidRDefault="00A306DC" w:rsidP="00963473">
                            <w:pPr>
                              <w:adjustRightInd w:val="0"/>
                              <w:snapToGrid w:val="0"/>
                              <w:spacing w:line="300" w:lineRule="exact"/>
                              <w:jc w:val="center"/>
                              <w:rPr>
                                <w:rFonts w:ascii="HGPSoeiKakugothicUB" w:eastAsia="HGPSoeiKakugothicUB" w:hAnsi="HGPSoeiKakugothicUB" w:cs="HGGothicE"/>
                                <w:bCs/>
                              </w:rPr>
                            </w:pPr>
                            <w:r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日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628AC" id="Text Box 69" o:spid="_x0000_s1028" type="#_x0000_t202" style="position:absolute;left:0;text-align:left;margin-left:-6.45pt;margin-top:13.55pt;width:43.2pt;height:2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">
                <v:textbox inset="5.85pt,.7pt,5.85pt,.7pt">
                  <w:txbxContent>
                    <w:p w14:paraId="143F0784" w14:textId="77777777" w:rsidR="00A306DC" w:rsidRPr="00853F40" w:rsidRDefault="00A306DC" w:rsidP="00963473">
                      <w:pPr>
                        <w:adjustRightInd w:val="0"/>
                        <w:snapToGrid w:val="0"/>
                        <w:spacing w:line="300" w:lineRule="exact"/>
                        <w:jc w:val="center"/>
                        <w:rPr>
                          <w:rFonts w:ascii="HGPSoeiKakugothicUB" w:eastAsia="HGPSoeiKakugothicUB" w:hAnsi="HGPSoeiKakugothicUB" w:cs="HGGothicE"/>
                          <w:bCs/>
                        </w:rPr>
                      </w:pPr>
                      <w:r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日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E705C6C" wp14:editId="1F9AF82A">
                <wp:simplePos x="0" y="0"/>
                <wp:positionH relativeFrom="column">
                  <wp:posOffset>462915</wp:posOffset>
                </wp:positionH>
                <wp:positionV relativeFrom="paragraph">
                  <wp:posOffset>140335</wp:posOffset>
                </wp:positionV>
                <wp:extent cx="5644515" cy="619125"/>
                <wp:effectExtent l="11430" t="7620" r="11430" b="11430"/>
                <wp:wrapNone/>
                <wp:docPr id="1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FD1F3" w14:textId="49678CB4" w:rsidR="0024308B" w:rsidRDefault="00580025" w:rsidP="000B612F">
                            <w:pPr>
                              <w:adjustRightInd w:val="0"/>
                              <w:snapToGrid w:val="0"/>
                              <w:spacing w:line="300" w:lineRule="exact"/>
                              <w:rPr>
                                <w:rFonts w:ascii="HGPSoeiKakugothicUB" w:eastAsia="HGPSoeiKakugothicUB" w:hAnsi="HGPSoeiKakugothicUB" w:cs="HGGothicE"/>
                                <w:bCs/>
                              </w:rPr>
                            </w:pPr>
                            <w:r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・</w:t>
                            </w:r>
                            <w:r w:rsidR="00C10C69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基</w:t>
                            </w:r>
                            <w:r w:rsidR="002F1134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 xml:space="preserve"> </w:t>
                            </w:r>
                            <w:r w:rsidR="00C10C69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礎</w:t>
                            </w:r>
                            <w:r w:rsidR="002F1134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 xml:space="preserve"> </w:t>
                            </w:r>
                            <w:r w:rsidR="00C10C69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編</w:t>
                            </w:r>
                            <w:r w:rsidR="0015270B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：</w:t>
                            </w:r>
                            <w:r w:rsidR="000B612F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令和2</w:t>
                            </w:r>
                            <w:r w:rsidR="00A306DC" w:rsidRPr="00827859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年9月</w:t>
                            </w:r>
                            <w:r w:rsidR="002F1134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28</w:t>
                            </w:r>
                            <w:r w:rsidR="0024308B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日（</w:t>
                            </w:r>
                            <w:r w:rsidR="002F1134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月</w:t>
                            </w:r>
                            <w:r w:rsidR="0024308B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）</w:t>
                            </w:r>
                            <w:r w:rsidR="004C1D8F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 xml:space="preserve">　</w:t>
                            </w:r>
                            <w:r w:rsidR="0024308B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13：30～16：30</w:t>
                            </w:r>
                            <w:bookmarkStart w:id="0" w:name="_GoBack"/>
                            <w:bookmarkEnd w:id="0"/>
                          </w:p>
                          <w:p w14:paraId="08819C9A" w14:textId="16750B20" w:rsidR="0024308B" w:rsidRDefault="00580025" w:rsidP="000B612F">
                            <w:pPr>
                              <w:adjustRightInd w:val="0"/>
                              <w:snapToGrid w:val="0"/>
                              <w:spacing w:line="300" w:lineRule="exact"/>
                              <w:rPr>
                                <w:rFonts w:ascii="HGPSoeiKakugothicUB" w:eastAsia="HGPSoeiKakugothicUB" w:hAnsi="HGPSoeiKakugothicUB" w:cs="HGGothicE"/>
                                <w:bCs/>
                              </w:rPr>
                            </w:pPr>
                            <w:r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・</w:t>
                            </w:r>
                            <w:r w:rsidR="00C10C69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応用編①</w:t>
                            </w:r>
                            <w:r w:rsidR="0015270B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：</w:t>
                            </w:r>
                            <w:r w:rsidR="000B612F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令和2年</w:t>
                            </w:r>
                            <w:r w:rsidR="002F1134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10</w:t>
                            </w:r>
                            <w:r w:rsidR="000B612F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月</w:t>
                            </w:r>
                            <w:r w:rsidR="002F1134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5</w:t>
                            </w:r>
                            <w:r w:rsidR="0024308B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日（月）</w:t>
                            </w:r>
                            <w:r w:rsidR="004C1D8F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 xml:space="preserve">　</w:t>
                            </w:r>
                            <w:r w:rsidR="0024308B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13：30～16：30</w:t>
                            </w:r>
                          </w:p>
                          <w:p w14:paraId="4F43FD95" w14:textId="20053FEB" w:rsidR="000B612F" w:rsidRPr="00853F40" w:rsidRDefault="00580025" w:rsidP="00580025">
                            <w:pPr>
                              <w:adjustRightInd w:val="0"/>
                              <w:snapToGrid w:val="0"/>
                              <w:spacing w:line="300" w:lineRule="exact"/>
                              <w:rPr>
                                <w:rFonts w:ascii="HGPSoeiKakugothicUB" w:eastAsia="HGPSoeiKakugothicUB" w:hAnsi="HGPSoeiKakugothicUB" w:cs="HGGothicE"/>
                                <w:bCs/>
                              </w:rPr>
                            </w:pPr>
                            <w:r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・</w:t>
                            </w:r>
                            <w:r w:rsidR="00C10C69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応用編②</w:t>
                            </w:r>
                            <w:r w:rsidR="0015270B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：</w:t>
                            </w:r>
                            <w:r w:rsidR="000B612F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令和2年12月～令和3年2月の</w:t>
                            </w:r>
                            <w:r w:rsidR="00031FCE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いずれか</w:t>
                            </w:r>
                            <w:r w:rsidR="000B612F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日</w:t>
                            </w:r>
                            <w:r w:rsidR="004C1D8F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 xml:space="preserve">　</w:t>
                            </w:r>
                            <w:r w:rsidR="0024308B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13：30～16：3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05C6C" id="Text Box 68" o:spid="_x0000_s1029" type="#_x0000_t202" style="position:absolute;left:0;text-align:left;margin-left:36.45pt;margin-top:11.05pt;width:444.45pt;height:4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" strokecolor="white [3212]">
                <v:textbox inset="5.85pt,.7pt,5.85pt,.7pt">
                  <w:txbxContent>
                    <w:p w14:paraId="648FD1F3" w14:textId="49678CB4" w:rsidR="0024308B" w:rsidRDefault="00580025" w:rsidP="000B612F">
                      <w:pPr>
                        <w:adjustRightInd w:val="0"/>
                        <w:snapToGrid w:val="0"/>
                        <w:spacing w:line="300" w:lineRule="exact"/>
                        <w:rPr>
                          <w:rFonts w:ascii="HGPSoeiKakugothicUB" w:eastAsia="HGPSoeiKakugothicUB" w:hAnsi="HGPSoeiKakugothicUB" w:cs="HGGothicE"/>
                          <w:bCs/>
                        </w:rPr>
                      </w:pPr>
                      <w:r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・</w:t>
                      </w:r>
                      <w:r w:rsidR="00C10C69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基</w:t>
                      </w:r>
                      <w:r w:rsidR="002F1134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 xml:space="preserve"> </w:t>
                      </w:r>
                      <w:r w:rsidR="00C10C69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礎</w:t>
                      </w:r>
                      <w:r w:rsidR="002F1134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 xml:space="preserve"> </w:t>
                      </w:r>
                      <w:r w:rsidR="00C10C69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編</w:t>
                      </w:r>
                      <w:r w:rsidR="0015270B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：</w:t>
                      </w:r>
                      <w:r w:rsidR="000B612F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令和2</w:t>
                      </w:r>
                      <w:r w:rsidR="00A306DC" w:rsidRPr="00827859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年9月</w:t>
                      </w:r>
                      <w:r w:rsidR="002F1134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28</w:t>
                      </w:r>
                      <w:r w:rsidR="0024308B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日（</w:t>
                      </w:r>
                      <w:r w:rsidR="002F1134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月</w:t>
                      </w:r>
                      <w:r w:rsidR="0024308B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）</w:t>
                      </w:r>
                      <w:r w:rsidR="004C1D8F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 xml:space="preserve">　</w:t>
                      </w:r>
                      <w:r w:rsidR="0024308B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13：30～16：30</w:t>
                      </w:r>
                      <w:bookmarkStart w:id="1" w:name="_GoBack"/>
                      <w:bookmarkEnd w:id="1"/>
                    </w:p>
                    <w:p w14:paraId="08819C9A" w14:textId="16750B20" w:rsidR="0024308B" w:rsidRDefault="00580025" w:rsidP="000B612F">
                      <w:pPr>
                        <w:adjustRightInd w:val="0"/>
                        <w:snapToGrid w:val="0"/>
                        <w:spacing w:line="300" w:lineRule="exact"/>
                        <w:rPr>
                          <w:rFonts w:ascii="HGPSoeiKakugothicUB" w:eastAsia="HGPSoeiKakugothicUB" w:hAnsi="HGPSoeiKakugothicUB" w:cs="HGGothicE"/>
                          <w:bCs/>
                        </w:rPr>
                      </w:pPr>
                      <w:r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・</w:t>
                      </w:r>
                      <w:r w:rsidR="00C10C69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応用編①</w:t>
                      </w:r>
                      <w:r w:rsidR="0015270B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：</w:t>
                      </w:r>
                      <w:r w:rsidR="000B612F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令和2年</w:t>
                      </w:r>
                      <w:r w:rsidR="002F1134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10</w:t>
                      </w:r>
                      <w:r w:rsidR="000B612F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月</w:t>
                      </w:r>
                      <w:r w:rsidR="002F1134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5</w:t>
                      </w:r>
                      <w:r w:rsidR="0024308B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日（月）</w:t>
                      </w:r>
                      <w:r w:rsidR="004C1D8F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 xml:space="preserve">　</w:t>
                      </w:r>
                      <w:r w:rsidR="0024308B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13：30～16：30</w:t>
                      </w:r>
                    </w:p>
                    <w:p w14:paraId="4F43FD95" w14:textId="20053FEB" w:rsidR="000B612F" w:rsidRPr="00853F40" w:rsidRDefault="00580025" w:rsidP="00580025">
                      <w:pPr>
                        <w:adjustRightInd w:val="0"/>
                        <w:snapToGrid w:val="0"/>
                        <w:spacing w:line="300" w:lineRule="exact"/>
                        <w:rPr>
                          <w:rFonts w:ascii="HGPSoeiKakugothicUB" w:eastAsia="HGPSoeiKakugothicUB" w:hAnsi="HGPSoeiKakugothicUB" w:cs="HGGothicE"/>
                          <w:bCs/>
                        </w:rPr>
                      </w:pPr>
                      <w:r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・</w:t>
                      </w:r>
                      <w:r w:rsidR="00C10C69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応用編②</w:t>
                      </w:r>
                      <w:r w:rsidR="0015270B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：</w:t>
                      </w:r>
                      <w:r w:rsidR="000B612F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令和2年12月～令和3年2月の</w:t>
                      </w:r>
                      <w:r w:rsidR="00031FCE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いずれか</w:t>
                      </w:r>
                      <w:r w:rsidR="000B612F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日</w:t>
                      </w:r>
                      <w:r w:rsidR="004C1D8F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 xml:space="preserve">　</w:t>
                      </w:r>
                      <w:r w:rsidR="0024308B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13：30～16：30</w:t>
                      </w:r>
                    </w:p>
                  </w:txbxContent>
                </v:textbox>
              </v:shape>
            </w:pict>
          </mc:Fallback>
        </mc:AlternateContent>
      </w:r>
    </w:p>
    <w:p w14:paraId="25315EA4" w14:textId="6C31F62F" w:rsidR="00853F40" w:rsidRPr="00963473" w:rsidRDefault="00FE6969" w:rsidP="00963473">
      <w:pPr>
        <w:pStyle w:val="1"/>
        <w:tabs>
          <w:tab w:val="left" w:pos="7680"/>
        </w:tabs>
        <w:spacing w:beforeLines="100" w:before="331" w:afterLines="15" w:after="49"/>
        <w:rPr>
          <w:rFonts w:ascii="HGPSoeiKakugothicUB" w:eastAsia="HGPSoeiKakugothicUB" w:hAnsi="HGPSoeiKakugothicUB"/>
          <w:b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6DF67E" wp14:editId="167D9E63">
                <wp:simplePos x="0" y="0"/>
                <wp:positionH relativeFrom="column">
                  <wp:posOffset>-81915</wp:posOffset>
                </wp:positionH>
                <wp:positionV relativeFrom="paragraph">
                  <wp:posOffset>173990</wp:posOffset>
                </wp:positionV>
                <wp:extent cx="548640" cy="259080"/>
                <wp:effectExtent l="9525" t="7620" r="13335" b="9525"/>
                <wp:wrapNone/>
                <wp:docPr id="1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FDB3C" w14:textId="1FC3E2E9" w:rsidR="00A306DC" w:rsidRPr="00853F40" w:rsidRDefault="00CF13A7" w:rsidP="00963473">
                            <w:pPr>
                              <w:adjustRightInd w:val="0"/>
                              <w:snapToGrid w:val="0"/>
                              <w:spacing w:line="300" w:lineRule="exact"/>
                              <w:jc w:val="center"/>
                              <w:rPr>
                                <w:rFonts w:ascii="HGPSoeiKakugothicUB" w:eastAsia="HGPSoeiKakugothicUB" w:hAnsi="HGPSoeiKakugothicUB" w:cs="HGGothicE"/>
                                <w:bCs/>
                              </w:rPr>
                            </w:pPr>
                            <w:r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方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DF67E" id="Text Box 70" o:spid="_x0000_s1030" type="#_x0000_t202" style="position:absolute;left:0;text-align:left;margin-left:-6.45pt;margin-top:13.7pt;width:43.2pt;height:2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">
                <v:textbox inset="5.85pt,.7pt,5.85pt,.7pt">
                  <w:txbxContent>
                    <w:p w14:paraId="53EFDB3C" w14:textId="1FC3E2E9" w:rsidR="00A306DC" w:rsidRPr="00853F40" w:rsidRDefault="00CF13A7" w:rsidP="00963473">
                      <w:pPr>
                        <w:adjustRightInd w:val="0"/>
                        <w:snapToGrid w:val="0"/>
                        <w:spacing w:line="300" w:lineRule="exact"/>
                        <w:jc w:val="center"/>
                        <w:rPr>
                          <w:rFonts w:ascii="HGPSoeiKakugothicUB" w:eastAsia="HGPSoeiKakugothicUB" w:hAnsi="HGPSoeiKakugothicUB" w:cs="HGGothicE"/>
                          <w:bCs/>
                        </w:rPr>
                      </w:pPr>
                      <w:r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方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3D5836" wp14:editId="6B22A70F">
                <wp:simplePos x="0" y="0"/>
                <wp:positionH relativeFrom="column">
                  <wp:posOffset>495300</wp:posOffset>
                </wp:positionH>
                <wp:positionV relativeFrom="paragraph">
                  <wp:posOffset>116840</wp:posOffset>
                </wp:positionV>
                <wp:extent cx="5612130" cy="440690"/>
                <wp:effectExtent l="5715" t="7620" r="11430" b="8890"/>
                <wp:wrapNone/>
                <wp:docPr id="1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13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6328E" w14:textId="0DA1AC0F" w:rsidR="00A306DC" w:rsidRPr="000B612F" w:rsidRDefault="000B612F" w:rsidP="00963473">
                            <w:pPr>
                              <w:rPr>
                                <w:rFonts w:ascii="HGPSoeiKakugothicUB" w:eastAsia="HGPSoeiKakugothicUB" w:hAnsi="HGPSoeiKakugothicUB"/>
                              </w:rPr>
                            </w:pPr>
                            <w:r>
                              <w:rPr>
                                <w:rFonts w:ascii="HGPSoeiKakugothicUB" w:eastAsia="HGPSoeiKakugothicUB" w:hAnsi="HGPSoeiKakugothicUB" w:hint="eastAsia"/>
                              </w:rPr>
                              <w:t>・</w:t>
                            </w:r>
                            <w:r w:rsidRPr="000B612F">
                              <w:rPr>
                                <w:rFonts w:ascii="HGPSoeiKakugothicUB" w:eastAsia="HGPSoeiKakugothicUB" w:hAnsi="HGPSoeiKakugothicUB" w:hint="eastAsia"/>
                              </w:rPr>
                              <w:t>Z</w:t>
                            </w:r>
                            <w:r w:rsidR="00E40E32">
                              <w:rPr>
                                <w:rFonts w:ascii="HGPSoeiKakugothicUB" w:eastAsia="HGPSoeiKakugothicUB" w:hAnsi="HGPSoeiKakugothicUB"/>
                              </w:rPr>
                              <w:t>oom</w:t>
                            </w:r>
                            <w:r w:rsidRPr="000B612F">
                              <w:rPr>
                                <w:rFonts w:ascii="HGPSoeiKakugothicUB" w:eastAsia="HGPSoeiKakugothicUB" w:hAnsi="HGPSoeiKakugothicUB" w:hint="eastAsia"/>
                              </w:rPr>
                              <w:t>を使用</w:t>
                            </w:r>
                            <w:r w:rsidR="007D4A0B">
                              <w:rPr>
                                <w:rFonts w:ascii="HGPSoeiKakugothicUB" w:eastAsia="HGPSoeiKakugothicUB" w:hAnsi="HGPSoeiKakugothicUB" w:hint="eastAsia"/>
                              </w:rPr>
                              <w:t>します。</w:t>
                            </w:r>
                          </w:p>
                          <w:p w14:paraId="05C54406" w14:textId="47C81A43" w:rsidR="000B612F" w:rsidRPr="000B612F" w:rsidRDefault="000B612F" w:rsidP="00963473">
                            <w:pPr>
                              <w:rPr>
                                <w:rFonts w:ascii="HGPSoeiKakugothicUB" w:eastAsia="HGPSoeiKakugothicUB" w:hAnsi="HGPSoeiKakugothicUB"/>
                              </w:rPr>
                            </w:pPr>
                            <w:r>
                              <w:rPr>
                                <w:rFonts w:ascii="HGPSoeiKakugothicUB" w:eastAsia="HGPSoeiKakugothicUB" w:hAnsi="HGPSoeiKakugothicUB" w:hint="eastAsia"/>
                              </w:rPr>
                              <w:t>・</w:t>
                            </w:r>
                            <w:r w:rsidRPr="000B612F">
                              <w:rPr>
                                <w:rFonts w:ascii="HGPSoeiKakugothicUB" w:eastAsia="HGPSoeiKakugothicUB" w:hAnsi="HGPSoeiKakugothicUB" w:hint="eastAsia"/>
                              </w:rPr>
                              <w:t>受講者は会社や自宅から参加</w:t>
                            </w:r>
                            <w:r w:rsidR="007D4A0B">
                              <w:rPr>
                                <w:rFonts w:ascii="HGPSoeiKakugothicUB" w:eastAsia="HGPSoeiKakugothicUB" w:hAnsi="HGPSoeiKakugothicUB" w:hint="eastAsia"/>
                              </w:rPr>
                              <w:t>いただ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D5836" id="Text Box 71" o:spid="_x0000_s1031" type="#_x0000_t202" style="position:absolute;left:0;text-align:left;margin-left:39pt;margin-top:9.2pt;width:441.9pt;height:3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" strokecolor="white [3212]">
                <v:textbox inset="5.85pt,.7pt,5.85pt,.7pt">
                  <w:txbxContent>
                    <w:p w14:paraId="0D26328E" w14:textId="0DA1AC0F" w:rsidR="00A306DC" w:rsidRPr="000B612F" w:rsidRDefault="000B612F" w:rsidP="00963473">
                      <w:pPr>
                        <w:rPr>
                          <w:rFonts w:ascii="HGPSoeiKakugothicUB" w:eastAsia="HGPSoeiKakugothicUB" w:hAnsi="HGPSoeiKakugothicUB"/>
                        </w:rPr>
                      </w:pPr>
                      <w:r>
                        <w:rPr>
                          <w:rFonts w:ascii="HGPSoeiKakugothicUB" w:eastAsia="HGPSoeiKakugothicUB" w:hAnsi="HGPSoeiKakugothicUB" w:hint="eastAsia"/>
                        </w:rPr>
                        <w:t>・</w:t>
                      </w:r>
                      <w:r w:rsidRPr="000B612F">
                        <w:rPr>
                          <w:rFonts w:ascii="HGPSoeiKakugothicUB" w:eastAsia="HGPSoeiKakugothicUB" w:hAnsi="HGPSoeiKakugothicUB" w:hint="eastAsia"/>
                        </w:rPr>
                        <w:t>Z</w:t>
                      </w:r>
                      <w:r w:rsidR="00E40E32">
                        <w:rPr>
                          <w:rFonts w:ascii="HGPSoeiKakugothicUB" w:eastAsia="HGPSoeiKakugothicUB" w:hAnsi="HGPSoeiKakugothicUB"/>
                        </w:rPr>
                        <w:t>oom</w:t>
                      </w:r>
                      <w:r w:rsidRPr="000B612F">
                        <w:rPr>
                          <w:rFonts w:ascii="HGPSoeiKakugothicUB" w:eastAsia="HGPSoeiKakugothicUB" w:hAnsi="HGPSoeiKakugothicUB" w:hint="eastAsia"/>
                        </w:rPr>
                        <w:t>を使用</w:t>
                      </w:r>
                      <w:r w:rsidR="007D4A0B">
                        <w:rPr>
                          <w:rFonts w:ascii="HGPSoeiKakugothicUB" w:eastAsia="HGPSoeiKakugothicUB" w:hAnsi="HGPSoeiKakugothicUB" w:hint="eastAsia"/>
                        </w:rPr>
                        <w:t>します。</w:t>
                      </w:r>
                    </w:p>
                    <w:p w14:paraId="05C54406" w14:textId="47C81A43" w:rsidR="000B612F" w:rsidRPr="000B612F" w:rsidRDefault="000B612F" w:rsidP="00963473">
                      <w:pPr>
                        <w:rPr>
                          <w:rFonts w:ascii="HGPSoeiKakugothicUB" w:eastAsia="HGPSoeiKakugothicUB" w:hAnsi="HGPSoeiKakugothicUB"/>
                        </w:rPr>
                      </w:pPr>
                      <w:r>
                        <w:rPr>
                          <w:rFonts w:ascii="HGPSoeiKakugothicUB" w:eastAsia="HGPSoeiKakugothicUB" w:hAnsi="HGPSoeiKakugothicUB" w:hint="eastAsia"/>
                        </w:rPr>
                        <w:t>・</w:t>
                      </w:r>
                      <w:r w:rsidRPr="000B612F">
                        <w:rPr>
                          <w:rFonts w:ascii="HGPSoeiKakugothicUB" w:eastAsia="HGPSoeiKakugothicUB" w:hAnsi="HGPSoeiKakugothicUB" w:hint="eastAsia"/>
                        </w:rPr>
                        <w:t>受講者は会社や自宅から参加</w:t>
                      </w:r>
                      <w:r w:rsidR="007D4A0B">
                        <w:rPr>
                          <w:rFonts w:ascii="HGPSoeiKakugothicUB" w:eastAsia="HGPSoeiKakugothicUB" w:hAnsi="HGPSoeiKakugothicUB" w:hint="eastAsia"/>
                        </w:rPr>
                        <w:t>いただき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720886FA" w14:textId="619E7234" w:rsidR="00853F40" w:rsidRDefault="00FE6969" w:rsidP="00853F40">
      <w:pPr>
        <w:adjustRightInd w:val="0"/>
        <w:snapToGrid w:val="0"/>
        <w:spacing w:line="400" w:lineRule="exact"/>
        <w:rPr>
          <w:rFonts w:ascii="HGPSoeiKakugothicUB" w:eastAsia="HGPSoeiKakugothicUB" w:hAnsi="HGPSoeiKakugothicUB" w:cs="ＭＳ 明朝"/>
          <w:kern w:val="0"/>
          <w:sz w:val="28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217F8B" wp14:editId="431A438E">
                <wp:simplePos x="0" y="0"/>
                <wp:positionH relativeFrom="column">
                  <wp:posOffset>-85725</wp:posOffset>
                </wp:positionH>
                <wp:positionV relativeFrom="paragraph">
                  <wp:posOffset>125730</wp:posOffset>
                </wp:positionV>
                <wp:extent cx="548640" cy="259080"/>
                <wp:effectExtent l="5715" t="8255" r="7620" b="8890"/>
                <wp:wrapNone/>
                <wp:docPr id="1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69E99" w14:textId="77777777" w:rsidR="00A306DC" w:rsidRDefault="00A306DC" w:rsidP="00963473">
                            <w:pPr>
                              <w:adjustRightInd w:val="0"/>
                              <w:snapToGrid w:val="0"/>
                              <w:spacing w:line="300" w:lineRule="exact"/>
                              <w:jc w:val="center"/>
                              <w:rPr>
                                <w:rFonts w:ascii="HGPSoeiKakugothicUB" w:eastAsia="HGPSoeiKakugothicUB" w:hAnsi="HGPSoeiKakugothicUB" w:cs="HGGothicE"/>
                                <w:bCs/>
                              </w:rPr>
                            </w:pPr>
                            <w:r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内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17F8B" id="Text Box 72" o:spid="_x0000_s1032" type="#_x0000_t202" style="position:absolute;left:0;text-align:left;margin-left:-6.75pt;margin-top:9.9pt;width:43.2pt;height:2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">
                <v:textbox inset="5.85pt,.7pt,5.85pt,.7pt">
                  <w:txbxContent>
                    <w:p w14:paraId="4E169E99" w14:textId="77777777" w:rsidR="00A306DC" w:rsidRDefault="00A306DC" w:rsidP="00963473">
                      <w:pPr>
                        <w:adjustRightInd w:val="0"/>
                        <w:snapToGrid w:val="0"/>
                        <w:spacing w:line="300" w:lineRule="exact"/>
                        <w:jc w:val="center"/>
                        <w:rPr>
                          <w:rFonts w:ascii="HGPSoeiKakugothicUB" w:eastAsia="HGPSoeiKakugothicUB" w:hAnsi="HGPSoeiKakugothicUB" w:cs="HGGothicE"/>
                          <w:bCs/>
                        </w:rPr>
                      </w:pPr>
                      <w:r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内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GothicE" w:eastAsia="HGGothicE" w:hAnsi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967C0B" wp14:editId="3373F028">
                <wp:simplePos x="0" y="0"/>
                <wp:positionH relativeFrom="column">
                  <wp:posOffset>481965</wp:posOffset>
                </wp:positionH>
                <wp:positionV relativeFrom="paragraph">
                  <wp:posOffset>125730</wp:posOffset>
                </wp:positionV>
                <wp:extent cx="5735955" cy="1723390"/>
                <wp:effectExtent l="11430" t="8255" r="5715" b="11430"/>
                <wp:wrapNone/>
                <wp:docPr id="15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955" cy="172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76ACD" w14:textId="3EA9C9A0" w:rsidR="00A306DC" w:rsidRPr="00963473" w:rsidRDefault="002F1134" w:rsidP="00963473">
                            <w:pPr>
                              <w:rPr>
                                <w:rFonts w:ascii="HGPSoeiKakugothicUB" w:eastAsia="HGPSoeiKakugothicUB" w:hAnsi="HGPSoeiKakugothicUB" w:cs="HGGothicE"/>
                                <w:bCs/>
                              </w:rPr>
                            </w:pPr>
                            <w:r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〇</w:t>
                            </w:r>
                            <w:r w:rsidR="00E56467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基</w:t>
                            </w:r>
                            <w:r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 xml:space="preserve"> </w:t>
                            </w:r>
                            <w:r w:rsidR="00E56467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礎</w:t>
                            </w:r>
                            <w:r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 xml:space="preserve"> </w:t>
                            </w:r>
                            <w:r w:rsidR="00C10C69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編</w:t>
                            </w:r>
                            <w:r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：</w:t>
                            </w:r>
                          </w:p>
                          <w:p w14:paraId="36E35DFA" w14:textId="22EFCE04" w:rsidR="0024308B" w:rsidRPr="0024308B" w:rsidRDefault="002F1134" w:rsidP="002F1134">
                            <w:pPr>
                              <w:ind w:firstLineChars="100" w:firstLine="240"/>
                              <w:rPr>
                                <w:rFonts w:ascii="HGPSoeiKakugothicUB" w:eastAsia="HGPSoeiKakugothicUB" w:hAnsi="HGPSoeiKakugothicUB" w:cs="HGGothicE"/>
                                <w:bCs/>
                              </w:rPr>
                            </w:pPr>
                            <w:r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・</w:t>
                            </w:r>
                            <w:r w:rsidR="0024308B" w:rsidRPr="0024308B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講義　「失敗しない展示会の作り方」</w:t>
                            </w:r>
                            <w:r w:rsidR="0024308B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、</w:t>
                            </w:r>
                            <w:r w:rsidR="0024308B" w:rsidRPr="0024308B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「オンライン展示会</w:t>
                            </w:r>
                            <w:r w:rsidR="00C24EC3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とは</w:t>
                            </w:r>
                            <w:r w:rsidR="00451CC9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何か</w:t>
                            </w:r>
                            <w:r w:rsidR="0024308B" w:rsidRPr="0024308B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」</w:t>
                            </w:r>
                          </w:p>
                          <w:p w14:paraId="46760FA9" w14:textId="4A9FDC4F" w:rsidR="00A306DC" w:rsidRDefault="0024308B" w:rsidP="00D273A8">
                            <w:pPr>
                              <w:ind w:left="1080" w:hangingChars="450" w:hanging="1080"/>
                              <w:rPr>
                                <w:rFonts w:ascii="HGPSoeiKakugothicUB" w:eastAsia="HGPSoeiKakugothicUB" w:hAnsi="HGPSoeiKakugothicUB" w:cs="HGGothicE"/>
                                <w:bCs/>
                              </w:rPr>
                            </w:pPr>
                            <w:r w:rsidRPr="0024308B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 xml:space="preserve">　</w:t>
                            </w:r>
                            <w:r w:rsidR="002F1134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 xml:space="preserve"> ・</w:t>
                            </w:r>
                            <w:r w:rsidRPr="0024308B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 xml:space="preserve">実習　</w:t>
                            </w:r>
                            <w:r w:rsidR="009430DD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出展</w:t>
                            </w:r>
                            <w:r w:rsidR="00E90806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コンセプトシート</w:t>
                            </w:r>
                            <w:r w:rsidR="00D273A8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（出展目的を明確にする）</w:t>
                            </w:r>
                            <w:r w:rsidR="00E90806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、</w:t>
                            </w:r>
                            <w:r w:rsidRPr="0024308B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問題解決型プレゼンスライド</w:t>
                            </w:r>
                            <w:r w:rsidR="00D273A8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（</w:t>
                            </w:r>
                            <w:r w:rsidR="0000040C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オンライン展示会</w:t>
                            </w:r>
                            <w:r w:rsidR="008075DC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出展</w:t>
                            </w:r>
                            <w:r w:rsidR="0000040C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で</w:t>
                            </w:r>
                            <w:r w:rsidR="008075DC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必須になるプレゼン力を</w:t>
                            </w:r>
                            <w:r w:rsidR="0000040C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高</w:t>
                            </w:r>
                            <w:r w:rsidR="008075DC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める</w:t>
                            </w:r>
                            <w:r w:rsidR="00D273A8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）</w:t>
                            </w:r>
                            <w:r w:rsidRPr="0024308B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を作るワーク</w:t>
                            </w:r>
                          </w:p>
                          <w:p w14:paraId="0DA52DC8" w14:textId="31E378E6" w:rsidR="0024308B" w:rsidRDefault="002F1134" w:rsidP="0024308B">
                            <w:pPr>
                              <w:rPr>
                                <w:rFonts w:ascii="HGPSoeiKakugothicUB" w:eastAsia="HGPSoeiKakugothicUB" w:hAnsi="HGPSoeiKakugothicUB" w:cs="HGGothicE"/>
                                <w:bCs/>
                              </w:rPr>
                            </w:pPr>
                            <w:r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〇</w:t>
                            </w:r>
                            <w:r w:rsidR="00E56467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応用</w:t>
                            </w:r>
                            <w:r w:rsidR="00C10C69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編</w:t>
                            </w:r>
                            <w:r w:rsidR="00E56467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①</w:t>
                            </w:r>
                          </w:p>
                          <w:p w14:paraId="1E76937D" w14:textId="55B202B9" w:rsidR="0024308B" w:rsidRDefault="0024308B" w:rsidP="002F1134">
                            <w:pPr>
                              <w:ind w:firstLineChars="100" w:firstLine="240"/>
                              <w:rPr>
                                <w:rFonts w:ascii="HGPSoeiKakugothicUB" w:eastAsia="HGPSoeiKakugothicUB" w:hAnsi="HGPSoeiKakugothicUB" w:cs="HGGothicE"/>
                                <w:bCs/>
                              </w:rPr>
                            </w:pPr>
                            <w:r w:rsidRPr="0024308B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実習　参加企業による問題解決型プレゼンスライドの発表</w:t>
                            </w:r>
                            <w:r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と</w:t>
                            </w:r>
                            <w:r w:rsidRPr="0024308B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講師からのフィードバック</w:t>
                            </w:r>
                          </w:p>
                          <w:p w14:paraId="31C4838F" w14:textId="78D63DC3" w:rsidR="0024308B" w:rsidRDefault="002F1134" w:rsidP="0024308B">
                            <w:pPr>
                              <w:rPr>
                                <w:rFonts w:ascii="HGPSoeiKakugothicUB" w:eastAsia="HGPSoeiKakugothicUB" w:hAnsi="HGPSoeiKakugothicUB" w:cs="HGGothicE"/>
                                <w:bCs/>
                              </w:rPr>
                            </w:pPr>
                            <w:r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〇</w:t>
                            </w:r>
                            <w:r w:rsidR="00E56467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応用</w:t>
                            </w:r>
                            <w:r w:rsidR="00C10C69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編</w:t>
                            </w:r>
                            <w:r w:rsidR="00E56467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②</w:t>
                            </w:r>
                          </w:p>
                          <w:p w14:paraId="50F0C640" w14:textId="734FCD33" w:rsidR="0024308B" w:rsidRPr="0024308B" w:rsidRDefault="0024308B" w:rsidP="002F1134">
                            <w:pPr>
                              <w:ind w:firstLineChars="100" w:firstLine="240"/>
                              <w:rPr>
                                <w:rFonts w:ascii="HGPSoeiKakugothicUB" w:eastAsia="HGPSoeiKakugothicUB" w:hAnsi="HGPSoeiKakugothicUB" w:cs="HGGothicE"/>
                                <w:bCs/>
                              </w:rPr>
                            </w:pPr>
                            <w:r w:rsidRPr="0024308B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実習　展示会出展後の反省と次回へ向けた取り組みの検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67C0B" id="Text Box 73" o:spid="_x0000_s1033" type="#_x0000_t202" style="position:absolute;left:0;text-align:left;margin-left:37.95pt;margin-top:9.9pt;width:451.65pt;height:135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" strokecolor="white [3212]">
                <v:textbox inset="5.85pt,.7pt,5.85pt,.7pt">
                  <w:txbxContent>
                    <w:p w14:paraId="55876ACD" w14:textId="3EA9C9A0" w:rsidR="00A306DC" w:rsidRPr="00963473" w:rsidRDefault="002F1134" w:rsidP="00963473">
                      <w:pPr>
                        <w:rPr>
                          <w:rFonts w:ascii="HGPSoeiKakugothicUB" w:eastAsia="HGPSoeiKakugothicUB" w:hAnsi="HGPSoeiKakugothicUB" w:cs="HGGothicE"/>
                          <w:bCs/>
                        </w:rPr>
                      </w:pPr>
                      <w:r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〇</w:t>
                      </w:r>
                      <w:r w:rsidR="00E56467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基</w:t>
                      </w:r>
                      <w:r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 xml:space="preserve"> </w:t>
                      </w:r>
                      <w:r w:rsidR="00E56467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礎</w:t>
                      </w:r>
                      <w:r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 xml:space="preserve"> </w:t>
                      </w:r>
                      <w:r w:rsidR="00C10C69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編</w:t>
                      </w:r>
                      <w:r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：</w:t>
                      </w:r>
                    </w:p>
                    <w:p w14:paraId="36E35DFA" w14:textId="22EFCE04" w:rsidR="0024308B" w:rsidRPr="0024308B" w:rsidRDefault="002F1134" w:rsidP="002F1134">
                      <w:pPr>
                        <w:ind w:firstLineChars="100" w:firstLine="240"/>
                        <w:rPr>
                          <w:rFonts w:ascii="HGPSoeiKakugothicUB" w:eastAsia="HGPSoeiKakugothicUB" w:hAnsi="HGPSoeiKakugothicUB" w:cs="HGGothicE"/>
                          <w:bCs/>
                        </w:rPr>
                      </w:pPr>
                      <w:r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・</w:t>
                      </w:r>
                      <w:r w:rsidR="0024308B" w:rsidRPr="0024308B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講義　「失敗しない展示会の作り方」</w:t>
                      </w:r>
                      <w:r w:rsidR="0024308B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、</w:t>
                      </w:r>
                      <w:r w:rsidR="0024308B" w:rsidRPr="0024308B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「オンライン展示会</w:t>
                      </w:r>
                      <w:r w:rsidR="00C24EC3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とは</w:t>
                      </w:r>
                      <w:r w:rsidR="00451CC9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何か</w:t>
                      </w:r>
                      <w:r w:rsidR="0024308B" w:rsidRPr="0024308B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」</w:t>
                      </w:r>
                    </w:p>
                    <w:p w14:paraId="46760FA9" w14:textId="4A9FDC4F" w:rsidR="00A306DC" w:rsidRDefault="0024308B" w:rsidP="00D273A8">
                      <w:pPr>
                        <w:ind w:left="1080" w:hangingChars="450" w:hanging="1080"/>
                        <w:rPr>
                          <w:rFonts w:ascii="HGPSoeiKakugothicUB" w:eastAsia="HGPSoeiKakugothicUB" w:hAnsi="HGPSoeiKakugothicUB" w:cs="HGGothicE"/>
                          <w:bCs/>
                        </w:rPr>
                      </w:pPr>
                      <w:r w:rsidRPr="0024308B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 xml:space="preserve">　</w:t>
                      </w:r>
                      <w:r w:rsidR="002F1134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 xml:space="preserve"> ・</w:t>
                      </w:r>
                      <w:r w:rsidRPr="0024308B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 xml:space="preserve">実習　</w:t>
                      </w:r>
                      <w:r w:rsidR="009430DD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出展</w:t>
                      </w:r>
                      <w:r w:rsidR="00E90806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コンセプトシート</w:t>
                      </w:r>
                      <w:r w:rsidR="00D273A8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（出展目的を明確にする）</w:t>
                      </w:r>
                      <w:r w:rsidR="00E90806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、</w:t>
                      </w:r>
                      <w:r w:rsidRPr="0024308B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問題解決型プレゼンスライド</w:t>
                      </w:r>
                      <w:r w:rsidR="00D273A8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（</w:t>
                      </w:r>
                      <w:r w:rsidR="0000040C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オンライン展示会</w:t>
                      </w:r>
                      <w:r w:rsidR="008075DC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出展</w:t>
                      </w:r>
                      <w:r w:rsidR="0000040C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で</w:t>
                      </w:r>
                      <w:r w:rsidR="008075DC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必須になるプレゼン力を</w:t>
                      </w:r>
                      <w:r w:rsidR="0000040C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高</w:t>
                      </w:r>
                      <w:r w:rsidR="008075DC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める</w:t>
                      </w:r>
                      <w:r w:rsidR="00D273A8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）</w:t>
                      </w:r>
                      <w:r w:rsidRPr="0024308B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を作るワーク</w:t>
                      </w:r>
                    </w:p>
                    <w:p w14:paraId="0DA52DC8" w14:textId="31E378E6" w:rsidR="0024308B" w:rsidRDefault="002F1134" w:rsidP="0024308B">
                      <w:pPr>
                        <w:rPr>
                          <w:rFonts w:ascii="HGPSoeiKakugothicUB" w:eastAsia="HGPSoeiKakugothicUB" w:hAnsi="HGPSoeiKakugothicUB" w:cs="HGGothicE"/>
                          <w:bCs/>
                        </w:rPr>
                      </w:pPr>
                      <w:r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〇</w:t>
                      </w:r>
                      <w:r w:rsidR="00E56467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応用</w:t>
                      </w:r>
                      <w:r w:rsidR="00C10C69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編</w:t>
                      </w:r>
                      <w:r w:rsidR="00E56467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①</w:t>
                      </w:r>
                    </w:p>
                    <w:p w14:paraId="1E76937D" w14:textId="55B202B9" w:rsidR="0024308B" w:rsidRDefault="0024308B" w:rsidP="002F1134">
                      <w:pPr>
                        <w:ind w:firstLineChars="100" w:firstLine="240"/>
                        <w:rPr>
                          <w:rFonts w:ascii="HGPSoeiKakugothicUB" w:eastAsia="HGPSoeiKakugothicUB" w:hAnsi="HGPSoeiKakugothicUB" w:cs="HGGothicE"/>
                          <w:bCs/>
                        </w:rPr>
                      </w:pPr>
                      <w:r w:rsidRPr="0024308B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実習　参加企業による問題解決型プレゼンスライドの発表</w:t>
                      </w:r>
                      <w:r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と</w:t>
                      </w:r>
                      <w:r w:rsidRPr="0024308B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講師からのフィードバック</w:t>
                      </w:r>
                    </w:p>
                    <w:p w14:paraId="31C4838F" w14:textId="78D63DC3" w:rsidR="0024308B" w:rsidRDefault="002F1134" w:rsidP="0024308B">
                      <w:pPr>
                        <w:rPr>
                          <w:rFonts w:ascii="HGPSoeiKakugothicUB" w:eastAsia="HGPSoeiKakugothicUB" w:hAnsi="HGPSoeiKakugothicUB" w:cs="HGGothicE"/>
                          <w:bCs/>
                        </w:rPr>
                      </w:pPr>
                      <w:r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〇</w:t>
                      </w:r>
                      <w:r w:rsidR="00E56467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応用</w:t>
                      </w:r>
                      <w:r w:rsidR="00C10C69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編</w:t>
                      </w:r>
                      <w:r w:rsidR="00E56467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②</w:t>
                      </w:r>
                    </w:p>
                    <w:p w14:paraId="50F0C640" w14:textId="734FCD33" w:rsidR="0024308B" w:rsidRPr="0024308B" w:rsidRDefault="0024308B" w:rsidP="002F1134">
                      <w:pPr>
                        <w:ind w:firstLineChars="100" w:firstLine="240"/>
                        <w:rPr>
                          <w:rFonts w:ascii="HGPSoeiKakugothicUB" w:eastAsia="HGPSoeiKakugothicUB" w:hAnsi="HGPSoeiKakugothicUB" w:cs="HGGothicE"/>
                          <w:bCs/>
                        </w:rPr>
                      </w:pPr>
                      <w:r w:rsidRPr="0024308B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実習　展示会出展後の反省と次回へ向けた取り組みの検討</w:t>
                      </w:r>
                    </w:p>
                  </w:txbxContent>
                </v:textbox>
              </v:shape>
            </w:pict>
          </mc:Fallback>
        </mc:AlternateContent>
      </w:r>
    </w:p>
    <w:p w14:paraId="4C2F1703" w14:textId="77777777" w:rsidR="00963473" w:rsidRPr="00853F40" w:rsidRDefault="00963473" w:rsidP="00853F40">
      <w:pPr>
        <w:adjustRightInd w:val="0"/>
        <w:snapToGrid w:val="0"/>
        <w:spacing w:line="400" w:lineRule="exact"/>
        <w:rPr>
          <w:rFonts w:ascii="HGPSoeiKakugothicUB" w:eastAsia="HGPSoeiKakugothicUB" w:hAnsi="HGPSoeiKakugothicUB" w:cs="ＭＳ 明朝"/>
          <w:kern w:val="0"/>
          <w:sz w:val="28"/>
        </w:rPr>
      </w:pPr>
    </w:p>
    <w:p w14:paraId="4592A109" w14:textId="77777777" w:rsidR="00853F40" w:rsidRDefault="00853F40" w:rsidP="00853F40">
      <w:pPr>
        <w:adjustRightInd w:val="0"/>
        <w:snapToGrid w:val="0"/>
        <w:spacing w:line="400" w:lineRule="exact"/>
        <w:rPr>
          <w:rFonts w:ascii="HGPSoeiKakugothicUB" w:eastAsia="HGPSoeiKakugothicUB" w:hAnsi="HGPSoeiKakugothicUB" w:cs="ＭＳ 明朝"/>
          <w:kern w:val="0"/>
          <w:sz w:val="28"/>
        </w:rPr>
      </w:pPr>
    </w:p>
    <w:p w14:paraId="2538B308" w14:textId="77777777" w:rsidR="00853F40" w:rsidRDefault="00853F40" w:rsidP="00853F40">
      <w:pPr>
        <w:adjustRightInd w:val="0"/>
        <w:snapToGrid w:val="0"/>
        <w:spacing w:line="400" w:lineRule="exact"/>
        <w:rPr>
          <w:rFonts w:ascii="HGPSoeiKakugothicUB" w:eastAsia="HGPSoeiKakugothicUB" w:hAnsi="HGPSoeiKakugothicUB" w:cs="ＭＳ 明朝"/>
          <w:kern w:val="0"/>
          <w:sz w:val="28"/>
        </w:rPr>
      </w:pPr>
    </w:p>
    <w:p w14:paraId="0B390ECE" w14:textId="1FCA5CA3" w:rsidR="00B06812" w:rsidRDefault="00B06812" w:rsidP="00963473">
      <w:pPr>
        <w:adjustRightInd w:val="0"/>
        <w:snapToGrid w:val="0"/>
        <w:spacing w:line="400" w:lineRule="exact"/>
        <w:ind w:firstLineChars="100" w:firstLine="300"/>
        <w:rPr>
          <w:rFonts w:ascii="HGPSoeiKakugothicUB" w:eastAsia="HGPSoeiKakugothicUB" w:hAnsi="HGPSoeiKakugothicUB" w:cs="ＭＳ 明朝"/>
          <w:kern w:val="0"/>
          <w:sz w:val="28"/>
        </w:rPr>
      </w:pPr>
    </w:p>
    <w:p w14:paraId="26F9A099" w14:textId="2AEBBE46" w:rsidR="00B06812" w:rsidRDefault="00B06812" w:rsidP="00AA6938">
      <w:pPr>
        <w:adjustRightInd w:val="0"/>
        <w:snapToGrid w:val="0"/>
        <w:spacing w:line="400" w:lineRule="exact"/>
        <w:ind w:firstLineChars="100" w:firstLine="300"/>
        <w:rPr>
          <w:rFonts w:ascii="HGPSoeiKakugothicUB" w:eastAsia="HGPSoeiKakugothicUB" w:hAnsi="HGPSoeiKakugothicUB" w:cs="ＭＳ 明朝"/>
          <w:kern w:val="0"/>
          <w:sz w:val="28"/>
        </w:rPr>
      </w:pPr>
    </w:p>
    <w:p w14:paraId="5192C40E" w14:textId="12EFE1D7" w:rsidR="00B06812" w:rsidRDefault="00B06812" w:rsidP="00BD1A65">
      <w:pPr>
        <w:adjustRightInd w:val="0"/>
        <w:snapToGrid w:val="0"/>
        <w:spacing w:line="400" w:lineRule="exact"/>
        <w:ind w:firstLineChars="100" w:firstLine="300"/>
        <w:rPr>
          <w:rFonts w:ascii="HGPSoeiKakugothicUB" w:eastAsia="HGPSoeiKakugothicUB" w:hAnsi="HGPSoeiKakugothicUB" w:cs="ＭＳ 明朝"/>
          <w:kern w:val="0"/>
          <w:sz w:val="28"/>
        </w:rPr>
      </w:pPr>
    </w:p>
    <w:p w14:paraId="067828F4" w14:textId="5F6A07A1" w:rsidR="00B06812" w:rsidRDefault="00FE6969" w:rsidP="00AA6938">
      <w:pPr>
        <w:adjustRightInd w:val="0"/>
        <w:snapToGrid w:val="0"/>
        <w:spacing w:line="400" w:lineRule="exact"/>
        <w:ind w:firstLineChars="100" w:firstLine="240"/>
        <w:rPr>
          <w:rFonts w:ascii="HGPSoeiKakugothicUB" w:eastAsia="HGPSoeiKakugothicUB" w:hAnsi="HGPSoeiKakugothicUB" w:cs="ＭＳ 明朝"/>
          <w:kern w:val="0"/>
          <w:sz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CF67FFA" wp14:editId="672A5E21">
                <wp:simplePos x="0" y="0"/>
                <wp:positionH relativeFrom="column">
                  <wp:posOffset>495300</wp:posOffset>
                </wp:positionH>
                <wp:positionV relativeFrom="paragraph">
                  <wp:posOffset>13970</wp:posOffset>
                </wp:positionV>
                <wp:extent cx="5650230" cy="419735"/>
                <wp:effectExtent l="5715" t="7620" r="11430" b="10795"/>
                <wp:wrapNone/>
                <wp:docPr id="1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0230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C3C5B" w14:textId="77777777" w:rsidR="00E56467" w:rsidRDefault="00E56467" w:rsidP="00AA6938">
                            <w:pPr>
                              <w:rPr>
                                <w:rFonts w:ascii="HGPSoeiKakugothicUB" w:eastAsia="HGPSoeiKakugothicUB" w:hAnsi="HGPSoeiKakugothicUB" w:cs="HGGothicE"/>
                                <w:bCs/>
                              </w:rPr>
                            </w:pPr>
                            <w:r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①</w:t>
                            </w:r>
                            <w:r w:rsidR="00A306DC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本年度、展示会への出展を計画している県内中小企業</w:t>
                            </w:r>
                          </w:p>
                          <w:p w14:paraId="0982B8B1" w14:textId="1E6D82B6" w:rsidR="00E56467" w:rsidRPr="00E56467" w:rsidRDefault="00E56467" w:rsidP="00AA6938">
                            <w:pPr>
                              <w:rPr>
                                <w:rFonts w:ascii="HGPSoeiKakugothicUB" w:eastAsia="HGPSoeiKakugothicUB" w:hAnsi="HGPSoeiKakugothicUB" w:cs="HGGothicE"/>
                                <w:bCs/>
                              </w:rPr>
                            </w:pPr>
                            <w:r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②</w:t>
                            </w:r>
                            <w:r w:rsidR="00A306DC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今後、展示会への出展を検討している県内中小企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67FFA" id="Text Box 79" o:spid="_x0000_s1034" type="#_x0000_t202" style="position:absolute;left:0;text-align:left;margin-left:39pt;margin-top:1.1pt;width:444.9pt;height:33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" strokecolor="white [3212]">
                <v:textbox inset="5.85pt,.7pt,5.85pt,.7pt">
                  <w:txbxContent>
                    <w:p w14:paraId="6A3C3C5B" w14:textId="77777777" w:rsidR="00E56467" w:rsidRDefault="00E56467" w:rsidP="00AA6938">
                      <w:pPr>
                        <w:rPr>
                          <w:rFonts w:ascii="HGPSoeiKakugothicUB" w:eastAsia="HGPSoeiKakugothicUB" w:hAnsi="HGPSoeiKakugothicUB" w:cs="HGGothicE"/>
                          <w:bCs/>
                        </w:rPr>
                      </w:pPr>
                      <w:r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①</w:t>
                      </w:r>
                      <w:r w:rsidR="00A306DC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本年度、展示会への出展を計画している県内中小企業</w:t>
                      </w:r>
                    </w:p>
                    <w:p w14:paraId="0982B8B1" w14:textId="1E6D82B6" w:rsidR="00E56467" w:rsidRPr="00E56467" w:rsidRDefault="00E56467" w:rsidP="00AA6938">
                      <w:pPr>
                        <w:rPr>
                          <w:rFonts w:ascii="HGPSoeiKakugothicUB" w:eastAsia="HGPSoeiKakugothicUB" w:hAnsi="HGPSoeiKakugothicUB" w:cs="HGGothicE"/>
                          <w:bCs/>
                        </w:rPr>
                      </w:pPr>
                      <w:r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②</w:t>
                      </w:r>
                      <w:r w:rsidR="00A306DC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今後、展示会への出展を検討している県内中小企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726F79F" wp14:editId="7FEC4BDF">
                <wp:simplePos x="0" y="0"/>
                <wp:positionH relativeFrom="column">
                  <wp:posOffset>-85725</wp:posOffset>
                </wp:positionH>
                <wp:positionV relativeFrom="paragraph">
                  <wp:posOffset>71120</wp:posOffset>
                </wp:positionV>
                <wp:extent cx="548640" cy="259080"/>
                <wp:effectExtent l="5715" t="7620" r="7620" b="9525"/>
                <wp:wrapNone/>
                <wp:docPr id="1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1950D" w14:textId="77777777" w:rsidR="00A306DC" w:rsidRDefault="00A306DC" w:rsidP="00963473">
                            <w:pPr>
                              <w:adjustRightInd w:val="0"/>
                              <w:snapToGrid w:val="0"/>
                              <w:spacing w:line="300" w:lineRule="exact"/>
                              <w:jc w:val="center"/>
                              <w:rPr>
                                <w:rFonts w:ascii="HGPSoeiKakugothicUB" w:eastAsia="HGPSoeiKakugothicUB" w:hAnsi="HGPSoeiKakugothicUB" w:cs="HGGothicE"/>
                                <w:bCs/>
                              </w:rPr>
                            </w:pPr>
                            <w:r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対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6F79F" id="Text Box 78" o:spid="_x0000_s1035" type="#_x0000_t202" style="position:absolute;left:0;text-align:left;margin-left:-6.75pt;margin-top:5.6pt;width:43.2pt;height:20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">
                <v:textbox inset="5.85pt,.7pt,5.85pt,.7pt">
                  <w:txbxContent>
                    <w:p w14:paraId="2E41950D" w14:textId="77777777" w:rsidR="00A306DC" w:rsidRDefault="00A306DC" w:rsidP="00963473">
                      <w:pPr>
                        <w:adjustRightInd w:val="0"/>
                        <w:snapToGrid w:val="0"/>
                        <w:spacing w:line="300" w:lineRule="exact"/>
                        <w:jc w:val="center"/>
                        <w:rPr>
                          <w:rFonts w:ascii="HGPSoeiKakugothicUB" w:eastAsia="HGPSoeiKakugothicUB" w:hAnsi="HGPSoeiKakugothicUB" w:cs="HGGothicE"/>
                          <w:bCs/>
                        </w:rPr>
                      </w:pPr>
                      <w:r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対象</w:t>
                      </w:r>
                    </w:p>
                  </w:txbxContent>
                </v:textbox>
              </v:shape>
            </w:pict>
          </mc:Fallback>
        </mc:AlternateContent>
      </w:r>
    </w:p>
    <w:p w14:paraId="4AC7C047" w14:textId="4BEB78C6" w:rsidR="00B06812" w:rsidRDefault="00FE6969" w:rsidP="00AA6938">
      <w:pPr>
        <w:adjustRightInd w:val="0"/>
        <w:snapToGrid w:val="0"/>
        <w:spacing w:line="400" w:lineRule="exact"/>
        <w:ind w:firstLineChars="100" w:firstLine="240"/>
        <w:rPr>
          <w:rFonts w:ascii="HGPSoeiKakugothicUB" w:eastAsia="HGPSoeiKakugothicUB" w:hAnsi="HGPSoeiKakugothicUB" w:cs="ＭＳ 明朝"/>
          <w:kern w:val="0"/>
          <w:sz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13D6DAD" wp14:editId="1604A99C">
                <wp:simplePos x="0" y="0"/>
                <wp:positionH relativeFrom="column">
                  <wp:posOffset>481965</wp:posOffset>
                </wp:positionH>
                <wp:positionV relativeFrom="paragraph">
                  <wp:posOffset>207645</wp:posOffset>
                </wp:positionV>
                <wp:extent cx="5537835" cy="664210"/>
                <wp:effectExtent l="11430" t="7620" r="13335" b="13970"/>
                <wp:wrapNone/>
                <wp:docPr id="1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835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5F98D" w14:textId="7ABEE298" w:rsidR="00A306DC" w:rsidRDefault="00C10C69" w:rsidP="00FB548D">
                            <w:pPr>
                              <w:adjustRightInd w:val="0"/>
                              <w:snapToGrid w:val="0"/>
                              <w:spacing w:line="300" w:lineRule="exact"/>
                              <w:rPr>
                                <w:rFonts w:ascii="HGPSoeiKakugothicUB" w:eastAsia="HGPSoeiKakugothicUB" w:hAnsi="HGPSoeiKakugothicUB" w:cs="HGGothicE"/>
                                <w:bCs/>
                              </w:rPr>
                            </w:pPr>
                            <w:r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基礎編</w:t>
                            </w:r>
                            <w:r w:rsidR="00DE6319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：</w:t>
                            </w:r>
                            <w:r w:rsidR="009430DD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25社程度、</w:t>
                            </w:r>
                            <w:r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応用編①、②</w:t>
                            </w:r>
                            <w:r w:rsidR="00DE6319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：</w:t>
                            </w:r>
                            <w:r w:rsidR="00A306DC" w:rsidRPr="00827859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10社程度</w:t>
                            </w:r>
                          </w:p>
                          <w:p w14:paraId="30024D81" w14:textId="4AF04933" w:rsidR="00C10C69" w:rsidRPr="00827859" w:rsidRDefault="00C10C69" w:rsidP="00B40736">
                            <w:pPr>
                              <w:adjustRightInd w:val="0"/>
                              <w:snapToGrid w:val="0"/>
                              <w:spacing w:line="300" w:lineRule="exact"/>
                              <w:ind w:leftChars="100" w:left="600" w:hangingChars="150" w:hanging="360"/>
                              <w:rPr>
                                <w:rFonts w:ascii="HGPSoeiKakugothicUB" w:eastAsia="HGPSoeiKakugothicUB" w:hAnsi="HGPSoeiKakugothicUB" w:cs="HGGothicE"/>
                                <w:bCs/>
                              </w:rPr>
                            </w:pPr>
                            <w:r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※　応用編①、②は、</w:t>
                            </w:r>
                            <w:r w:rsidR="00E80F56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支援</w:t>
                            </w:r>
                            <w:r w:rsidR="004E00CB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人員を考慮し</w:t>
                            </w:r>
                            <w:r w:rsidR="007649FC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、参加者を限らせていただきます。</w:t>
                            </w:r>
                            <w:r w:rsidR="00646A21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申込者多数の場合は</w:t>
                            </w:r>
                            <w:r w:rsidR="007649FC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、</w:t>
                            </w:r>
                            <w:r w:rsidR="007D1A35" w:rsidRPr="007D1A35"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今後の出展計画等を基に、選考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D6DAD" id="Text Box 75" o:spid="_x0000_s1036" type="#_x0000_t202" style="position:absolute;left:0;text-align:left;margin-left:37.95pt;margin-top:16.35pt;width:436.05pt;height:52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" strokecolor="white [3212]">
                <v:textbox inset="5.85pt,.7pt,5.85pt,.7pt">
                  <w:txbxContent>
                    <w:p w14:paraId="7325F98D" w14:textId="7ABEE298" w:rsidR="00A306DC" w:rsidRDefault="00C10C69" w:rsidP="00FB548D">
                      <w:pPr>
                        <w:adjustRightInd w:val="0"/>
                        <w:snapToGrid w:val="0"/>
                        <w:spacing w:line="300" w:lineRule="exact"/>
                        <w:rPr>
                          <w:rFonts w:ascii="HGPSoeiKakugothicUB" w:eastAsia="HGPSoeiKakugothicUB" w:hAnsi="HGPSoeiKakugothicUB" w:cs="HGGothicE"/>
                          <w:bCs/>
                        </w:rPr>
                      </w:pPr>
                      <w:r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基礎編</w:t>
                      </w:r>
                      <w:r w:rsidR="00DE6319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：</w:t>
                      </w:r>
                      <w:r w:rsidR="009430DD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25社程度、</w:t>
                      </w:r>
                      <w:r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応用編①、②</w:t>
                      </w:r>
                      <w:r w:rsidR="00DE6319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：</w:t>
                      </w:r>
                      <w:r w:rsidR="00A306DC" w:rsidRPr="00827859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10社程度</w:t>
                      </w:r>
                    </w:p>
                    <w:p w14:paraId="30024D81" w14:textId="4AF04933" w:rsidR="00C10C69" w:rsidRPr="00827859" w:rsidRDefault="00C10C69" w:rsidP="00B40736">
                      <w:pPr>
                        <w:adjustRightInd w:val="0"/>
                        <w:snapToGrid w:val="0"/>
                        <w:spacing w:line="300" w:lineRule="exact"/>
                        <w:ind w:leftChars="100" w:left="600" w:hangingChars="150" w:hanging="360"/>
                        <w:rPr>
                          <w:rFonts w:ascii="HGPSoeiKakugothicUB" w:eastAsia="HGPSoeiKakugothicUB" w:hAnsi="HGPSoeiKakugothicUB" w:cs="HGGothicE"/>
                          <w:bCs/>
                        </w:rPr>
                      </w:pPr>
                      <w:r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※　応用編①、②は、</w:t>
                      </w:r>
                      <w:r w:rsidR="00E80F56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支援</w:t>
                      </w:r>
                      <w:r w:rsidR="004E00CB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人員を考慮し</w:t>
                      </w:r>
                      <w:r w:rsidR="007649FC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、参加者を限らせていただきます。</w:t>
                      </w:r>
                      <w:r w:rsidR="00646A21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申込者多数の場合は</w:t>
                      </w:r>
                      <w:r w:rsidR="007649FC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、</w:t>
                      </w:r>
                      <w:r w:rsidR="007D1A35" w:rsidRPr="007D1A35"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今後の出展計画等を基に、選考いた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988544" wp14:editId="78E4AB6F">
                <wp:simplePos x="0" y="0"/>
                <wp:positionH relativeFrom="column">
                  <wp:posOffset>-81915</wp:posOffset>
                </wp:positionH>
                <wp:positionV relativeFrom="paragraph">
                  <wp:posOffset>245745</wp:posOffset>
                </wp:positionV>
                <wp:extent cx="548640" cy="259080"/>
                <wp:effectExtent l="9525" t="7620" r="13335" b="9525"/>
                <wp:wrapNone/>
                <wp:docPr id="10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6BE80" w14:textId="77777777" w:rsidR="00A306DC" w:rsidRDefault="00A306DC" w:rsidP="00FB548D">
                            <w:pPr>
                              <w:adjustRightInd w:val="0"/>
                              <w:snapToGrid w:val="0"/>
                              <w:spacing w:line="300" w:lineRule="exact"/>
                              <w:jc w:val="center"/>
                              <w:rPr>
                                <w:rFonts w:ascii="HGPSoeiKakugothicUB" w:eastAsia="HGPSoeiKakugothicUB" w:hAnsi="HGPSoeiKakugothicUB" w:cs="HGGothicE"/>
                                <w:bCs/>
                              </w:rPr>
                            </w:pPr>
                            <w:r>
                              <w:rPr>
                                <w:rFonts w:ascii="HGPSoeiKakugothicUB" w:eastAsia="HGPSoeiKakugothicUB" w:hAnsi="HGPSoeiKakugothicUB" w:cs="HGGothicE" w:hint="eastAsia"/>
                                <w:bCs/>
                              </w:rPr>
                              <w:t>定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88544" id="Text Box 74" o:spid="_x0000_s1037" type="#_x0000_t202" style="position:absolute;left:0;text-align:left;margin-left:-6.45pt;margin-top:19.35pt;width:43.2pt;height:20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">
                <v:textbox inset="5.85pt,.7pt,5.85pt,.7pt">
                  <w:txbxContent>
                    <w:p w14:paraId="5066BE80" w14:textId="77777777" w:rsidR="00A306DC" w:rsidRDefault="00A306DC" w:rsidP="00FB548D">
                      <w:pPr>
                        <w:adjustRightInd w:val="0"/>
                        <w:snapToGrid w:val="0"/>
                        <w:spacing w:line="300" w:lineRule="exact"/>
                        <w:jc w:val="center"/>
                        <w:rPr>
                          <w:rFonts w:ascii="HGPSoeiKakugothicUB" w:eastAsia="HGPSoeiKakugothicUB" w:hAnsi="HGPSoeiKakugothicUB" w:cs="HGGothicE"/>
                          <w:bCs/>
                        </w:rPr>
                      </w:pPr>
                      <w:r>
                        <w:rPr>
                          <w:rFonts w:ascii="HGPSoeiKakugothicUB" w:eastAsia="HGPSoeiKakugothicUB" w:hAnsi="HGPSoeiKakugothicUB" w:cs="HGGothicE" w:hint="eastAsia"/>
                          <w:bCs/>
                        </w:rPr>
                        <w:t>定員</w:t>
                      </w:r>
                    </w:p>
                  </w:txbxContent>
                </v:textbox>
              </v:shape>
            </w:pict>
          </mc:Fallback>
        </mc:AlternateContent>
      </w:r>
    </w:p>
    <w:p w14:paraId="6C284100" w14:textId="4DC7E799" w:rsidR="00207906" w:rsidRPr="00827859" w:rsidRDefault="00207906" w:rsidP="006077F2">
      <w:pPr>
        <w:pStyle w:val="1"/>
        <w:tabs>
          <w:tab w:val="left" w:pos="7680"/>
        </w:tabs>
        <w:spacing w:beforeLines="100" w:before="331" w:afterLines="15" w:after="49"/>
        <w:rPr>
          <w:rFonts w:ascii="HGPSoeiKakugothicUB" w:eastAsia="HGPSoeiKakugothicUB" w:hAnsi="HGPSoeiKakugothicUB"/>
          <w:b/>
          <w:sz w:val="22"/>
          <w:szCs w:val="22"/>
        </w:rPr>
      </w:pPr>
    </w:p>
    <w:p w14:paraId="5F529BB4" w14:textId="71A7F5CC" w:rsidR="00E949E8" w:rsidRDefault="00FE6969" w:rsidP="00FB548D">
      <w:pPr>
        <w:pStyle w:val="1"/>
        <w:tabs>
          <w:tab w:val="left" w:pos="7680"/>
        </w:tabs>
        <w:spacing w:beforeLines="100" w:before="331" w:afterLines="15" w:after="49"/>
        <w:rPr>
          <w:rFonts w:ascii="HGPSoeiKakugothicUB" w:eastAsia="HGPSoeiKakugothicUB" w:hAnsi="HGPSoeiKakugothicUB" w:cs="Arial"/>
          <w:b/>
        </w:rPr>
      </w:pPr>
      <w:r>
        <w:rPr>
          <w:rFonts w:ascii="HGPｺﾞｼｯｸM" w:eastAsia="HGPｺﾞｼｯｸM" w:hAnsi="Century" w:cs="HGPｺﾞｼｯｸM"/>
          <w:b/>
          <w:noProof/>
          <w:kern w:val="2"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CA555F3" wp14:editId="76067AF5">
                <wp:simplePos x="0" y="0"/>
                <wp:positionH relativeFrom="column">
                  <wp:posOffset>508635</wp:posOffset>
                </wp:positionH>
                <wp:positionV relativeFrom="paragraph">
                  <wp:posOffset>166370</wp:posOffset>
                </wp:positionV>
                <wp:extent cx="5854065" cy="230505"/>
                <wp:effectExtent l="9525" t="5080" r="13335" b="12065"/>
                <wp:wrapNone/>
                <wp:docPr id="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06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56E66" w14:textId="77777777" w:rsidR="00A306DC" w:rsidRPr="00827859" w:rsidRDefault="00A306DC" w:rsidP="00AA6938">
                            <w:pPr>
                              <w:adjustRightInd w:val="0"/>
                              <w:snapToGrid w:val="0"/>
                              <w:spacing w:line="300" w:lineRule="exact"/>
                              <w:rPr>
                                <w:rFonts w:ascii="HGPSoeiKakugothicUB" w:eastAsia="HGPSoeiKakugothicUB" w:hAnsi="HGPSoeiKakugothicUB" w:cs="Helvetica"/>
                                <w:color w:val="1D2129"/>
                                <w:shd w:val="clear" w:color="auto" w:fill="FFFFFF"/>
                              </w:rPr>
                            </w:pPr>
                            <w:r w:rsidRPr="00827859">
                              <w:rPr>
                                <w:rFonts w:ascii="HGPSoeiKakugothicUB" w:eastAsia="HGPSoeiKakugothicUB" w:hAnsi="HGPSoeiKakugothicUB" w:hint="eastAsia"/>
                              </w:rPr>
                              <w:t>有限会社マルワ什器</w:t>
                            </w:r>
                            <w:r w:rsidRPr="00827859">
                              <w:rPr>
                                <w:rFonts w:ascii="HGPSoeiKakugothicUB" w:eastAsia="HGPSoeiKakugothicUB" w:hAnsi="HGPSoeiKakugothicUB" w:cs="Helvetica" w:hint="eastAsia"/>
                                <w:color w:val="1D2129"/>
                                <w:shd w:val="clear" w:color="auto" w:fill="FFFFFF"/>
                              </w:rPr>
                              <w:t xml:space="preserve">　代表取締役　大島　節子　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555F3" id="Text Box 77" o:spid="_x0000_s1038" type="#_x0000_t202" style="position:absolute;left:0;text-align:left;margin-left:40.05pt;margin-top:13.1pt;width:460.95pt;height:18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" strokecolor="white [3212]">
                <v:textbox inset="5.85pt,.7pt,5.85pt,.7pt">
                  <w:txbxContent>
                    <w:p w14:paraId="3F456E66" w14:textId="77777777" w:rsidR="00A306DC" w:rsidRPr="00827859" w:rsidRDefault="00A306DC" w:rsidP="00AA6938">
                      <w:pPr>
                        <w:adjustRightInd w:val="0"/>
                        <w:snapToGrid w:val="0"/>
                        <w:spacing w:line="300" w:lineRule="exact"/>
                        <w:rPr>
                          <w:rFonts w:ascii="HGPSoeiKakugothicUB" w:eastAsia="HGPSoeiKakugothicUB" w:hAnsi="HGPSoeiKakugothicUB" w:cs="Helvetica"/>
                          <w:color w:val="1D2129"/>
                          <w:shd w:val="clear" w:color="auto" w:fill="FFFFFF"/>
                        </w:rPr>
                      </w:pPr>
                      <w:r w:rsidRPr="00827859">
                        <w:rPr>
                          <w:rFonts w:ascii="HGPSoeiKakugothicUB" w:eastAsia="HGPSoeiKakugothicUB" w:hAnsi="HGPSoeiKakugothicUB" w:hint="eastAsia"/>
                        </w:rPr>
                        <w:t>有限会社マルワ什器</w:t>
                      </w:r>
                      <w:r w:rsidRPr="00827859">
                        <w:rPr>
                          <w:rFonts w:ascii="HGPSoeiKakugothicUB" w:eastAsia="HGPSoeiKakugothicUB" w:hAnsi="HGPSoeiKakugothicUB" w:cs="Helvetica" w:hint="eastAsia"/>
                          <w:color w:val="1D2129"/>
                          <w:shd w:val="clear" w:color="auto" w:fill="FFFFFF"/>
                        </w:rPr>
                        <w:t xml:space="preserve">　代表取締役　大島　節子　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Ansi="Century" w:cs="HGPｺﾞｼｯｸM"/>
          <w:b/>
          <w:noProof/>
          <w:kern w:val="2"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DDF056D" wp14:editId="585E390B">
                <wp:simplePos x="0" y="0"/>
                <wp:positionH relativeFrom="column">
                  <wp:posOffset>-81915</wp:posOffset>
                </wp:positionH>
                <wp:positionV relativeFrom="paragraph">
                  <wp:posOffset>166370</wp:posOffset>
                </wp:positionV>
                <wp:extent cx="548640" cy="259080"/>
                <wp:effectExtent l="9525" t="5080" r="13335" b="12065"/>
                <wp:wrapNone/>
                <wp:docPr id="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62E0C" w14:textId="77777777" w:rsidR="00A306DC" w:rsidRPr="00FB548D" w:rsidRDefault="00A306DC" w:rsidP="00FB548D">
                            <w:pPr>
                              <w:jc w:val="center"/>
                              <w:rPr>
                                <w:rFonts w:ascii="HGPSoeiKakugothicUB" w:eastAsia="HGPSoeiKakugothicUB" w:hAnsi="HGPSoeiKakugothicUB"/>
                              </w:rPr>
                            </w:pPr>
                            <w:r w:rsidRPr="00FB548D">
                              <w:rPr>
                                <w:rFonts w:ascii="HGPSoeiKakugothicUB" w:eastAsia="HGPSoeiKakugothicUB" w:hAnsi="HGPSoeiKakugothicUB" w:hint="eastAsia"/>
                              </w:rPr>
                              <w:t>講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F056D" id="Text Box 76" o:spid="_x0000_s1039" type="#_x0000_t202" style="position:absolute;left:0;text-align:left;margin-left:-6.45pt;margin-top:13.1pt;width:43.2pt;height:20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">
                <v:textbox inset="5.85pt,.7pt,5.85pt,.7pt">
                  <w:txbxContent>
                    <w:p w14:paraId="76A62E0C" w14:textId="77777777" w:rsidR="00A306DC" w:rsidRPr="00FB548D" w:rsidRDefault="00A306DC" w:rsidP="00FB548D">
                      <w:pPr>
                        <w:jc w:val="center"/>
                        <w:rPr>
                          <w:rFonts w:ascii="HGPSoeiKakugothicUB" w:eastAsia="HGPSoeiKakugothicUB" w:hAnsi="HGPSoeiKakugothicUB"/>
                        </w:rPr>
                      </w:pPr>
                      <w:r w:rsidRPr="00FB548D">
                        <w:rPr>
                          <w:rFonts w:ascii="HGPSoeiKakugothicUB" w:eastAsia="HGPSoeiKakugothicUB" w:hAnsi="HGPSoeiKakugothicUB" w:hint="eastAsia"/>
                        </w:rPr>
                        <w:t>講師</w:t>
                      </w:r>
                    </w:p>
                  </w:txbxContent>
                </v:textbox>
              </v:shape>
            </w:pict>
          </mc:Fallback>
        </mc:AlternateContent>
      </w:r>
    </w:p>
    <w:p w14:paraId="7F2C2838" w14:textId="1374854B" w:rsidR="00FB548D" w:rsidRDefault="00FE6969" w:rsidP="00FB548D">
      <w:r>
        <w:rPr>
          <w:rFonts w:ascii="HGGothicE" w:eastAsia="HGGothicE" w:hAnsi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978DFAF" wp14:editId="1CB2D3D0">
                <wp:simplePos x="0" y="0"/>
                <wp:positionH relativeFrom="column">
                  <wp:posOffset>-62865</wp:posOffset>
                </wp:positionH>
                <wp:positionV relativeFrom="paragraph">
                  <wp:posOffset>161290</wp:posOffset>
                </wp:positionV>
                <wp:extent cx="1882140" cy="944880"/>
                <wp:effectExtent l="9525" t="10795" r="13335" b="6350"/>
                <wp:wrapNone/>
                <wp:docPr id="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140" cy="944880"/>
                        </a:xfrm>
                        <a:prstGeom prst="homePlate">
                          <a:avLst>
                            <a:gd name="adj" fmla="val 497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E7E8D" w14:textId="77777777" w:rsidR="00A306DC" w:rsidRPr="00B06812" w:rsidRDefault="00A306DC">
                            <w:pPr>
                              <w:rPr>
                                <w:rFonts w:ascii="HGPSoeiKakugothicUB" w:eastAsia="HGPSoeiKakugothicUB" w:hAnsi="HGPSoeiKakugothicUB"/>
                              </w:rPr>
                            </w:pPr>
                            <w:r w:rsidRPr="00B06812">
                              <w:rPr>
                                <w:rFonts w:ascii="HGPSoeiKakugothicUB" w:eastAsia="HGPSoeiKakugothicUB" w:hAnsi="HGPSoeiKakugothicUB" w:hint="eastAsia"/>
                              </w:rPr>
                              <w:t>このようなお悩みを</w:t>
                            </w:r>
                          </w:p>
                          <w:p w14:paraId="3EA9AFAE" w14:textId="77777777" w:rsidR="00A306DC" w:rsidRPr="00B06812" w:rsidRDefault="00A306DC">
                            <w:pPr>
                              <w:rPr>
                                <w:rFonts w:ascii="HGPSoeiKakugothicUB" w:eastAsia="HGPSoeiKakugothicUB" w:hAnsi="HGPSoeiKakugothicUB"/>
                              </w:rPr>
                            </w:pPr>
                            <w:r w:rsidRPr="00B06812">
                              <w:rPr>
                                <w:rFonts w:ascii="HGPSoeiKakugothicUB" w:eastAsia="HGPSoeiKakugothicUB" w:hAnsi="HGPSoeiKakugothicUB" w:hint="eastAsia"/>
                              </w:rPr>
                              <w:t>お持ちの企業は、</w:t>
                            </w:r>
                          </w:p>
                          <w:p w14:paraId="06FD4840" w14:textId="4C1E44E9" w:rsidR="000A71AF" w:rsidRDefault="00A306DC">
                            <w:pPr>
                              <w:rPr>
                                <w:rFonts w:ascii="HGPSoeiKakugothicUB" w:eastAsia="HGPSoeiKakugothicUB" w:hAnsi="HGPSoeiKakugothicUB"/>
                              </w:rPr>
                            </w:pPr>
                            <w:r w:rsidRPr="00B06812">
                              <w:rPr>
                                <w:rFonts w:ascii="HGPSoeiKakugothicUB" w:eastAsia="HGPSoeiKakugothicUB" w:hAnsi="HGPSoeiKakugothicUB" w:hint="eastAsia"/>
                              </w:rPr>
                              <w:t>本</w:t>
                            </w:r>
                            <w:r w:rsidR="00B91E65">
                              <w:rPr>
                                <w:rFonts w:ascii="HGPSoeiKakugothicUB" w:eastAsia="HGPSoeiKakugothicUB" w:hAnsi="HGPSoeiKakugothicUB" w:hint="eastAsia"/>
                              </w:rPr>
                              <w:t>セミナー</w:t>
                            </w:r>
                            <w:r w:rsidRPr="00B06812">
                              <w:rPr>
                                <w:rFonts w:ascii="HGPSoeiKakugothicUB" w:eastAsia="HGPSoeiKakugothicUB" w:hAnsi="HGPSoeiKakugothicUB" w:hint="eastAsia"/>
                              </w:rPr>
                              <w:t>へ是非</w:t>
                            </w:r>
                          </w:p>
                          <w:p w14:paraId="47C5FBCD" w14:textId="453B1765" w:rsidR="00A306DC" w:rsidRPr="00B06812" w:rsidRDefault="00A306DC">
                            <w:pPr>
                              <w:rPr>
                                <w:rFonts w:ascii="HGPSoeiKakugothicUB" w:eastAsia="HGPSoeiKakugothicUB" w:hAnsi="HGPSoeiKakugothicUB"/>
                              </w:rPr>
                            </w:pPr>
                            <w:r w:rsidRPr="00B06812">
                              <w:rPr>
                                <w:rFonts w:ascii="HGPSoeiKakugothicUB" w:eastAsia="HGPSoeiKakugothicUB" w:hAnsi="HGPSoeiKakugothicUB" w:hint="eastAsia"/>
                              </w:rPr>
                              <w:t>ご参加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78DFA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66" o:spid="_x0000_s1040" type="#_x0000_t15" style="position:absolute;left:0;text-align:left;margin-left:-4.95pt;margin-top:12.7pt;width:148.2pt;height:7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">
                <v:textbox inset="5.85pt,.7pt,5.85pt,.7pt">
                  <w:txbxContent>
                    <w:p w14:paraId="3CDE7E8D" w14:textId="77777777" w:rsidR="00A306DC" w:rsidRPr="00B06812" w:rsidRDefault="00A306DC">
                      <w:pPr>
                        <w:rPr>
                          <w:rFonts w:ascii="HGPSoeiKakugothicUB" w:eastAsia="HGPSoeiKakugothicUB" w:hAnsi="HGPSoeiKakugothicUB"/>
                        </w:rPr>
                      </w:pPr>
                      <w:r w:rsidRPr="00B06812">
                        <w:rPr>
                          <w:rFonts w:ascii="HGPSoeiKakugothicUB" w:eastAsia="HGPSoeiKakugothicUB" w:hAnsi="HGPSoeiKakugothicUB" w:hint="eastAsia"/>
                        </w:rPr>
                        <w:t>このようなお悩みを</w:t>
                      </w:r>
                    </w:p>
                    <w:p w14:paraId="3EA9AFAE" w14:textId="77777777" w:rsidR="00A306DC" w:rsidRPr="00B06812" w:rsidRDefault="00A306DC">
                      <w:pPr>
                        <w:rPr>
                          <w:rFonts w:ascii="HGPSoeiKakugothicUB" w:eastAsia="HGPSoeiKakugothicUB" w:hAnsi="HGPSoeiKakugothicUB"/>
                        </w:rPr>
                      </w:pPr>
                      <w:r w:rsidRPr="00B06812">
                        <w:rPr>
                          <w:rFonts w:ascii="HGPSoeiKakugothicUB" w:eastAsia="HGPSoeiKakugothicUB" w:hAnsi="HGPSoeiKakugothicUB" w:hint="eastAsia"/>
                        </w:rPr>
                        <w:t>お持ちの企業は、</w:t>
                      </w:r>
                    </w:p>
                    <w:p w14:paraId="06FD4840" w14:textId="4C1E44E9" w:rsidR="000A71AF" w:rsidRDefault="00A306DC">
                      <w:pPr>
                        <w:rPr>
                          <w:rFonts w:ascii="HGPSoeiKakugothicUB" w:eastAsia="HGPSoeiKakugothicUB" w:hAnsi="HGPSoeiKakugothicUB"/>
                        </w:rPr>
                      </w:pPr>
                      <w:r w:rsidRPr="00B06812">
                        <w:rPr>
                          <w:rFonts w:ascii="HGPSoeiKakugothicUB" w:eastAsia="HGPSoeiKakugothicUB" w:hAnsi="HGPSoeiKakugothicUB" w:hint="eastAsia"/>
                        </w:rPr>
                        <w:t>本</w:t>
                      </w:r>
                      <w:r w:rsidR="00B91E65">
                        <w:rPr>
                          <w:rFonts w:ascii="HGPSoeiKakugothicUB" w:eastAsia="HGPSoeiKakugothicUB" w:hAnsi="HGPSoeiKakugothicUB" w:hint="eastAsia"/>
                        </w:rPr>
                        <w:t>セミナー</w:t>
                      </w:r>
                      <w:r w:rsidRPr="00B06812">
                        <w:rPr>
                          <w:rFonts w:ascii="HGPSoeiKakugothicUB" w:eastAsia="HGPSoeiKakugothicUB" w:hAnsi="HGPSoeiKakugothicUB" w:hint="eastAsia"/>
                        </w:rPr>
                        <w:t>へ是非</w:t>
                      </w:r>
                    </w:p>
                    <w:p w14:paraId="47C5FBCD" w14:textId="453B1765" w:rsidR="00A306DC" w:rsidRPr="00B06812" w:rsidRDefault="00A306DC">
                      <w:pPr>
                        <w:rPr>
                          <w:rFonts w:ascii="HGPSoeiKakugothicUB" w:eastAsia="HGPSoeiKakugothicUB" w:hAnsi="HGPSoeiKakugothicUB"/>
                        </w:rPr>
                      </w:pPr>
                      <w:r w:rsidRPr="00B06812">
                        <w:rPr>
                          <w:rFonts w:ascii="HGPSoeiKakugothicUB" w:eastAsia="HGPSoeiKakugothicUB" w:hAnsi="HGPSoeiKakugothicUB" w:hint="eastAsia"/>
                        </w:rPr>
                        <w:t>ご参加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GothicE" w:eastAsia="HGGothicE" w:hAnsi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DFD847" wp14:editId="6EE26131">
                <wp:simplePos x="0" y="0"/>
                <wp:positionH relativeFrom="column">
                  <wp:posOffset>1809750</wp:posOffset>
                </wp:positionH>
                <wp:positionV relativeFrom="paragraph">
                  <wp:posOffset>129540</wp:posOffset>
                </wp:positionV>
                <wp:extent cx="4484370" cy="909955"/>
                <wp:effectExtent l="0" t="0" r="0" b="0"/>
                <wp:wrapNone/>
                <wp:docPr id="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89A60" w14:textId="6537F851" w:rsidR="007E43CC" w:rsidRPr="007E43CC" w:rsidRDefault="00A40A65" w:rsidP="007E43CC">
                            <w:pPr>
                              <w:rPr>
                                <w:rFonts w:ascii="HGPSoeiKakugothicUB" w:eastAsia="HGPSoeiKakugothicUB" w:hAnsi="HGPSoeiKakugothicUB" w:cs="Arial"/>
                                <w:u w:val="single"/>
                              </w:rPr>
                            </w:pPr>
                            <w:r>
                              <w:rPr>
                                <w:rFonts w:ascii="HGPSoeiKakugothicUB" w:eastAsia="HGPSoeiKakugothicUB" w:hAnsi="HGPSoeiKakugothicUB" w:cs="Arial" w:hint="eastAsia"/>
                              </w:rPr>
                              <w:t>・出展</w:t>
                            </w:r>
                            <w:r w:rsidR="00662E65">
                              <w:rPr>
                                <w:rFonts w:ascii="HGPSoeiKakugothicUB" w:eastAsia="HGPSoeiKakugothicUB" w:hAnsi="HGPSoeiKakugothicUB" w:cs="Arial" w:hint="eastAsia"/>
                              </w:rPr>
                              <w:t>を検討</w:t>
                            </w:r>
                            <w:r>
                              <w:rPr>
                                <w:rFonts w:ascii="HGPSoeiKakugothicUB" w:eastAsia="HGPSoeiKakugothicUB" w:hAnsi="HGPSoeiKakugothicUB" w:cs="Arial" w:hint="eastAsia"/>
                              </w:rPr>
                              <w:t>している</w:t>
                            </w:r>
                            <w:r w:rsidR="00886447">
                              <w:rPr>
                                <w:rFonts w:ascii="HGPSoeiKakugothicUB" w:eastAsia="HGPSoeiKakugothicUB" w:hAnsi="HGPSoeiKakugothicUB" w:cs="Arial" w:hint="eastAsia"/>
                              </w:rPr>
                              <w:t>が</w:t>
                            </w:r>
                            <w:r>
                              <w:rPr>
                                <w:rFonts w:ascii="HGPSoeiKakugothicUB" w:eastAsia="HGPSoeiKakugothicUB" w:hAnsi="HGPSoeiKakugothicUB" w:cs="Arial" w:hint="eastAsia"/>
                              </w:rPr>
                              <w:t>、</w:t>
                            </w:r>
                            <w:r w:rsidR="007E43CC" w:rsidRPr="00886447">
                              <w:rPr>
                                <w:rFonts w:ascii="HGPSoeiKakugothicUB" w:eastAsia="HGPSoeiKakugothicUB" w:hAnsi="HGPSoeiKakugothicUB" w:cs="Arial" w:hint="eastAsia"/>
                                <w:u w:val="single"/>
                              </w:rPr>
                              <w:t>そもそも</w:t>
                            </w:r>
                            <w:r w:rsidR="007E43CC" w:rsidRPr="007E43CC">
                              <w:rPr>
                                <w:rFonts w:ascii="HGPSoeiKakugothicUB" w:eastAsia="HGPSoeiKakugothicUB" w:hAnsi="HGPSoeiKakugothicUB" w:cs="Arial" w:hint="eastAsia"/>
                                <w:u w:val="single"/>
                              </w:rPr>
                              <w:t>展示会とは何か</w:t>
                            </w:r>
                            <w:r w:rsidRPr="00886447">
                              <w:rPr>
                                <w:rFonts w:ascii="HGPSoeiKakugothicUB" w:eastAsia="HGPSoeiKakugothicUB" w:hAnsi="HGPSoeiKakugothicUB" w:cs="Arial" w:hint="eastAsia"/>
                              </w:rPr>
                              <w:t>が</w:t>
                            </w:r>
                            <w:r w:rsidR="007E43CC" w:rsidRPr="00A40A65">
                              <w:rPr>
                                <w:rFonts w:ascii="HGPSoeiKakugothicUB" w:eastAsia="HGPSoeiKakugothicUB" w:hAnsi="HGPSoeiKakugothicUB" w:cs="Arial" w:hint="eastAsia"/>
                              </w:rPr>
                              <w:t>よく分からない。</w:t>
                            </w:r>
                          </w:p>
                          <w:p w14:paraId="18B0200B" w14:textId="69F0A592" w:rsidR="00FC3D7D" w:rsidRDefault="00FC3D7D" w:rsidP="00FC3D7D">
                            <w:pPr>
                              <w:rPr>
                                <w:rFonts w:ascii="HGPSoeiKakugothicUB" w:eastAsia="HGPSoeiKakugothicUB" w:hAnsi="HGPSoeiKakugothicUB" w:cs="Arial"/>
                              </w:rPr>
                            </w:pPr>
                            <w:r>
                              <w:rPr>
                                <w:rFonts w:ascii="HGPSoeiKakugothicUB" w:eastAsia="HGPSoeiKakugothicUB" w:hAnsi="HGPSoeiKakugothicUB" w:cs="Arial" w:hint="eastAsia"/>
                              </w:rPr>
                              <w:t>・</w:t>
                            </w:r>
                            <w:r w:rsidR="00615FB3">
                              <w:rPr>
                                <w:rFonts w:ascii="HGPSoeiKakugothicUB" w:eastAsia="HGPSoeiKakugothicUB" w:hAnsi="HGPSoeiKakugothicUB" w:cs="Arial" w:hint="eastAsia"/>
                              </w:rPr>
                              <w:t>出展しているが、</w:t>
                            </w:r>
                            <w:r w:rsidR="00615FB3" w:rsidRPr="00853F40">
                              <w:rPr>
                                <w:rFonts w:ascii="HGPSoeiKakugothicUB" w:eastAsia="HGPSoeiKakugothicUB" w:hAnsi="HGPSoeiKakugothicUB" w:cs="Arial" w:hint="eastAsia"/>
                                <w:u w:val="single"/>
                              </w:rPr>
                              <w:t>なかなか成約に結び付かない</w:t>
                            </w:r>
                            <w:r w:rsidR="00615FB3">
                              <w:rPr>
                                <w:rFonts w:ascii="HGPSoeiKakugothicUB" w:eastAsia="HGPSoeiKakugothicUB" w:hAnsi="HGPSoeiKakugothicUB" w:cs="Arial" w:hint="eastAsia"/>
                                <w:u w:val="single"/>
                              </w:rPr>
                              <w:t>。</w:t>
                            </w:r>
                          </w:p>
                          <w:p w14:paraId="0F1F2A35" w14:textId="625885A6" w:rsidR="00A306DC" w:rsidRPr="00B06812" w:rsidRDefault="00A306DC" w:rsidP="00FC3D7D">
                            <w:pPr>
                              <w:rPr>
                                <w:rFonts w:ascii="HGPSoeiKakugothicUB" w:eastAsia="HGPSoeiKakugothicUB" w:hAnsi="HGPSoeiKakugothicUB"/>
                              </w:rPr>
                            </w:pPr>
                            <w:r w:rsidRPr="00B06812">
                              <w:rPr>
                                <w:rFonts w:ascii="HGPSoeiKakugothicUB" w:eastAsia="HGPSoeiKakugothicUB" w:hAnsi="HGPSoeiKakugothicUB" w:cs="Arial" w:hint="eastAsia"/>
                              </w:rPr>
                              <w:t>・</w:t>
                            </w:r>
                            <w:r w:rsidR="00FC3D7D">
                              <w:rPr>
                                <w:rFonts w:ascii="HGPSoeiKakugothicUB" w:eastAsia="HGPSoeiKakugothicUB" w:hAnsi="HGPSoeiKakugothicUB" w:cs="Arial" w:hint="eastAsia"/>
                              </w:rPr>
                              <w:t>最近、話題のオンライン</w:t>
                            </w:r>
                            <w:r>
                              <w:rPr>
                                <w:rFonts w:ascii="HGPSoeiKakugothicUB" w:eastAsia="HGPSoeiKakugothicUB" w:hAnsi="HGPSoeiKakugothicUB" w:cs="Arial" w:hint="eastAsia"/>
                              </w:rPr>
                              <w:t>展示会</w:t>
                            </w:r>
                            <w:r w:rsidR="00FC3D7D">
                              <w:rPr>
                                <w:rFonts w:ascii="HGPSoeiKakugothicUB" w:eastAsia="HGPSoeiKakugothicUB" w:hAnsi="HGPSoeiKakugothicUB" w:cs="Arial" w:hint="eastAsia"/>
                              </w:rPr>
                              <w:t>の出展を検討しているが、</w:t>
                            </w:r>
                            <w:r w:rsidR="00FC3D7D">
                              <w:rPr>
                                <w:rFonts w:ascii="HGPSoeiKakugothicUB" w:eastAsia="HGPSoeiKakugothicUB" w:hAnsi="HGPSoeiKakugothicUB" w:cs="Arial" w:hint="eastAsia"/>
                                <w:u w:val="single"/>
                              </w:rPr>
                              <w:t>効果的な</w:t>
                            </w:r>
                            <w:r w:rsidR="00FC3D7D" w:rsidRPr="00853F40">
                              <w:rPr>
                                <w:rFonts w:ascii="HGPSoeiKakugothicUB" w:eastAsia="HGPSoeiKakugothicUB" w:hAnsi="HGPSoeiKakugothicUB" w:cs="Arial" w:hint="eastAsia"/>
                                <w:u w:val="single"/>
                              </w:rPr>
                              <w:t>PR</w:t>
                            </w:r>
                            <w:r w:rsidR="00FC3D7D">
                              <w:rPr>
                                <w:rFonts w:ascii="HGPSoeiKakugothicUB" w:eastAsia="HGPSoeiKakugothicUB" w:hAnsi="HGPSoeiKakugothicUB" w:cs="Arial" w:hint="eastAsia"/>
                                <w:u w:val="single"/>
                              </w:rPr>
                              <w:t>方法</w:t>
                            </w:r>
                            <w:r w:rsidR="00FC3D7D" w:rsidRPr="00853F40">
                              <w:rPr>
                                <w:rFonts w:ascii="HGPSoeiKakugothicUB" w:eastAsia="HGPSoeiKakugothicUB" w:hAnsi="HGPSoeiKakugothicUB" w:cs="Arial" w:hint="eastAsia"/>
                              </w:rPr>
                              <w:t>が</w:t>
                            </w:r>
                            <w:r w:rsidR="00FC3D7D">
                              <w:rPr>
                                <w:rFonts w:ascii="HGPSoeiKakugothicUB" w:eastAsia="HGPSoeiKakugothicUB" w:hAnsi="HGPSoeiKakugothicUB" w:cs="Arial" w:hint="eastAsia"/>
                              </w:rPr>
                              <w:t>よく</w:t>
                            </w:r>
                            <w:r w:rsidR="00FC3D7D" w:rsidRPr="00B06812">
                              <w:rPr>
                                <w:rFonts w:ascii="HGPSoeiKakugothicUB" w:eastAsia="HGPSoeiKakugothicUB" w:hAnsi="HGPSoeiKakugothicUB" w:cs="Arial" w:hint="eastAsia"/>
                              </w:rPr>
                              <w:t>分からない</w:t>
                            </w:r>
                            <w:r w:rsidR="007D4A0B">
                              <w:rPr>
                                <w:rFonts w:ascii="HGPSoeiKakugothicUB" w:eastAsia="HGPSoeiKakugothicUB" w:hAnsi="HGPSoeiKakugothicUB" w:cs="Arial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FD847" id="Text Box 67" o:spid="_x0000_s1041" type="#_x0000_t202" style="position:absolute;left:0;text-align:left;margin-left:142.5pt;margin-top:10.2pt;width:353.1pt;height:71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" stroked="f">
                <v:textbox inset="5.85pt,.7pt,5.85pt,.7pt">
                  <w:txbxContent>
                    <w:p w14:paraId="20C89A60" w14:textId="6537F851" w:rsidR="007E43CC" w:rsidRPr="007E43CC" w:rsidRDefault="00A40A65" w:rsidP="007E43CC">
                      <w:pPr>
                        <w:rPr>
                          <w:rFonts w:ascii="HGPSoeiKakugothicUB" w:eastAsia="HGPSoeiKakugothicUB" w:hAnsi="HGPSoeiKakugothicUB" w:cs="Arial"/>
                          <w:u w:val="single"/>
                        </w:rPr>
                      </w:pPr>
                      <w:r>
                        <w:rPr>
                          <w:rFonts w:ascii="HGPSoeiKakugothicUB" w:eastAsia="HGPSoeiKakugothicUB" w:hAnsi="HGPSoeiKakugothicUB" w:cs="Arial" w:hint="eastAsia"/>
                        </w:rPr>
                        <w:t>・出展</w:t>
                      </w:r>
                      <w:r w:rsidR="00662E65">
                        <w:rPr>
                          <w:rFonts w:ascii="HGPSoeiKakugothicUB" w:eastAsia="HGPSoeiKakugothicUB" w:hAnsi="HGPSoeiKakugothicUB" w:cs="Arial" w:hint="eastAsia"/>
                        </w:rPr>
                        <w:t>を検討</w:t>
                      </w:r>
                      <w:r>
                        <w:rPr>
                          <w:rFonts w:ascii="HGPSoeiKakugothicUB" w:eastAsia="HGPSoeiKakugothicUB" w:hAnsi="HGPSoeiKakugothicUB" w:cs="Arial" w:hint="eastAsia"/>
                        </w:rPr>
                        <w:t>している</w:t>
                      </w:r>
                      <w:r w:rsidR="00886447">
                        <w:rPr>
                          <w:rFonts w:ascii="HGPSoeiKakugothicUB" w:eastAsia="HGPSoeiKakugothicUB" w:hAnsi="HGPSoeiKakugothicUB" w:cs="Arial" w:hint="eastAsia"/>
                        </w:rPr>
                        <w:t>が</w:t>
                      </w:r>
                      <w:r>
                        <w:rPr>
                          <w:rFonts w:ascii="HGPSoeiKakugothicUB" w:eastAsia="HGPSoeiKakugothicUB" w:hAnsi="HGPSoeiKakugothicUB" w:cs="Arial" w:hint="eastAsia"/>
                        </w:rPr>
                        <w:t>、</w:t>
                      </w:r>
                      <w:r w:rsidR="007E43CC" w:rsidRPr="00886447">
                        <w:rPr>
                          <w:rFonts w:ascii="HGPSoeiKakugothicUB" w:eastAsia="HGPSoeiKakugothicUB" w:hAnsi="HGPSoeiKakugothicUB" w:cs="Arial" w:hint="eastAsia"/>
                          <w:u w:val="single"/>
                        </w:rPr>
                        <w:t>そもそも</w:t>
                      </w:r>
                      <w:r w:rsidR="007E43CC" w:rsidRPr="007E43CC">
                        <w:rPr>
                          <w:rFonts w:ascii="HGPSoeiKakugothicUB" w:eastAsia="HGPSoeiKakugothicUB" w:hAnsi="HGPSoeiKakugothicUB" w:cs="Arial" w:hint="eastAsia"/>
                          <w:u w:val="single"/>
                        </w:rPr>
                        <w:t>展示会とは何か</w:t>
                      </w:r>
                      <w:r w:rsidRPr="00886447">
                        <w:rPr>
                          <w:rFonts w:ascii="HGPSoeiKakugothicUB" w:eastAsia="HGPSoeiKakugothicUB" w:hAnsi="HGPSoeiKakugothicUB" w:cs="Arial" w:hint="eastAsia"/>
                        </w:rPr>
                        <w:t>が</w:t>
                      </w:r>
                      <w:r w:rsidR="007E43CC" w:rsidRPr="00A40A65">
                        <w:rPr>
                          <w:rFonts w:ascii="HGPSoeiKakugothicUB" w:eastAsia="HGPSoeiKakugothicUB" w:hAnsi="HGPSoeiKakugothicUB" w:cs="Arial" w:hint="eastAsia"/>
                        </w:rPr>
                        <w:t>よく分からない。</w:t>
                      </w:r>
                    </w:p>
                    <w:p w14:paraId="18B0200B" w14:textId="69F0A592" w:rsidR="00FC3D7D" w:rsidRDefault="00FC3D7D" w:rsidP="00FC3D7D">
                      <w:pPr>
                        <w:rPr>
                          <w:rFonts w:ascii="HGPSoeiKakugothicUB" w:eastAsia="HGPSoeiKakugothicUB" w:hAnsi="HGPSoeiKakugothicUB" w:cs="Arial"/>
                        </w:rPr>
                      </w:pPr>
                      <w:r>
                        <w:rPr>
                          <w:rFonts w:ascii="HGPSoeiKakugothicUB" w:eastAsia="HGPSoeiKakugothicUB" w:hAnsi="HGPSoeiKakugothicUB" w:cs="Arial" w:hint="eastAsia"/>
                        </w:rPr>
                        <w:t>・</w:t>
                      </w:r>
                      <w:r w:rsidR="00615FB3">
                        <w:rPr>
                          <w:rFonts w:ascii="HGPSoeiKakugothicUB" w:eastAsia="HGPSoeiKakugothicUB" w:hAnsi="HGPSoeiKakugothicUB" w:cs="Arial" w:hint="eastAsia"/>
                        </w:rPr>
                        <w:t>出展しているが、</w:t>
                      </w:r>
                      <w:r w:rsidR="00615FB3" w:rsidRPr="00853F40">
                        <w:rPr>
                          <w:rFonts w:ascii="HGPSoeiKakugothicUB" w:eastAsia="HGPSoeiKakugothicUB" w:hAnsi="HGPSoeiKakugothicUB" w:cs="Arial" w:hint="eastAsia"/>
                          <w:u w:val="single"/>
                        </w:rPr>
                        <w:t>なかなか成約に結び付かない</w:t>
                      </w:r>
                      <w:r w:rsidR="00615FB3">
                        <w:rPr>
                          <w:rFonts w:ascii="HGPSoeiKakugothicUB" w:eastAsia="HGPSoeiKakugothicUB" w:hAnsi="HGPSoeiKakugothicUB" w:cs="Arial" w:hint="eastAsia"/>
                          <w:u w:val="single"/>
                        </w:rPr>
                        <w:t>。</w:t>
                      </w:r>
                    </w:p>
                    <w:p w14:paraId="0F1F2A35" w14:textId="625885A6" w:rsidR="00A306DC" w:rsidRPr="00B06812" w:rsidRDefault="00A306DC" w:rsidP="00FC3D7D">
                      <w:pPr>
                        <w:rPr>
                          <w:rFonts w:ascii="HGPSoeiKakugothicUB" w:eastAsia="HGPSoeiKakugothicUB" w:hAnsi="HGPSoeiKakugothicUB"/>
                        </w:rPr>
                      </w:pPr>
                      <w:r w:rsidRPr="00B06812">
                        <w:rPr>
                          <w:rFonts w:ascii="HGPSoeiKakugothicUB" w:eastAsia="HGPSoeiKakugothicUB" w:hAnsi="HGPSoeiKakugothicUB" w:cs="Arial" w:hint="eastAsia"/>
                        </w:rPr>
                        <w:t>・</w:t>
                      </w:r>
                      <w:r w:rsidR="00FC3D7D">
                        <w:rPr>
                          <w:rFonts w:ascii="HGPSoeiKakugothicUB" w:eastAsia="HGPSoeiKakugothicUB" w:hAnsi="HGPSoeiKakugothicUB" w:cs="Arial" w:hint="eastAsia"/>
                        </w:rPr>
                        <w:t>最近、話題のオンライン</w:t>
                      </w:r>
                      <w:r>
                        <w:rPr>
                          <w:rFonts w:ascii="HGPSoeiKakugothicUB" w:eastAsia="HGPSoeiKakugothicUB" w:hAnsi="HGPSoeiKakugothicUB" w:cs="Arial" w:hint="eastAsia"/>
                        </w:rPr>
                        <w:t>展示会</w:t>
                      </w:r>
                      <w:r w:rsidR="00FC3D7D">
                        <w:rPr>
                          <w:rFonts w:ascii="HGPSoeiKakugothicUB" w:eastAsia="HGPSoeiKakugothicUB" w:hAnsi="HGPSoeiKakugothicUB" w:cs="Arial" w:hint="eastAsia"/>
                        </w:rPr>
                        <w:t>の出展を検討しているが、</w:t>
                      </w:r>
                      <w:r w:rsidR="00FC3D7D">
                        <w:rPr>
                          <w:rFonts w:ascii="HGPSoeiKakugothicUB" w:eastAsia="HGPSoeiKakugothicUB" w:hAnsi="HGPSoeiKakugothicUB" w:cs="Arial" w:hint="eastAsia"/>
                          <w:u w:val="single"/>
                        </w:rPr>
                        <w:t>効果的な</w:t>
                      </w:r>
                      <w:r w:rsidR="00FC3D7D" w:rsidRPr="00853F40">
                        <w:rPr>
                          <w:rFonts w:ascii="HGPSoeiKakugothicUB" w:eastAsia="HGPSoeiKakugothicUB" w:hAnsi="HGPSoeiKakugothicUB" w:cs="Arial" w:hint="eastAsia"/>
                          <w:u w:val="single"/>
                        </w:rPr>
                        <w:t>PR</w:t>
                      </w:r>
                      <w:r w:rsidR="00FC3D7D">
                        <w:rPr>
                          <w:rFonts w:ascii="HGPSoeiKakugothicUB" w:eastAsia="HGPSoeiKakugothicUB" w:hAnsi="HGPSoeiKakugothicUB" w:cs="Arial" w:hint="eastAsia"/>
                          <w:u w:val="single"/>
                        </w:rPr>
                        <w:t>方法</w:t>
                      </w:r>
                      <w:r w:rsidR="00FC3D7D" w:rsidRPr="00853F40">
                        <w:rPr>
                          <w:rFonts w:ascii="HGPSoeiKakugothicUB" w:eastAsia="HGPSoeiKakugothicUB" w:hAnsi="HGPSoeiKakugothicUB" w:cs="Arial" w:hint="eastAsia"/>
                        </w:rPr>
                        <w:t>が</w:t>
                      </w:r>
                      <w:r w:rsidR="00FC3D7D">
                        <w:rPr>
                          <w:rFonts w:ascii="HGPSoeiKakugothicUB" w:eastAsia="HGPSoeiKakugothicUB" w:hAnsi="HGPSoeiKakugothicUB" w:cs="Arial" w:hint="eastAsia"/>
                        </w:rPr>
                        <w:t>よく</w:t>
                      </w:r>
                      <w:r w:rsidR="00FC3D7D" w:rsidRPr="00B06812">
                        <w:rPr>
                          <w:rFonts w:ascii="HGPSoeiKakugothicUB" w:eastAsia="HGPSoeiKakugothicUB" w:hAnsi="HGPSoeiKakugothicUB" w:cs="Arial" w:hint="eastAsia"/>
                        </w:rPr>
                        <w:t>分からない</w:t>
                      </w:r>
                      <w:r w:rsidR="007D4A0B">
                        <w:rPr>
                          <w:rFonts w:ascii="HGPSoeiKakugothicUB" w:eastAsia="HGPSoeiKakugothicUB" w:hAnsi="HGPSoeiKakugothicUB" w:cs="Arial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C0FF8C2" w14:textId="1D91D40C" w:rsidR="00FB548D" w:rsidRPr="00FB548D" w:rsidRDefault="00FB548D" w:rsidP="00FB548D"/>
    <w:p w14:paraId="6BC71399" w14:textId="11975FBF" w:rsidR="00FB548D" w:rsidRDefault="00FB548D" w:rsidP="006077F2">
      <w:pPr>
        <w:pStyle w:val="1"/>
        <w:tabs>
          <w:tab w:val="left" w:pos="7680"/>
        </w:tabs>
        <w:spacing w:beforeLines="100" w:before="331" w:afterLines="15" w:after="49"/>
        <w:rPr>
          <w:rFonts w:ascii="HGPSoeiKakugothicUB" w:eastAsia="HGPSoeiKakugothicUB" w:hAnsi="HGPSoeiKakugothicUB"/>
          <w:b/>
          <w:sz w:val="22"/>
          <w:szCs w:val="22"/>
        </w:rPr>
      </w:pPr>
    </w:p>
    <w:p w14:paraId="4F47CEB7" w14:textId="5801206E" w:rsidR="00FB548D" w:rsidRDefault="00FE6969" w:rsidP="006077F2">
      <w:pPr>
        <w:pStyle w:val="1"/>
        <w:tabs>
          <w:tab w:val="left" w:pos="7680"/>
        </w:tabs>
        <w:spacing w:beforeLines="100" w:before="331" w:afterLines="15" w:after="49"/>
        <w:rPr>
          <w:rFonts w:ascii="HGPSoeiKakugothicUB" w:eastAsia="HGPSoeiKakugothicUB" w:hAnsi="HGPSoeiKakugothicUB"/>
          <w:b/>
          <w:sz w:val="22"/>
          <w:szCs w:val="2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A6CD11B" wp14:editId="3ED6F851">
                <wp:simplePos x="0" y="0"/>
                <wp:positionH relativeFrom="column">
                  <wp:posOffset>-85725</wp:posOffset>
                </wp:positionH>
                <wp:positionV relativeFrom="paragraph">
                  <wp:posOffset>403860</wp:posOffset>
                </wp:positionV>
                <wp:extent cx="548640" cy="259080"/>
                <wp:effectExtent l="5715" t="12065" r="7620" b="5080"/>
                <wp:wrapNone/>
                <wp:docPr id="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5BEFA" w14:textId="77777777" w:rsidR="00A306DC" w:rsidRPr="00FB548D" w:rsidRDefault="00A306DC" w:rsidP="00FB548D">
                            <w:pPr>
                              <w:jc w:val="center"/>
                              <w:rPr>
                                <w:rFonts w:ascii="HGPSoeiKakugothicUB" w:eastAsia="HGPSoeiKakugothicUB" w:hAnsi="HGPSoeiKakugothicUB"/>
                              </w:rPr>
                            </w:pPr>
                            <w:r>
                              <w:rPr>
                                <w:rFonts w:ascii="HGPSoeiKakugothicUB" w:eastAsia="HGPSoeiKakugothicUB" w:hAnsi="HGPSoeiKakugothicUB" w:hint="eastAsia"/>
                              </w:rPr>
                              <w:t>申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CD11B" id="Text Box 80" o:spid="_x0000_s1042" type="#_x0000_t202" style="position:absolute;left:0;text-align:left;margin-left:-6.75pt;margin-top:31.8pt;width:43.2pt;height:20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">
                <v:textbox inset="5.85pt,.7pt,5.85pt,.7pt">
                  <w:txbxContent>
                    <w:p w14:paraId="39C5BEFA" w14:textId="77777777" w:rsidR="00A306DC" w:rsidRPr="00FB548D" w:rsidRDefault="00A306DC" w:rsidP="00FB548D">
                      <w:pPr>
                        <w:jc w:val="center"/>
                        <w:rPr>
                          <w:rFonts w:ascii="HGPSoeiKakugothicUB" w:eastAsia="HGPSoeiKakugothicUB" w:hAnsi="HGPSoeiKakugothicUB"/>
                        </w:rPr>
                      </w:pPr>
                      <w:r>
                        <w:rPr>
                          <w:rFonts w:ascii="HGPSoeiKakugothicUB" w:eastAsia="HGPSoeiKakugothicUB" w:hAnsi="HGPSoeiKakugothicUB" w:hint="eastAsia"/>
                        </w:rPr>
                        <w:t>申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D29DF6A" wp14:editId="69AEB79A">
                <wp:simplePos x="0" y="0"/>
                <wp:positionH relativeFrom="column">
                  <wp:posOffset>508635</wp:posOffset>
                </wp:positionH>
                <wp:positionV relativeFrom="paragraph">
                  <wp:posOffset>356235</wp:posOffset>
                </wp:positionV>
                <wp:extent cx="5844540" cy="451485"/>
                <wp:effectExtent l="9525" t="12065" r="13335" b="12700"/>
                <wp:wrapNone/>
                <wp:docPr id="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52F27" w14:textId="07BF8788" w:rsidR="00A306DC" w:rsidRPr="00FB548D" w:rsidRDefault="00A306DC" w:rsidP="00AA6938">
                            <w:pPr>
                              <w:jc w:val="left"/>
                              <w:rPr>
                                <w:rFonts w:ascii="HGPSoeiKakugothicUB" w:eastAsia="HGPSoeiKakugothicUB" w:hAnsi="HGPSoeiKakugothicUB"/>
                              </w:rPr>
                            </w:pPr>
                            <w:r>
                              <w:rPr>
                                <w:rFonts w:ascii="HGPSoeiKakugothicUB" w:eastAsia="HGPSoeiKakugothicUB" w:hAnsi="HGPSoeiKakugothicUB" w:hint="eastAsia"/>
                              </w:rPr>
                              <w:t>裏面の申込書に記載の上、</w:t>
                            </w:r>
                            <w:r w:rsidR="00C13163">
                              <w:rPr>
                                <w:rFonts w:ascii="HGPSoeiKakugothicUB" w:eastAsia="HGPSoeiKakugothicUB" w:hAnsi="HGPSoeiKakugothicUB" w:hint="eastAsia"/>
                                <w:u w:val="single"/>
                              </w:rPr>
                              <w:t>9</w:t>
                            </w:r>
                            <w:r w:rsidRPr="00AA6938">
                              <w:rPr>
                                <w:rFonts w:ascii="HGPSoeiKakugothicUB" w:eastAsia="HGPSoeiKakugothicUB" w:hAnsi="HGPSoeiKakugothicUB" w:hint="eastAsia"/>
                                <w:u w:val="single"/>
                              </w:rPr>
                              <w:t>月</w:t>
                            </w:r>
                            <w:r w:rsidR="00C13163">
                              <w:rPr>
                                <w:rFonts w:ascii="HGPSoeiKakugothicUB" w:eastAsia="HGPSoeiKakugothicUB" w:hAnsi="HGPSoeiKakugothicUB" w:hint="eastAsia"/>
                                <w:u w:val="single"/>
                              </w:rPr>
                              <w:t>1</w:t>
                            </w:r>
                            <w:r w:rsidR="00E80F56">
                              <w:rPr>
                                <w:rFonts w:ascii="HGPSoeiKakugothicUB" w:eastAsia="HGPSoeiKakugothicUB" w:hAnsi="HGPSoeiKakugothicUB" w:hint="eastAsia"/>
                                <w:u w:val="single"/>
                              </w:rPr>
                              <w:t>4</w:t>
                            </w:r>
                            <w:r w:rsidRPr="00AA6938">
                              <w:rPr>
                                <w:rFonts w:ascii="HGPSoeiKakugothicUB" w:eastAsia="HGPSoeiKakugothicUB" w:hAnsi="HGPSoeiKakugothicUB" w:hint="eastAsia"/>
                                <w:u w:val="single"/>
                              </w:rPr>
                              <w:t>日</w:t>
                            </w:r>
                            <w:r w:rsidR="007F1313">
                              <w:rPr>
                                <w:rFonts w:ascii="HGPSoeiKakugothicUB" w:eastAsia="HGPSoeiKakugothicUB" w:hAnsi="HGPSoeiKakugothicUB" w:hint="eastAsia"/>
                                <w:u w:val="single"/>
                              </w:rPr>
                              <w:t>（月）</w:t>
                            </w:r>
                            <w:r>
                              <w:rPr>
                                <w:rFonts w:ascii="HGPSoeiKakugothicUB" w:eastAsia="HGPSoeiKakugothicUB" w:hAnsi="HGPSoeiKakugothicUB" w:hint="eastAsia"/>
                              </w:rPr>
                              <w:t>までにメール（</w:t>
                            </w:r>
                            <w:r w:rsidRPr="00AA6938">
                              <w:rPr>
                                <w:rFonts w:ascii="HGPSoeiKakugothicUB" w:eastAsia="HGPSoeiKakugothicUB" w:hAnsi="HGPSoeiKakugothicUB"/>
                              </w:rPr>
                              <w:t>yoshimura-k@mb.infosaga.or.jp</w:t>
                            </w:r>
                            <w:r>
                              <w:rPr>
                                <w:rFonts w:ascii="HGPSoeiKakugothicUB" w:eastAsia="HGPSoeiKakugothicUB" w:hAnsi="HGPSoeiKakugothicUB" w:hint="eastAsia"/>
                              </w:rPr>
                              <w:t>）にてお申し込み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9DF6A" id="Text Box 81" o:spid="_x0000_s1043" type="#_x0000_t202" style="position:absolute;left:0;text-align:left;margin-left:40.05pt;margin-top:28.05pt;width:460.2pt;height:35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" strokecolor="white [3212]">
                <v:textbox inset="5.85pt,.7pt,5.85pt,.7pt">
                  <w:txbxContent>
                    <w:p w14:paraId="3DD52F27" w14:textId="07BF8788" w:rsidR="00A306DC" w:rsidRPr="00FB548D" w:rsidRDefault="00A306DC" w:rsidP="00AA6938">
                      <w:pPr>
                        <w:jc w:val="left"/>
                        <w:rPr>
                          <w:rFonts w:ascii="HGPSoeiKakugothicUB" w:eastAsia="HGPSoeiKakugothicUB" w:hAnsi="HGPSoeiKakugothicUB"/>
                        </w:rPr>
                      </w:pPr>
                      <w:r>
                        <w:rPr>
                          <w:rFonts w:ascii="HGPSoeiKakugothicUB" w:eastAsia="HGPSoeiKakugothicUB" w:hAnsi="HGPSoeiKakugothicUB" w:hint="eastAsia"/>
                        </w:rPr>
                        <w:t>裏面の申込書に記載の上、</w:t>
                      </w:r>
                      <w:r w:rsidR="00C13163">
                        <w:rPr>
                          <w:rFonts w:ascii="HGPSoeiKakugothicUB" w:eastAsia="HGPSoeiKakugothicUB" w:hAnsi="HGPSoeiKakugothicUB" w:hint="eastAsia"/>
                          <w:u w:val="single"/>
                        </w:rPr>
                        <w:t>9</w:t>
                      </w:r>
                      <w:r w:rsidRPr="00AA6938">
                        <w:rPr>
                          <w:rFonts w:ascii="HGPSoeiKakugothicUB" w:eastAsia="HGPSoeiKakugothicUB" w:hAnsi="HGPSoeiKakugothicUB" w:hint="eastAsia"/>
                          <w:u w:val="single"/>
                        </w:rPr>
                        <w:t>月</w:t>
                      </w:r>
                      <w:r w:rsidR="00C13163">
                        <w:rPr>
                          <w:rFonts w:ascii="HGPSoeiKakugothicUB" w:eastAsia="HGPSoeiKakugothicUB" w:hAnsi="HGPSoeiKakugothicUB" w:hint="eastAsia"/>
                          <w:u w:val="single"/>
                        </w:rPr>
                        <w:t>1</w:t>
                      </w:r>
                      <w:r w:rsidR="00E80F56">
                        <w:rPr>
                          <w:rFonts w:ascii="HGPSoeiKakugothicUB" w:eastAsia="HGPSoeiKakugothicUB" w:hAnsi="HGPSoeiKakugothicUB" w:hint="eastAsia"/>
                          <w:u w:val="single"/>
                        </w:rPr>
                        <w:t>4</w:t>
                      </w:r>
                      <w:r w:rsidRPr="00AA6938">
                        <w:rPr>
                          <w:rFonts w:ascii="HGPSoeiKakugothicUB" w:eastAsia="HGPSoeiKakugothicUB" w:hAnsi="HGPSoeiKakugothicUB" w:hint="eastAsia"/>
                          <w:u w:val="single"/>
                        </w:rPr>
                        <w:t>日</w:t>
                      </w:r>
                      <w:r w:rsidR="007F1313">
                        <w:rPr>
                          <w:rFonts w:ascii="HGPSoeiKakugothicUB" w:eastAsia="HGPSoeiKakugothicUB" w:hAnsi="HGPSoeiKakugothicUB" w:hint="eastAsia"/>
                          <w:u w:val="single"/>
                        </w:rPr>
                        <w:t>（月）</w:t>
                      </w:r>
                      <w:r>
                        <w:rPr>
                          <w:rFonts w:ascii="HGPSoeiKakugothicUB" w:eastAsia="HGPSoeiKakugothicUB" w:hAnsi="HGPSoeiKakugothicUB" w:hint="eastAsia"/>
                        </w:rPr>
                        <w:t>までにメール（</w:t>
                      </w:r>
                      <w:r w:rsidRPr="00AA6938">
                        <w:rPr>
                          <w:rFonts w:ascii="HGPSoeiKakugothicUB" w:eastAsia="HGPSoeiKakugothicUB" w:hAnsi="HGPSoeiKakugothicUB"/>
                        </w:rPr>
                        <w:t>yoshimura-k@mb.infosaga.or.jp</w:t>
                      </w:r>
                      <w:r>
                        <w:rPr>
                          <w:rFonts w:ascii="HGPSoeiKakugothicUB" w:eastAsia="HGPSoeiKakugothicUB" w:hAnsi="HGPSoeiKakugothicUB" w:hint="eastAsia"/>
                        </w:rPr>
                        <w:t>）にてお申し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8084249" w14:textId="010DDF11" w:rsidR="00656DCE" w:rsidRPr="00827859" w:rsidRDefault="00E46A7F" w:rsidP="00FB548D">
      <w:pPr>
        <w:pStyle w:val="1"/>
        <w:tabs>
          <w:tab w:val="left" w:pos="7680"/>
        </w:tabs>
        <w:spacing w:beforeLines="100" w:before="331" w:afterLines="15" w:after="49"/>
        <w:rPr>
          <w:rFonts w:ascii="HGPSoeiKakugothicUB" w:eastAsia="HGPSoeiKakugothicUB" w:hAnsi="HGPSoeiKakugothicUB" w:cs="Arial"/>
          <w:szCs w:val="21"/>
        </w:rPr>
      </w:pPr>
      <w:r w:rsidRPr="00827859">
        <w:rPr>
          <w:rFonts w:ascii="HGPSoeiKakugothicUB" w:eastAsia="HGPSoeiKakugothicUB" w:hAnsi="HGPSoeiKakugothicUB" w:hint="eastAsia"/>
          <w:b/>
          <w:noProof/>
          <w:sz w:val="22"/>
          <w:szCs w:val="22"/>
        </w:rPr>
        <w:drawing>
          <wp:anchor distT="0" distB="0" distL="114300" distR="114300" simplePos="0" relativeHeight="251648512" behindDoc="1" locked="0" layoutInCell="1" allowOverlap="1" wp14:anchorId="4B9ECC5A" wp14:editId="49829941">
            <wp:simplePos x="0" y="0"/>
            <wp:positionH relativeFrom="column">
              <wp:posOffset>-224790</wp:posOffset>
            </wp:positionH>
            <wp:positionV relativeFrom="paragraph">
              <wp:posOffset>335915</wp:posOffset>
            </wp:positionV>
            <wp:extent cx="6774180" cy="838200"/>
            <wp:effectExtent l="19050" t="0" r="7620" b="0"/>
            <wp:wrapNone/>
            <wp:docPr id="4" name="図 5" descr="A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418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7CA718" w14:textId="77777777" w:rsidR="007F1313" w:rsidRDefault="006A6FAE" w:rsidP="00662FE2">
      <w:pPr>
        <w:jc w:val="center"/>
        <w:rPr>
          <w:rFonts w:ascii="HGSSoeiKakugothicUB" w:eastAsia="HGSSoeiKakugothicUB" w:hAnsi="ＭＳ ゴシック" w:cs="ＭＳ ゴシック"/>
          <w:sz w:val="32"/>
          <w:szCs w:val="36"/>
        </w:rPr>
      </w:pPr>
      <w:r>
        <w:rPr>
          <w:rFonts w:cs="Arial"/>
          <w:szCs w:val="21"/>
        </w:rPr>
        <w:br w:type="page"/>
      </w:r>
      <w:r w:rsidR="00662FE2" w:rsidRPr="00A52B45">
        <w:rPr>
          <w:rFonts w:ascii="HGSSoeiKakugothicUB" w:eastAsia="HGSSoeiKakugothicUB" w:hAnsi="ＭＳ ゴシック" w:cs="ＭＳ ゴシック" w:hint="eastAsia"/>
          <w:sz w:val="32"/>
          <w:szCs w:val="36"/>
        </w:rPr>
        <w:lastRenderedPageBreak/>
        <w:t>「</w:t>
      </w:r>
      <w:r w:rsidR="007F1313" w:rsidRPr="007F1313">
        <w:rPr>
          <w:rFonts w:ascii="HGSSoeiKakugothicUB" w:eastAsia="HGSSoeiKakugothicUB" w:hAnsi="ＭＳ ゴシック" w:cs="ＭＳ ゴシック" w:hint="eastAsia"/>
          <w:sz w:val="32"/>
          <w:szCs w:val="36"/>
        </w:rPr>
        <w:t>コロナ渦における展示会出展力向上オンラインセミナー</w:t>
      </w:r>
      <w:r w:rsidR="00662FE2" w:rsidRPr="00A52B45">
        <w:rPr>
          <w:rFonts w:ascii="HGSSoeiKakugothicUB" w:eastAsia="HGSSoeiKakugothicUB" w:hAnsi="ＭＳ ゴシック" w:cs="ＭＳ ゴシック" w:hint="eastAsia"/>
          <w:sz w:val="32"/>
          <w:szCs w:val="36"/>
        </w:rPr>
        <w:t>」</w:t>
      </w:r>
    </w:p>
    <w:p w14:paraId="65516C80" w14:textId="0F1AF6D9" w:rsidR="00662FE2" w:rsidRPr="00A52B45" w:rsidRDefault="00662FE2" w:rsidP="00662FE2">
      <w:pPr>
        <w:jc w:val="center"/>
        <w:rPr>
          <w:rFonts w:ascii="ＭＳ ゴシック" w:eastAsia="ＭＳ ゴシック" w:hAnsi="ＭＳ ゴシック" w:cs="ＭＳ ゴシック"/>
          <w:sz w:val="32"/>
          <w:szCs w:val="36"/>
        </w:rPr>
      </w:pPr>
      <w:r w:rsidRPr="00A52B45">
        <w:rPr>
          <w:rFonts w:ascii="HGSSoeiKakugothicUB" w:eastAsia="HGSSoeiKakugothicUB" w:hAnsi="ＭＳ ゴシック" w:cs="ＭＳ ゴシック" w:hint="eastAsia"/>
          <w:noProof/>
          <w:sz w:val="32"/>
          <w:szCs w:val="36"/>
        </w:rPr>
        <w:drawing>
          <wp:anchor distT="0" distB="0" distL="114300" distR="114300" simplePos="0" relativeHeight="251649536" behindDoc="1" locked="0" layoutInCell="1" allowOverlap="1" wp14:anchorId="27121BFF" wp14:editId="7CC8C88B">
            <wp:simplePos x="0" y="0"/>
            <wp:positionH relativeFrom="column">
              <wp:posOffset>-272415</wp:posOffset>
            </wp:positionH>
            <wp:positionV relativeFrom="paragraph">
              <wp:posOffset>1780540</wp:posOffset>
            </wp:positionV>
            <wp:extent cx="6772910" cy="838200"/>
            <wp:effectExtent l="19050" t="0" r="9480" b="0"/>
            <wp:wrapNone/>
            <wp:docPr id="6" name="図 5" descr="A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2B45">
        <w:rPr>
          <w:rFonts w:ascii="HGSSoeiKakugothicUB" w:eastAsia="HGSSoeiKakugothicUB" w:hAnsi="ＭＳ ゴシック" w:cs="ＭＳ ゴシック" w:hint="eastAsia"/>
          <w:sz w:val="32"/>
          <w:szCs w:val="36"/>
        </w:rPr>
        <w:t>参加申込書</w:t>
      </w:r>
    </w:p>
    <w:p w14:paraId="7FBC515F" w14:textId="77777777" w:rsidR="00662FE2" w:rsidRPr="00616B2A" w:rsidRDefault="00662FE2" w:rsidP="00662FE2">
      <w:pPr>
        <w:ind w:leftChars="404" w:left="970" w:firstLineChars="2500" w:firstLine="6000"/>
        <w:jc w:val="right"/>
        <w:rPr>
          <w:rFonts w:cs="Arial"/>
        </w:rPr>
      </w:pPr>
      <w:r>
        <w:rPr>
          <w:rFonts w:cs="Arial" w:hint="eastAsia"/>
        </w:rPr>
        <w:t>令和2</w:t>
      </w:r>
      <w:r w:rsidRPr="00616B2A">
        <w:rPr>
          <w:rFonts w:cs="Arial" w:hint="eastAsia"/>
        </w:rPr>
        <w:t xml:space="preserve">年　</w:t>
      </w:r>
      <w:r>
        <w:rPr>
          <w:rFonts w:cs="Arial" w:hint="eastAsia"/>
        </w:rPr>
        <w:t xml:space="preserve">　</w:t>
      </w:r>
      <w:r w:rsidRPr="00616B2A">
        <w:rPr>
          <w:rFonts w:cs="Arial" w:hint="eastAsia"/>
        </w:rPr>
        <w:t xml:space="preserve">月　</w:t>
      </w:r>
      <w:r>
        <w:rPr>
          <w:rFonts w:cs="Arial" w:hint="eastAsia"/>
        </w:rPr>
        <w:t xml:space="preserve">　</w:t>
      </w:r>
      <w:r w:rsidRPr="00616B2A">
        <w:rPr>
          <w:rFonts w:cs="Arial" w:hint="eastAsia"/>
        </w:rPr>
        <w:t>日</w:t>
      </w:r>
    </w:p>
    <w:p w14:paraId="768AB8C6" w14:textId="45AA2A31" w:rsidR="00662FE2" w:rsidRPr="00616B2A" w:rsidRDefault="00662FE2" w:rsidP="00662FE2">
      <w:pPr>
        <w:rPr>
          <w:rFonts w:cs="Arial"/>
        </w:rPr>
      </w:pPr>
      <w:r w:rsidRPr="00616B2A">
        <w:rPr>
          <w:rFonts w:cs="Arial" w:hint="eastAsia"/>
        </w:rPr>
        <w:t>提出方法：E-mail「</w:t>
      </w:r>
      <w:r>
        <w:rPr>
          <w:rFonts w:cs="Arial" w:hint="eastAsia"/>
        </w:rPr>
        <w:t>yoshimura-k</w:t>
      </w:r>
      <w:r w:rsidRPr="00616B2A">
        <w:rPr>
          <w:rFonts w:cs="Arial" w:hint="eastAsia"/>
        </w:rPr>
        <w:t>@mb.infosaga.or.jp」</w:t>
      </w:r>
    </w:p>
    <w:p w14:paraId="42DF6928" w14:textId="48243F43" w:rsidR="00662FE2" w:rsidRDefault="00662FE2" w:rsidP="00662FE2">
      <w:pPr>
        <w:rPr>
          <w:rFonts w:cs="Arial"/>
        </w:rPr>
      </w:pPr>
      <w:r w:rsidRPr="00616B2A">
        <w:rPr>
          <w:rFonts w:cs="Arial" w:hint="eastAsia"/>
        </w:rPr>
        <w:t>提出期限：</w:t>
      </w:r>
      <w:r>
        <w:rPr>
          <w:rFonts w:cs="Arial" w:hint="eastAsia"/>
        </w:rPr>
        <w:t>令和2</w:t>
      </w:r>
      <w:r w:rsidRPr="00616B2A">
        <w:rPr>
          <w:rFonts w:cs="Arial" w:hint="eastAsia"/>
        </w:rPr>
        <w:t>年</w:t>
      </w:r>
      <w:r w:rsidR="00451CC9">
        <w:rPr>
          <w:rFonts w:cs="Arial" w:hint="eastAsia"/>
        </w:rPr>
        <w:t>9</w:t>
      </w:r>
      <w:r w:rsidRPr="00616B2A">
        <w:rPr>
          <w:rFonts w:cs="Arial" w:hint="eastAsia"/>
        </w:rPr>
        <w:t>月</w:t>
      </w:r>
      <w:r w:rsidR="00451CC9">
        <w:rPr>
          <w:rFonts w:cs="Arial" w:hint="eastAsia"/>
        </w:rPr>
        <w:t>14</w:t>
      </w:r>
      <w:r w:rsidRPr="00616B2A">
        <w:rPr>
          <w:rFonts w:cs="Arial" w:hint="eastAsia"/>
        </w:rPr>
        <w:t>日（</w:t>
      </w:r>
      <w:r w:rsidR="00451CC9">
        <w:rPr>
          <w:rFonts w:cs="Arial" w:hint="eastAsia"/>
        </w:rPr>
        <w:t>月</w:t>
      </w:r>
      <w:r w:rsidRPr="00616B2A">
        <w:rPr>
          <w:rFonts w:cs="Arial" w:hint="eastAsia"/>
        </w:rPr>
        <w:t>）</w:t>
      </w:r>
    </w:p>
    <w:p w14:paraId="0FD20CA9" w14:textId="77777777" w:rsidR="00662FE2" w:rsidRPr="00732A4B" w:rsidRDefault="00662FE2" w:rsidP="00662FE2">
      <w:pPr>
        <w:rPr>
          <w:rFonts w:cs="Arial"/>
        </w:rPr>
      </w:pPr>
    </w:p>
    <w:p w14:paraId="083C5CCE" w14:textId="77777777" w:rsidR="00662FE2" w:rsidRDefault="00662FE2" w:rsidP="00662FE2">
      <w:pPr>
        <w:rPr>
          <w:rFonts w:cs="Arial"/>
        </w:rPr>
      </w:pPr>
      <w:r>
        <w:rPr>
          <w:rFonts w:cs="Arial" w:hint="eastAsia"/>
        </w:rPr>
        <w:t>1　連絡担当者（各項目を記載してください）</w:t>
      </w:r>
    </w:p>
    <w:tbl>
      <w:tblPr>
        <w:tblStyle w:val="a6"/>
        <w:tblW w:w="972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07"/>
        <w:gridCol w:w="3713"/>
        <w:gridCol w:w="708"/>
        <w:gridCol w:w="4200"/>
      </w:tblGrid>
      <w:tr w:rsidR="00662FE2" w14:paraId="13410189" w14:textId="77777777" w:rsidTr="002146BE">
        <w:tc>
          <w:tcPr>
            <w:tcW w:w="1107" w:type="dxa"/>
            <w:tcBorders>
              <w:right w:val="single" w:sz="4" w:space="0" w:color="auto"/>
            </w:tcBorders>
          </w:tcPr>
          <w:p w14:paraId="0EC1012A" w14:textId="77777777" w:rsidR="00662FE2" w:rsidRDefault="00662FE2" w:rsidP="002146BE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企業名</w:t>
            </w:r>
          </w:p>
        </w:tc>
        <w:tc>
          <w:tcPr>
            <w:tcW w:w="8621" w:type="dxa"/>
            <w:gridSpan w:val="3"/>
            <w:tcBorders>
              <w:left w:val="single" w:sz="4" w:space="0" w:color="auto"/>
            </w:tcBorders>
          </w:tcPr>
          <w:p w14:paraId="1D564FD3" w14:textId="77777777" w:rsidR="00662FE2" w:rsidRDefault="00662FE2" w:rsidP="002146BE">
            <w:pPr>
              <w:rPr>
                <w:rFonts w:cs="Arial"/>
              </w:rPr>
            </w:pPr>
          </w:p>
        </w:tc>
      </w:tr>
      <w:tr w:rsidR="00662FE2" w14:paraId="2A581383" w14:textId="77777777" w:rsidTr="002146BE">
        <w:tc>
          <w:tcPr>
            <w:tcW w:w="1107" w:type="dxa"/>
            <w:tcBorders>
              <w:right w:val="single" w:sz="4" w:space="0" w:color="auto"/>
            </w:tcBorders>
          </w:tcPr>
          <w:p w14:paraId="3FE49ADE" w14:textId="77777777" w:rsidR="00662FE2" w:rsidRDefault="00662FE2" w:rsidP="002146BE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住　所</w:t>
            </w:r>
          </w:p>
        </w:tc>
        <w:tc>
          <w:tcPr>
            <w:tcW w:w="8621" w:type="dxa"/>
            <w:gridSpan w:val="3"/>
            <w:tcBorders>
              <w:left w:val="single" w:sz="4" w:space="0" w:color="auto"/>
            </w:tcBorders>
          </w:tcPr>
          <w:p w14:paraId="40161608" w14:textId="77777777" w:rsidR="00662FE2" w:rsidRDefault="00662FE2" w:rsidP="002146BE">
            <w:pPr>
              <w:rPr>
                <w:rFonts w:cs="Arial"/>
              </w:rPr>
            </w:pPr>
          </w:p>
        </w:tc>
      </w:tr>
      <w:tr w:rsidR="00662FE2" w14:paraId="1C50BFE3" w14:textId="77777777" w:rsidTr="002146BE">
        <w:tc>
          <w:tcPr>
            <w:tcW w:w="1107" w:type="dxa"/>
            <w:tcBorders>
              <w:right w:val="single" w:sz="4" w:space="0" w:color="auto"/>
            </w:tcBorders>
          </w:tcPr>
          <w:p w14:paraId="0FF163EE" w14:textId="77777777" w:rsidR="00662FE2" w:rsidRDefault="00662FE2" w:rsidP="002146BE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電　話</w:t>
            </w:r>
          </w:p>
        </w:tc>
        <w:tc>
          <w:tcPr>
            <w:tcW w:w="3713" w:type="dxa"/>
            <w:tcBorders>
              <w:left w:val="single" w:sz="4" w:space="0" w:color="auto"/>
            </w:tcBorders>
          </w:tcPr>
          <w:p w14:paraId="3A93650C" w14:textId="77777777" w:rsidR="00662FE2" w:rsidRDefault="00662FE2" w:rsidP="002146BE">
            <w:pPr>
              <w:rPr>
                <w:rFonts w:cs="Arial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398510E" w14:textId="77777777" w:rsidR="00662FE2" w:rsidRDefault="00662FE2" w:rsidP="002146BE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FAX</w:t>
            </w:r>
          </w:p>
        </w:tc>
        <w:tc>
          <w:tcPr>
            <w:tcW w:w="4200" w:type="dxa"/>
            <w:tcBorders>
              <w:left w:val="single" w:sz="4" w:space="0" w:color="auto"/>
            </w:tcBorders>
          </w:tcPr>
          <w:p w14:paraId="456A5BCE" w14:textId="77777777" w:rsidR="00662FE2" w:rsidRDefault="00662FE2" w:rsidP="002146BE">
            <w:pPr>
              <w:rPr>
                <w:rFonts w:cs="Arial"/>
              </w:rPr>
            </w:pPr>
          </w:p>
        </w:tc>
      </w:tr>
      <w:tr w:rsidR="00662FE2" w14:paraId="5856B4E4" w14:textId="77777777" w:rsidTr="002146BE">
        <w:tc>
          <w:tcPr>
            <w:tcW w:w="1107" w:type="dxa"/>
            <w:tcBorders>
              <w:right w:val="single" w:sz="4" w:space="0" w:color="auto"/>
            </w:tcBorders>
          </w:tcPr>
          <w:p w14:paraId="60DE16F8" w14:textId="77777777" w:rsidR="00662FE2" w:rsidRDefault="00662FE2" w:rsidP="002146BE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E</w:t>
            </w:r>
            <w:r>
              <w:rPr>
                <w:rFonts w:cs="Arial"/>
              </w:rPr>
              <w:t>-mail</w:t>
            </w:r>
          </w:p>
        </w:tc>
        <w:tc>
          <w:tcPr>
            <w:tcW w:w="8621" w:type="dxa"/>
            <w:gridSpan w:val="3"/>
            <w:tcBorders>
              <w:left w:val="single" w:sz="4" w:space="0" w:color="auto"/>
            </w:tcBorders>
          </w:tcPr>
          <w:p w14:paraId="43240814" w14:textId="77777777" w:rsidR="00662FE2" w:rsidRDefault="00662FE2" w:rsidP="002146BE">
            <w:pPr>
              <w:rPr>
                <w:rFonts w:cs="Arial"/>
              </w:rPr>
            </w:pPr>
          </w:p>
        </w:tc>
      </w:tr>
    </w:tbl>
    <w:p w14:paraId="11666F90" w14:textId="77777777" w:rsidR="00662FE2" w:rsidRDefault="00662FE2" w:rsidP="00662FE2">
      <w:pPr>
        <w:rPr>
          <w:rFonts w:cs="Arial"/>
        </w:rPr>
      </w:pPr>
    </w:p>
    <w:p w14:paraId="21D2ADE6" w14:textId="77777777" w:rsidR="00662FE2" w:rsidRDefault="00662FE2" w:rsidP="00662FE2">
      <w:pPr>
        <w:rPr>
          <w:rFonts w:cs="Arial"/>
        </w:rPr>
      </w:pPr>
      <w:r>
        <w:rPr>
          <w:rFonts w:cs="Arial" w:hint="eastAsia"/>
        </w:rPr>
        <w:t>2　出席者（各項目を記載してください）</w:t>
      </w:r>
    </w:p>
    <w:tbl>
      <w:tblPr>
        <w:tblStyle w:val="a6"/>
        <w:tblW w:w="972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694"/>
        <w:gridCol w:w="3402"/>
        <w:gridCol w:w="2073"/>
      </w:tblGrid>
      <w:tr w:rsidR="00662FE2" w14:paraId="742A3F27" w14:textId="77777777" w:rsidTr="002146BE">
        <w:tc>
          <w:tcPr>
            <w:tcW w:w="1559" w:type="dxa"/>
            <w:tcBorders>
              <w:right w:val="single" w:sz="4" w:space="0" w:color="auto"/>
            </w:tcBorders>
          </w:tcPr>
          <w:p w14:paraId="2A660814" w14:textId="77777777" w:rsidR="00662FE2" w:rsidRDefault="00662FE2" w:rsidP="002146BE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役職名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2750B199" w14:textId="77777777" w:rsidR="00662FE2" w:rsidRDefault="00662FE2" w:rsidP="002146BE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氏名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DB9F540" w14:textId="77777777" w:rsidR="00662FE2" w:rsidRDefault="00662FE2" w:rsidP="002146BE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E</w:t>
            </w:r>
            <w:r>
              <w:rPr>
                <w:rFonts w:cs="Arial"/>
              </w:rPr>
              <w:t>-mail</w:t>
            </w: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42027AB5" w14:textId="4B4DEF61" w:rsidR="00662FE2" w:rsidRDefault="00662FE2" w:rsidP="002146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Zoom</w:t>
            </w:r>
            <w:r>
              <w:rPr>
                <w:rFonts w:cs="Arial" w:hint="eastAsia"/>
              </w:rPr>
              <w:t>の使用実績</w:t>
            </w:r>
          </w:p>
        </w:tc>
      </w:tr>
      <w:tr w:rsidR="00662FE2" w14:paraId="7F082E53" w14:textId="77777777" w:rsidTr="002146BE">
        <w:tc>
          <w:tcPr>
            <w:tcW w:w="1559" w:type="dxa"/>
            <w:tcBorders>
              <w:right w:val="single" w:sz="4" w:space="0" w:color="auto"/>
            </w:tcBorders>
          </w:tcPr>
          <w:p w14:paraId="13C5AD5D" w14:textId="77777777" w:rsidR="00662FE2" w:rsidRDefault="00662FE2" w:rsidP="002146BE">
            <w:pPr>
              <w:rPr>
                <w:rFonts w:cs="Arial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2198755F" w14:textId="77777777" w:rsidR="00662FE2" w:rsidRDefault="00662FE2" w:rsidP="002146BE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0DB73E8" w14:textId="77777777" w:rsidR="00662FE2" w:rsidRDefault="00662FE2" w:rsidP="002146BE">
            <w:pPr>
              <w:rPr>
                <w:rFonts w:cs="Arial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2DFA868A" w14:textId="77777777" w:rsidR="00662FE2" w:rsidRDefault="00662FE2" w:rsidP="002146BE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有　・　無</w:t>
            </w:r>
          </w:p>
        </w:tc>
      </w:tr>
      <w:tr w:rsidR="00662FE2" w14:paraId="7D5E89F4" w14:textId="77777777" w:rsidTr="002146BE">
        <w:tc>
          <w:tcPr>
            <w:tcW w:w="1559" w:type="dxa"/>
            <w:tcBorders>
              <w:right w:val="single" w:sz="4" w:space="0" w:color="auto"/>
            </w:tcBorders>
          </w:tcPr>
          <w:p w14:paraId="77E63051" w14:textId="77777777" w:rsidR="00662FE2" w:rsidRDefault="00662FE2" w:rsidP="002146BE">
            <w:pPr>
              <w:rPr>
                <w:rFonts w:cs="Arial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14:paraId="54D89187" w14:textId="77777777" w:rsidR="00662FE2" w:rsidRDefault="00662FE2" w:rsidP="002146BE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353DCDC" w14:textId="77777777" w:rsidR="00662FE2" w:rsidRDefault="00662FE2" w:rsidP="002146BE">
            <w:pPr>
              <w:rPr>
                <w:rFonts w:cs="Arial"/>
              </w:rPr>
            </w:pPr>
          </w:p>
        </w:tc>
        <w:tc>
          <w:tcPr>
            <w:tcW w:w="2073" w:type="dxa"/>
            <w:tcBorders>
              <w:left w:val="single" w:sz="4" w:space="0" w:color="auto"/>
            </w:tcBorders>
          </w:tcPr>
          <w:p w14:paraId="134C9E38" w14:textId="77777777" w:rsidR="00662FE2" w:rsidRDefault="00662FE2" w:rsidP="002146BE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有　・　無</w:t>
            </w:r>
          </w:p>
        </w:tc>
      </w:tr>
    </w:tbl>
    <w:p w14:paraId="2EDF5E03" w14:textId="77777777" w:rsidR="00662FE2" w:rsidRDefault="00662FE2" w:rsidP="00662FE2">
      <w:pPr>
        <w:ind w:rightChars="-2080" w:right="-4992"/>
        <w:jc w:val="left"/>
        <w:rPr>
          <w:rFonts w:cs="Arial"/>
        </w:rPr>
      </w:pPr>
    </w:p>
    <w:p w14:paraId="4A26630B" w14:textId="77777777" w:rsidR="00662FE2" w:rsidRDefault="00662FE2" w:rsidP="00662FE2">
      <w:pPr>
        <w:ind w:rightChars="-2080" w:right="-4992"/>
        <w:jc w:val="left"/>
        <w:rPr>
          <w:rFonts w:cs="Arial"/>
        </w:rPr>
      </w:pPr>
      <w:r>
        <w:rPr>
          <w:rFonts w:cs="Arial" w:hint="eastAsia"/>
        </w:rPr>
        <w:t>3　今後の出展計画（今後の出展計画を記載してください）</w:t>
      </w:r>
    </w:p>
    <w:tbl>
      <w:tblPr>
        <w:tblStyle w:val="a6"/>
        <w:tblW w:w="972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3119"/>
        <w:gridCol w:w="3207"/>
      </w:tblGrid>
      <w:tr w:rsidR="00662FE2" w14:paraId="49838AC6" w14:textId="77777777" w:rsidTr="002146BE">
        <w:tc>
          <w:tcPr>
            <w:tcW w:w="3402" w:type="dxa"/>
            <w:tcBorders>
              <w:right w:val="single" w:sz="4" w:space="0" w:color="auto"/>
            </w:tcBorders>
          </w:tcPr>
          <w:p w14:paraId="3DB2818D" w14:textId="77777777" w:rsidR="00662FE2" w:rsidRDefault="00662FE2" w:rsidP="002146BE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展示会名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0420CEED" w14:textId="77777777" w:rsidR="00662FE2" w:rsidRDefault="00662FE2" w:rsidP="002146BE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主催</w:t>
            </w:r>
          </w:p>
        </w:tc>
        <w:tc>
          <w:tcPr>
            <w:tcW w:w="3207" w:type="dxa"/>
            <w:tcBorders>
              <w:left w:val="single" w:sz="4" w:space="0" w:color="auto"/>
            </w:tcBorders>
          </w:tcPr>
          <w:p w14:paraId="79AEFF42" w14:textId="77777777" w:rsidR="00662FE2" w:rsidRDefault="00662FE2" w:rsidP="002146BE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会期</w:t>
            </w:r>
          </w:p>
        </w:tc>
      </w:tr>
      <w:tr w:rsidR="00662FE2" w14:paraId="1E4DDF2B" w14:textId="77777777" w:rsidTr="002146BE">
        <w:tc>
          <w:tcPr>
            <w:tcW w:w="3402" w:type="dxa"/>
            <w:tcBorders>
              <w:right w:val="single" w:sz="4" w:space="0" w:color="auto"/>
            </w:tcBorders>
          </w:tcPr>
          <w:p w14:paraId="566FBB40" w14:textId="77777777" w:rsidR="00662FE2" w:rsidRDefault="00662FE2" w:rsidP="002146BE">
            <w:pPr>
              <w:rPr>
                <w:rFonts w:cs="Arial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176F609E" w14:textId="77777777" w:rsidR="00662FE2" w:rsidRDefault="00662FE2" w:rsidP="002146BE">
            <w:pPr>
              <w:rPr>
                <w:rFonts w:cs="Arial"/>
              </w:rPr>
            </w:pPr>
          </w:p>
        </w:tc>
        <w:tc>
          <w:tcPr>
            <w:tcW w:w="3207" w:type="dxa"/>
            <w:tcBorders>
              <w:left w:val="single" w:sz="4" w:space="0" w:color="auto"/>
            </w:tcBorders>
          </w:tcPr>
          <w:p w14:paraId="26DA4320" w14:textId="77777777" w:rsidR="00662FE2" w:rsidRDefault="00662FE2" w:rsidP="002146BE">
            <w:pPr>
              <w:rPr>
                <w:rFonts w:cs="Arial"/>
              </w:rPr>
            </w:pPr>
          </w:p>
        </w:tc>
      </w:tr>
      <w:tr w:rsidR="00662FE2" w14:paraId="114A5BA7" w14:textId="77777777" w:rsidTr="002146BE">
        <w:tc>
          <w:tcPr>
            <w:tcW w:w="3402" w:type="dxa"/>
            <w:tcBorders>
              <w:right w:val="single" w:sz="4" w:space="0" w:color="auto"/>
            </w:tcBorders>
          </w:tcPr>
          <w:p w14:paraId="2C774578" w14:textId="77777777" w:rsidR="00662FE2" w:rsidRDefault="00662FE2" w:rsidP="002146BE">
            <w:pPr>
              <w:rPr>
                <w:rFonts w:cs="Arial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76B0E60E" w14:textId="77777777" w:rsidR="00662FE2" w:rsidRDefault="00662FE2" w:rsidP="002146BE">
            <w:pPr>
              <w:rPr>
                <w:rFonts w:cs="Arial"/>
              </w:rPr>
            </w:pPr>
          </w:p>
        </w:tc>
        <w:tc>
          <w:tcPr>
            <w:tcW w:w="3207" w:type="dxa"/>
            <w:tcBorders>
              <w:left w:val="single" w:sz="4" w:space="0" w:color="auto"/>
            </w:tcBorders>
          </w:tcPr>
          <w:p w14:paraId="7B76A2A4" w14:textId="77777777" w:rsidR="00662FE2" w:rsidRDefault="00662FE2" w:rsidP="002146BE">
            <w:pPr>
              <w:rPr>
                <w:rFonts w:cs="Arial"/>
              </w:rPr>
            </w:pPr>
          </w:p>
        </w:tc>
      </w:tr>
      <w:tr w:rsidR="00662FE2" w14:paraId="4C841FF6" w14:textId="77777777" w:rsidTr="002146BE">
        <w:tc>
          <w:tcPr>
            <w:tcW w:w="3402" w:type="dxa"/>
            <w:tcBorders>
              <w:right w:val="single" w:sz="4" w:space="0" w:color="auto"/>
            </w:tcBorders>
          </w:tcPr>
          <w:p w14:paraId="6CAAC2B3" w14:textId="77777777" w:rsidR="00662FE2" w:rsidRDefault="00662FE2" w:rsidP="002146BE">
            <w:pPr>
              <w:rPr>
                <w:rFonts w:cs="Arial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6DFC2D3C" w14:textId="77777777" w:rsidR="00662FE2" w:rsidRDefault="00662FE2" w:rsidP="002146BE">
            <w:pPr>
              <w:rPr>
                <w:rFonts w:cs="Arial"/>
              </w:rPr>
            </w:pPr>
          </w:p>
        </w:tc>
        <w:tc>
          <w:tcPr>
            <w:tcW w:w="3207" w:type="dxa"/>
            <w:tcBorders>
              <w:left w:val="single" w:sz="4" w:space="0" w:color="auto"/>
            </w:tcBorders>
          </w:tcPr>
          <w:p w14:paraId="7E603953" w14:textId="77777777" w:rsidR="00662FE2" w:rsidRDefault="00662FE2" w:rsidP="002146BE">
            <w:pPr>
              <w:rPr>
                <w:rFonts w:cs="Arial"/>
              </w:rPr>
            </w:pPr>
          </w:p>
        </w:tc>
      </w:tr>
    </w:tbl>
    <w:p w14:paraId="03CAEF1F" w14:textId="77777777" w:rsidR="00662FE2" w:rsidRDefault="00662FE2" w:rsidP="00662FE2">
      <w:pPr>
        <w:ind w:rightChars="-2080" w:right="-4992"/>
        <w:jc w:val="left"/>
        <w:rPr>
          <w:rFonts w:cs="Arial"/>
        </w:rPr>
      </w:pPr>
    </w:p>
    <w:p w14:paraId="1B442812" w14:textId="301C2617" w:rsidR="00662FE2" w:rsidRDefault="00451CC9" w:rsidP="00662FE2">
      <w:pPr>
        <w:ind w:rightChars="-2080" w:right="-4992"/>
        <w:jc w:val="left"/>
        <w:rPr>
          <w:rFonts w:cs="Arial"/>
        </w:rPr>
      </w:pPr>
      <w:r>
        <w:rPr>
          <w:rFonts w:cs="Arial" w:hint="eastAsia"/>
        </w:rPr>
        <w:t>4　応用編①、②の参加希望（いずれかを選択してください。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02"/>
      </w:tblGrid>
      <w:tr w:rsidR="00650673" w14:paraId="1C294000" w14:textId="77777777" w:rsidTr="00650673">
        <w:trPr>
          <w:jc w:val="center"/>
        </w:trPr>
        <w:tc>
          <w:tcPr>
            <w:tcW w:w="2802" w:type="dxa"/>
          </w:tcPr>
          <w:p w14:paraId="3A66FDF4" w14:textId="1A7E9238" w:rsidR="00650673" w:rsidRDefault="00650673" w:rsidP="00650673">
            <w:pPr>
              <w:ind w:rightChars="-2080" w:right="-4992" w:firstLineChars="200" w:firstLine="480"/>
              <w:rPr>
                <w:rFonts w:cs="Arial"/>
              </w:rPr>
            </w:pPr>
            <w:r>
              <w:rPr>
                <w:rFonts w:cs="Arial" w:hint="eastAsia"/>
              </w:rPr>
              <w:lastRenderedPageBreak/>
              <w:t>あり　　・　　なし</w:t>
            </w:r>
          </w:p>
        </w:tc>
      </w:tr>
    </w:tbl>
    <w:p w14:paraId="19EBD5EC" w14:textId="14C56CE4" w:rsidR="00662FE2" w:rsidRDefault="00451CC9" w:rsidP="00662FE2">
      <w:pPr>
        <w:ind w:rightChars="-2080" w:right="-4992"/>
        <w:jc w:val="left"/>
        <w:rPr>
          <w:rFonts w:cs="Arial"/>
        </w:rPr>
      </w:pPr>
      <w:r>
        <w:rPr>
          <w:rFonts w:cs="Arial" w:hint="eastAsia"/>
        </w:rPr>
        <w:t>※　申込者多数の場合は、</w:t>
      </w:r>
      <w:r w:rsidR="001C5671">
        <w:rPr>
          <w:rFonts w:cs="Arial" w:hint="eastAsia"/>
        </w:rPr>
        <w:t>今後の</w:t>
      </w:r>
      <w:r>
        <w:rPr>
          <w:rFonts w:cs="Arial" w:hint="eastAsia"/>
        </w:rPr>
        <w:t>出展計画等を基に、</w:t>
      </w:r>
      <w:r w:rsidR="00650673">
        <w:rPr>
          <w:rFonts w:cs="Arial" w:hint="eastAsia"/>
        </w:rPr>
        <w:t>選考いたします。あらかじめご了承ください。</w:t>
      </w:r>
    </w:p>
    <w:p w14:paraId="077A7091" w14:textId="77777777" w:rsidR="00662FE2" w:rsidRDefault="00662FE2" w:rsidP="00662FE2">
      <w:pPr>
        <w:ind w:rightChars="-2080" w:right="-4992"/>
        <w:jc w:val="left"/>
        <w:rPr>
          <w:rFonts w:cs="Arial"/>
        </w:rPr>
      </w:pPr>
    </w:p>
    <w:p w14:paraId="7F3D1621" w14:textId="77777777" w:rsidR="00662FE2" w:rsidRDefault="00662FE2" w:rsidP="00662FE2">
      <w:pPr>
        <w:ind w:rightChars="-2080" w:right="-4992"/>
        <w:jc w:val="left"/>
        <w:rPr>
          <w:rFonts w:cs="Arial"/>
        </w:rPr>
      </w:pPr>
    </w:p>
    <w:p w14:paraId="6586FDAD" w14:textId="77777777" w:rsidR="00662FE2" w:rsidRDefault="00662FE2" w:rsidP="00662FE2">
      <w:pPr>
        <w:ind w:rightChars="-2080" w:right="-4992"/>
        <w:jc w:val="left"/>
        <w:rPr>
          <w:rFonts w:cs="Arial"/>
        </w:rPr>
      </w:pPr>
    </w:p>
    <w:p w14:paraId="06BEC246" w14:textId="77777777" w:rsidR="00662FE2" w:rsidRDefault="00662FE2" w:rsidP="00662FE2">
      <w:pPr>
        <w:ind w:rightChars="-2080" w:right="-4992"/>
        <w:jc w:val="left"/>
        <w:rPr>
          <w:rFonts w:cs="Arial"/>
        </w:rPr>
      </w:pPr>
    </w:p>
    <w:p w14:paraId="5F2FA489" w14:textId="77777777" w:rsidR="00662FE2" w:rsidRDefault="00662FE2" w:rsidP="00662FE2">
      <w:pPr>
        <w:ind w:rightChars="-2080" w:right="-4992"/>
        <w:jc w:val="left"/>
        <w:rPr>
          <w:rFonts w:cs="Arial"/>
        </w:rPr>
      </w:pPr>
    </w:p>
    <w:p w14:paraId="41C802F2" w14:textId="77777777" w:rsidR="00662FE2" w:rsidRDefault="00662FE2" w:rsidP="00662FE2">
      <w:pPr>
        <w:ind w:rightChars="-2080" w:right="-4992"/>
        <w:jc w:val="left"/>
        <w:rPr>
          <w:rFonts w:cs="Arial"/>
        </w:rPr>
      </w:pPr>
    </w:p>
    <w:p w14:paraId="3125DC53" w14:textId="77777777" w:rsidR="00662FE2" w:rsidRDefault="00662FE2" w:rsidP="00662FE2">
      <w:pPr>
        <w:ind w:rightChars="-2080" w:right="-4992"/>
        <w:jc w:val="left"/>
        <w:rPr>
          <w:rFonts w:cs="Arial"/>
        </w:rPr>
      </w:pPr>
    </w:p>
    <w:p w14:paraId="148230E6" w14:textId="77777777" w:rsidR="00662FE2" w:rsidRDefault="00662FE2" w:rsidP="00662FE2">
      <w:pPr>
        <w:ind w:rightChars="-2080" w:right="-4992"/>
        <w:jc w:val="left"/>
        <w:rPr>
          <w:rFonts w:cs="Arial"/>
        </w:rPr>
      </w:pPr>
    </w:p>
    <w:p w14:paraId="619AABBD" w14:textId="0B15B265" w:rsidR="00662FE2" w:rsidRDefault="00662FE2" w:rsidP="00662FE2">
      <w:pPr>
        <w:ind w:rightChars="-2080" w:right="-4992"/>
        <w:jc w:val="left"/>
        <w:rPr>
          <w:rFonts w:cs="Arial"/>
        </w:rPr>
      </w:pPr>
    </w:p>
    <w:p w14:paraId="5A6976BA" w14:textId="1AFC9397" w:rsidR="00AB6D62" w:rsidRDefault="00AB6D62" w:rsidP="00662FE2">
      <w:pPr>
        <w:ind w:rightChars="-2080" w:right="-4992"/>
        <w:jc w:val="left"/>
        <w:rPr>
          <w:rFonts w:cs="Arial"/>
        </w:rPr>
      </w:pPr>
    </w:p>
    <w:p w14:paraId="7EFB6BC5" w14:textId="77777777" w:rsidR="00662FE2" w:rsidRDefault="00662FE2" w:rsidP="00662FE2">
      <w:pPr>
        <w:ind w:rightChars="-2080" w:right="-4992"/>
        <w:jc w:val="left"/>
        <w:rPr>
          <w:rFonts w:cs="Arial"/>
        </w:rPr>
      </w:pPr>
    </w:p>
    <w:p w14:paraId="0E625FFA" w14:textId="77777777" w:rsidR="00662FE2" w:rsidRDefault="00662FE2" w:rsidP="00662FE2">
      <w:pPr>
        <w:ind w:rightChars="-2080" w:right="-4992"/>
        <w:jc w:val="left"/>
        <w:rPr>
          <w:rFonts w:cs="Arial"/>
        </w:rPr>
      </w:pPr>
    </w:p>
    <w:p w14:paraId="6F08B396" w14:textId="77777777" w:rsidR="00662FE2" w:rsidRDefault="00662FE2" w:rsidP="00662FE2">
      <w:pPr>
        <w:ind w:rightChars="-2080" w:right="-4992"/>
        <w:jc w:val="left"/>
        <w:rPr>
          <w:rFonts w:cs="Arial"/>
        </w:rPr>
      </w:pPr>
    </w:p>
    <w:p w14:paraId="3BDE836B" w14:textId="0E3FDAE5" w:rsidR="00662FE2" w:rsidRDefault="00662FE2" w:rsidP="00662FE2">
      <w:pPr>
        <w:ind w:rightChars="-2080" w:right="-4992"/>
        <w:jc w:val="left"/>
        <w:rPr>
          <w:rFonts w:cs="Arial"/>
        </w:rPr>
      </w:pPr>
    </w:p>
    <w:p w14:paraId="42BD3E4F" w14:textId="77777777" w:rsidR="00AB6D62" w:rsidRDefault="00AB6D62" w:rsidP="00662FE2">
      <w:pPr>
        <w:ind w:rightChars="-2080" w:right="-4992"/>
        <w:jc w:val="left"/>
        <w:rPr>
          <w:rFonts w:cs="Arial"/>
        </w:rPr>
      </w:pPr>
    </w:p>
    <w:p w14:paraId="62647882" w14:textId="77777777" w:rsidR="00662FE2" w:rsidRPr="00426829" w:rsidRDefault="00662FE2" w:rsidP="00662FE2">
      <w:pPr>
        <w:ind w:rightChars="-2080" w:right="-4992"/>
        <w:jc w:val="left"/>
        <w:rPr>
          <w:rFonts w:cs="Arial"/>
        </w:rPr>
      </w:pPr>
      <w:r w:rsidRPr="00426829">
        <w:rPr>
          <w:rFonts w:cs="Arial" w:hint="eastAsia"/>
        </w:rPr>
        <w:t>【お問合せ先】</w:t>
      </w:r>
    </w:p>
    <w:p w14:paraId="43700EDC" w14:textId="77777777" w:rsidR="00662FE2" w:rsidRDefault="00662FE2" w:rsidP="00662FE2">
      <w:pPr>
        <w:ind w:rightChars="-2080" w:right="-4992"/>
        <w:jc w:val="left"/>
        <w:rPr>
          <w:rFonts w:cs="Arial"/>
        </w:rPr>
      </w:pPr>
      <w:r w:rsidRPr="00426829">
        <w:rPr>
          <w:rFonts w:cs="Arial" w:hint="eastAsia"/>
        </w:rPr>
        <w:t xml:space="preserve">　 公益財団法人佐賀県地域産業支援センター　</w:t>
      </w:r>
      <w:r>
        <w:rPr>
          <w:rFonts w:cs="Arial" w:hint="eastAsia"/>
        </w:rPr>
        <w:t>取引</w:t>
      </w:r>
      <w:r w:rsidRPr="00426829">
        <w:rPr>
          <w:rFonts w:cs="Arial" w:hint="eastAsia"/>
        </w:rPr>
        <w:t>振興課（担当：吉村、</w:t>
      </w:r>
      <w:r>
        <w:rPr>
          <w:rFonts w:cs="Arial" w:hint="eastAsia"/>
        </w:rPr>
        <w:t>森</w:t>
      </w:r>
      <w:r w:rsidRPr="00426829">
        <w:rPr>
          <w:rFonts w:cs="Arial" w:hint="eastAsia"/>
        </w:rPr>
        <w:t>）</w:t>
      </w:r>
    </w:p>
    <w:p w14:paraId="3CF6DC86" w14:textId="77777777" w:rsidR="00662FE2" w:rsidRPr="00426829" w:rsidRDefault="00662FE2" w:rsidP="00662FE2">
      <w:pPr>
        <w:ind w:rightChars="-2080" w:right="-4992"/>
        <w:jc w:val="left"/>
        <w:rPr>
          <w:rFonts w:cs="Arial"/>
        </w:rPr>
      </w:pPr>
      <w:r>
        <w:rPr>
          <w:rFonts w:cs="Arial" w:hint="eastAsia"/>
        </w:rPr>
        <w:t xml:space="preserve">　 住所：〒849-0932　佐賀市鍋島町八戸溝114</w:t>
      </w:r>
    </w:p>
    <w:p w14:paraId="1FE3DEE3" w14:textId="2D070AF0" w:rsidR="006A6FAE" w:rsidRPr="00662FE2" w:rsidRDefault="00662FE2" w:rsidP="00662FE2">
      <w:pPr>
        <w:ind w:rightChars="-2080" w:right="-4992"/>
        <w:jc w:val="left"/>
        <w:rPr>
          <w:rFonts w:cs="Arial"/>
        </w:rPr>
      </w:pPr>
      <w:r w:rsidRPr="00426829">
        <w:rPr>
          <w:rFonts w:cs="Arial" w:hint="eastAsia"/>
        </w:rPr>
        <w:t xml:space="preserve">　 TEL：0952-34-4416　FAX：0952-34-4412　E-mail：</w:t>
      </w:r>
      <w:r>
        <w:rPr>
          <w:rFonts w:cs="Arial" w:hint="eastAsia"/>
        </w:rPr>
        <w:t>yoshimura-k</w:t>
      </w:r>
      <w:r w:rsidRPr="00426829">
        <w:rPr>
          <w:rFonts w:cs="Arial" w:hint="eastAsia"/>
        </w:rPr>
        <w:t>@mb.infosaga.or.jp</w:t>
      </w:r>
    </w:p>
    <w:sectPr w:rsidR="006A6FAE" w:rsidRPr="00662FE2" w:rsidSect="007B5C77">
      <w:type w:val="continuous"/>
      <w:pgSz w:w="11906" w:h="16838" w:code="9"/>
      <w:pgMar w:top="495" w:right="1134" w:bottom="330" w:left="1134" w:header="851" w:footer="992" w:gutter="0"/>
      <w:cols w:space="720"/>
      <w:docGrid w:type="linesAndChars" w:linePitch="331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7A2F8" w14:textId="77777777" w:rsidR="0080482E" w:rsidRDefault="0080482E" w:rsidP="00E6007A">
      <w:pPr>
        <w:rPr>
          <w:rFonts w:cs="Arial"/>
        </w:rPr>
      </w:pPr>
      <w:r>
        <w:rPr>
          <w:rFonts w:cs="Arial"/>
        </w:rPr>
        <w:separator/>
      </w:r>
    </w:p>
  </w:endnote>
  <w:endnote w:type="continuationSeparator" w:id="0">
    <w:p w14:paraId="41D061AB" w14:textId="77777777" w:rsidR="0080482E" w:rsidRDefault="0080482E" w:rsidP="00E6007A">
      <w:pPr>
        <w:rPr>
          <w:rFonts w:cs="Arial"/>
        </w:rPr>
      </w:pPr>
      <w:r>
        <w:rPr>
          <w:rFonts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HGPSoeiKakugothicUB">
    <w:charset w:val="80"/>
    <w:family w:val="swiss"/>
    <w:pitch w:val="variable"/>
    <w:sig w:usb0="E00002FF" w:usb1="2AC7EDFE" w:usb2="00000012" w:usb3="00000000" w:csb0="0002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HGP創英ﾌﾟﾚｾﾞﾝｽEB">
    <w:altName w:val="游ゴシック"/>
    <w:charset w:val="80"/>
    <w:family w:val="roman"/>
    <w:pitch w:val="variable"/>
    <w:sig w:usb0="80000281" w:usb1="28C76CF8" w:usb2="00000010" w:usb3="00000000" w:csb0="00020000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HGSSoeiKakugothicUB"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02718" w14:textId="77777777" w:rsidR="0080482E" w:rsidRDefault="0080482E" w:rsidP="00E6007A">
      <w:pPr>
        <w:rPr>
          <w:rFonts w:cs="Arial"/>
        </w:rPr>
      </w:pPr>
      <w:r>
        <w:rPr>
          <w:rFonts w:cs="Arial"/>
        </w:rPr>
        <w:separator/>
      </w:r>
    </w:p>
  </w:footnote>
  <w:footnote w:type="continuationSeparator" w:id="0">
    <w:p w14:paraId="1F583709" w14:textId="77777777" w:rsidR="0080482E" w:rsidRDefault="0080482E" w:rsidP="00E6007A">
      <w:pPr>
        <w:rPr>
          <w:rFonts w:cs="Arial"/>
        </w:rPr>
      </w:pPr>
      <w:r>
        <w:rPr>
          <w:rFonts w:cs="Arial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323E2"/>
    <w:multiLevelType w:val="hybridMultilevel"/>
    <w:tmpl w:val="AF5AB9CA"/>
    <w:lvl w:ilvl="0" w:tplc="04090001">
      <w:start w:val="1"/>
      <w:numFmt w:val="bullet"/>
      <w:lvlText w:val=""/>
      <w:lvlJc w:val="left"/>
      <w:pPr>
        <w:ind w:left="58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3" w:hanging="420"/>
      </w:pPr>
      <w:rPr>
        <w:rFonts w:ascii="Wingdings" w:hAnsi="Wingdings" w:hint="default"/>
      </w:rPr>
    </w:lvl>
  </w:abstractNum>
  <w:abstractNum w:abstractNumId="1" w15:restartNumberingAfterBreak="0">
    <w:nsid w:val="2D8209D2"/>
    <w:multiLevelType w:val="hybridMultilevel"/>
    <w:tmpl w:val="3F1C7A14"/>
    <w:lvl w:ilvl="0" w:tplc="D25A4340">
      <w:start w:val="5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63493DCE"/>
    <w:multiLevelType w:val="hybridMultilevel"/>
    <w:tmpl w:val="00169F60"/>
    <w:lvl w:ilvl="0" w:tplc="04090011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72F914BB"/>
    <w:multiLevelType w:val="hybridMultilevel"/>
    <w:tmpl w:val="6FB0392E"/>
    <w:lvl w:ilvl="0" w:tplc="9642E8FA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840"/>
  <w:drawingGridHorizontalSpacing w:val="120"/>
  <w:drawingGridVerticalSpacing w:val="331"/>
  <w:displayHorizontalDrawingGridEvery w:val="0"/>
  <w:characterSpacingControl w:val="compressPunctuation"/>
  <w:doNotValidateAgainstSchema/>
  <w:doNotDemarcateInvalidXml/>
  <w:hdrShapeDefaults>
    <o:shapedefaults v:ext="edit" spidmax="26625">
      <v:textbox inset="5.85pt,.7pt,5.85pt,.7pt"/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3A"/>
    <w:rsid w:val="0000040C"/>
    <w:rsid w:val="00001388"/>
    <w:rsid w:val="00002542"/>
    <w:rsid w:val="0001363A"/>
    <w:rsid w:val="000155B3"/>
    <w:rsid w:val="00021EE9"/>
    <w:rsid w:val="00024E08"/>
    <w:rsid w:val="00026965"/>
    <w:rsid w:val="00031FCE"/>
    <w:rsid w:val="000372AE"/>
    <w:rsid w:val="000378F4"/>
    <w:rsid w:val="00043343"/>
    <w:rsid w:val="0004443F"/>
    <w:rsid w:val="000501CC"/>
    <w:rsid w:val="000535D0"/>
    <w:rsid w:val="00054F2B"/>
    <w:rsid w:val="000610EE"/>
    <w:rsid w:val="0006372C"/>
    <w:rsid w:val="00064E98"/>
    <w:rsid w:val="000726DD"/>
    <w:rsid w:val="00072D32"/>
    <w:rsid w:val="000751D0"/>
    <w:rsid w:val="00075DAC"/>
    <w:rsid w:val="00082D9B"/>
    <w:rsid w:val="000840A9"/>
    <w:rsid w:val="000873AD"/>
    <w:rsid w:val="00087A69"/>
    <w:rsid w:val="00090C5B"/>
    <w:rsid w:val="00092573"/>
    <w:rsid w:val="00093614"/>
    <w:rsid w:val="00095142"/>
    <w:rsid w:val="000955CF"/>
    <w:rsid w:val="000955EC"/>
    <w:rsid w:val="0009773A"/>
    <w:rsid w:val="000A2393"/>
    <w:rsid w:val="000A2A4C"/>
    <w:rsid w:val="000A6FE6"/>
    <w:rsid w:val="000A71AF"/>
    <w:rsid w:val="000B1897"/>
    <w:rsid w:val="000B1AEC"/>
    <w:rsid w:val="000B4C4A"/>
    <w:rsid w:val="000B612F"/>
    <w:rsid w:val="000D3681"/>
    <w:rsid w:val="000E0853"/>
    <w:rsid w:val="000E1B8F"/>
    <w:rsid w:val="000E2B39"/>
    <w:rsid w:val="000E2C6A"/>
    <w:rsid w:val="000E5F5B"/>
    <w:rsid w:val="000F5044"/>
    <w:rsid w:val="00100307"/>
    <w:rsid w:val="00102F40"/>
    <w:rsid w:val="00112B32"/>
    <w:rsid w:val="00116143"/>
    <w:rsid w:val="001175C3"/>
    <w:rsid w:val="00120C51"/>
    <w:rsid w:val="00124AF9"/>
    <w:rsid w:val="001269A9"/>
    <w:rsid w:val="00127947"/>
    <w:rsid w:val="00132FD1"/>
    <w:rsid w:val="00133514"/>
    <w:rsid w:val="00133DFB"/>
    <w:rsid w:val="00135090"/>
    <w:rsid w:val="00135674"/>
    <w:rsid w:val="001413CE"/>
    <w:rsid w:val="0014162D"/>
    <w:rsid w:val="00141DE2"/>
    <w:rsid w:val="00143664"/>
    <w:rsid w:val="00143C17"/>
    <w:rsid w:val="00144E3A"/>
    <w:rsid w:val="0014509F"/>
    <w:rsid w:val="00147275"/>
    <w:rsid w:val="00151587"/>
    <w:rsid w:val="00151EA6"/>
    <w:rsid w:val="0015270B"/>
    <w:rsid w:val="001644AD"/>
    <w:rsid w:val="00170C50"/>
    <w:rsid w:val="00170FDE"/>
    <w:rsid w:val="001810BE"/>
    <w:rsid w:val="00184B6E"/>
    <w:rsid w:val="00184CDB"/>
    <w:rsid w:val="00192B8E"/>
    <w:rsid w:val="001960AA"/>
    <w:rsid w:val="001A3115"/>
    <w:rsid w:val="001A6D52"/>
    <w:rsid w:val="001A75FD"/>
    <w:rsid w:val="001B2628"/>
    <w:rsid w:val="001B3AA3"/>
    <w:rsid w:val="001B6374"/>
    <w:rsid w:val="001B77EC"/>
    <w:rsid w:val="001C25D9"/>
    <w:rsid w:val="001C51BB"/>
    <w:rsid w:val="001C5671"/>
    <w:rsid w:val="001C6B5A"/>
    <w:rsid w:val="001D0CF9"/>
    <w:rsid w:val="001D1458"/>
    <w:rsid w:val="001F0D56"/>
    <w:rsid w:val="001F1286"/>
    <w:rsid w:val="001F498D"/>
    <w:rsid w:val="001F6119"/>
    <w:rsid w:val="001F6661"/>
    <w:rsid w:val="00200195"/>
    <w:rsid w:val="002032B3"/>
    <w:rsid w:val="00205135"/>
    <w:rsid w:val="00205496"/>
    <w:rsid w:val="0020617D"/>
    <w:rsid w:val="0020680D"/>
    <w:rsid w:val="00207906"/>
    <w:rsid w:val="00207BC7"/>
    <w:rsid w:val="0021026C"/>
    <w:rsid w:val="002118E9"/>
    <w:rsid w:val="00211B9C"/>
    <w:rsid w:val="0021536E"/>
    <w:rsid w:val="002202B8"/>
    <w:rsid w:val="002211BD"/>
    <w:rsid w:val="00222EB9"/>
    <w:rsid w:val="00233BF0"/>
    <w:rsid w:val="0024308B"/>
    <w:rsid w:val="0024368B"/>
    <w:rsid w:val="00243789"/>
    <w:rsid w:val="00245F2F"/>
    <w:rsid w:val="00247677"/>
    <w:rsid w:val="002528D3"/>
    <w:rsid w:val="00253650"/>
    <w:rsid w:val="00253F95"/>
    <w:rsid w:val="00254098"/>
    <w:rsid w:val="00255D88"/>
    <w:rsid w:val="0025778E"/>
    <w:rsid w:val="00266D07"/>
    <w:rsid w:val="002678CE"/>
    <w:rsid w:val="00272032"/>
    <w:rsid w:val="0027203C"/>
    <w:rsid w:val="00277A73"/>
    <w:rsid w:val="002807EC"/>
    <w:rsid w:val="0028131E"/>
    <w:rsid w:val="00284E04"/>
    <w:rsid w:val="00285209"/>
    <w:rsid w:val="00287B39"/>
    <w:rsid w:val="002916A2"/>
    <w:rsid w:val="002A33D1"/>
    <w:rsid w:val="002A39FC"/>
    <w:rsid w:val="002B266D"/>
    <w:rsid w:val="002C38E5"/>
    <w:rsid w:val="002D57D1"/>
    <w:rsid w:val="002D7172"/>
    <w:rsid w:val="002E1090"/>
    <w:rsid w:val="002E1D57"/>
    <w:rsid w:val="002E345C"/>
    <w:rsid w:val="002E5B9B"/>
    <w:rsid w:val="002E6D0D"/>
    <w:rsid w:val="002E72C9"/>
    <w:rsid w:val="002F1134"/>
    <w:rsid w:val="002F3E2E"/>
    <w:rsid w:val="003018A6"/>
    <w:rsid w:val="00304857"/>
    <w:rsid w:val="00305091"/>
    <w:rsid w:val="00305B11"/>
    <w:rsid w:val="00310C4A"/>
    <w:rsid w:val="003131D8"/>
    <w:rsid w:val="0031795A"/>
    <w:rsid w:val="0032077E"/>
    <w:rsid w:val="003216C2"/>
    <w:rsid w:val="00323D76"/>
    <w:rsid w:val="003241C1"/>
    <w:rsid w:val="0033304F"/>
    <w:rsid w:val="0033745E"/>
    <w:rsid w:val="00337BCE"/>
    <w:rsid w:val="0034328E"/>
    <w:rsid w:val="00350898"/>
    <w:rsid w:val="00353E97"/>
    <w:rsid w:val="00362EC5"/>
    <w:rsid w:val="00366AAE"/>
    <w:rsid w:val="00367C0B"/>
    <w:rsid w:val="0037102E"/>
    <w:rsid w:val="00377571"/>
    <w:rsid w:val="003777F7"/>
    <w:rsid w:val="00380AEB"/>
    <w:rsid w:val="00380CCA"/>
    <w:rsid w:val="00380E35"/>
    <w:rsid w:val="00381CB8"/>
    <w:rsid w:val="00382CF3"/>
    <w:rsid w:val="00397D41"/>
    <w:rsid w:val="003A2319"/>
    <w:rsid w:val="003A2CF9"/>
    <w:rsid w:val="003B7B3C"/>
    <w:rsid w:val="003C0598"/>
    <w:rsid w:val="003C1ED7"/>
    <w:rsid w:val="003C27AC"/>
    <w:rsid w:val="003C2D3D"/>
    <w:rsid w:val="003C4A65"/>
    <w:rsid w:val="003C54C4"/>
    <w:rsid w:val="003C7483"/>
    <w:rsid w:val="003D180C"/>
    <w:rsid w:val="003D4D59"/>
    <w:rsid w:val="003E02DA"/>
    <w:rsid w:val="003E2846"/>
    <w:rsid w:val="003E3E3E"/>
    <w:rsid w:val="003E496B"/>
    <w:rsid w:val="003E6975"/>
    <w:rsid w:val="003F125F"/>
    <w:rsid w:val="003F212D"/>
    <w:rsid w:val="003F64DF"/>
    <w:rsid w:val="003F6854"/>
    <w:rsid w:val="00403250"/>
    <w:rsid w:val="004162F3"/>
    <w:rsid w:val="00426829"/>
    <w:rsid w:val="00426F0F"/>
    <w:rsid w:val="00431D9E"/>
    <w:rsid w:val="0043361A"/>
    <w:rsid w:val="00433ACB"/>
    <w:rsid w:val="00434668"/>
    <w:rsid w:val="004361C6"/>
    <w:rsid w:val="00443A6E"/>
    <w:rsid w:val="00445215"/>
    <w:rsid w:val="00450FAA"/>
    <w:rsid w:val="00451CC9"/>
    <w:rsid w:val="00460FA2"/>
    <w:rsid w:val="00462A88"/>
    <w:rsid w:val="00463DD2"/>
    <w:rsid w:val="00464698"/>
    <w:rsid w:val="00464D19"/>
    <w:rsid w:val="004650A8"/>
    <w:rsid w:val="00467B37"/>
    <w:rsid w:val="004716CC"/>
    <w:rsid w:val="00471714"/>
    <w:rsid w:val="00473605"/>
    <w:rsid w:val="0047375D"/>
    <w:rsid w:val="004802F0"/>
    <w:rsid w:val="0048616E"/>
    <w:rsid w:val="0048729A"/>
    <w:rsid w:val="00487738"/>
    <w:rsid w:val="004900A0"/>
    <w:rsid w:val="00492496"/>
    <w:rsid w:val="004935F2"/>
    <w:rsid w:val="00494784"/>
    <w:rsid w:val="004953CA"/>
    <w:rsid w:val="00495F65"/>
    <w:rsid w:val="004A0CB7"/>
    <w:rsid w:val="004A27FB"/>
    <w:rsid w:val="004A2B32"/>
    <w:rsid w:val="004A374D"/>
    <w:rsid w:val="004A40A3"/>
    <w:rsid w:val="004A5D72"/>
    <w:rsid w:val="004B4213"/>
    <w:rsid w:val="004B45A5"/>
    <w:rsid w:val="004B6720"/>
    <w:rsid w:val="004B6773"/>
    <w:rsid w:val="004B7110"/>
    <w:rsid w:val="004B7AF0"/>
    <w:rsid w:val="004C0EE0"/>
    <w:rsid w:val="004C1D8F"/>
    <w:rsid w:val="004D2FF9"/>
    <w:rsid w:val="004D3518"/>
    <w:rsid w:val="004D6C6F"/>
    <w:rsid w:val="004D6DFD"/>
    <w:rsid w:val="004D7720"/>
    <w:rsid w:val="004E00CB"/>
    <w:rsid w:val="004E0249"/>
    <w:rsid w:val="004E29E7"/>
    <w:rsid w:val="004E34B1"/>
    <w:rsid w:val="004E7CFA"/>
    <w:rsid w:val="004F0DFB"/>
    <w:rsid w:val="004F111A"/>
    <w:rsid w:val="004F495A"/>
    <w:rsid w:val="00501987"/>
    <w:rsid w:val="00501B0F"/>
    <w:rsid w:val="00503BFF"/>
    <w:rsid w:val="005041D9"/>
    <w:rsid w:val="005070D0"/>
    <w:rsid w:val="0050764F"/>
    <w:rsid w:val="00510F70"/>
    <w:rsid w:val="00511175"/>
    <w:rsid w:val="005117D9"/>
    <w:rsid w:val="00513A42"/>
    <w:rsid w:val="00514CFB"/>
    <w:rsid w:val="00523E9B"/>
    <w:rsid w:val="005352F8"/>
    <w:rsid w:val="00537616"/>
    <w:rsid w:val="00541233"/>
    <w:rsid w:val="00545A13"/>
    <w:rsid w:val="00550BFF"/>
    <w:rsid w:val="00551C71"/>
    <w:rsid w:val="00553288"/>
    <w:rsid w:val="00556025"/>
    <w:rsid w:val="00560F83"/>
    <w:rsid w:val="0056203F"/>
    <w:rsid w:val="00566BDA"/>
    <w:rsid w:val="0057431B"/>
    <w:rsid w:val="00574FC0"/>
    <w:rsid w:val="005758B7"/>
    <w:rsid w:val="00580025"/>
    <w:rsid w:val="005812E7"/>
    <w:rsid w:val="00582E13"/>
    <w:rsid w:val="00583D13"/>
    <w:rsid w:val="005877F2"/>
    <w:rsid w:val="00591437"/>
    <w:rsid w:val="0059577A"/>
    <w:rsid w:val="00597B2E"/>
    <w:rsid w:val="005B208F"/>
    <w:rsid w:val="005C3FE6"/>
    <w:rsid w:val="005C68AD"/>
    <w:rsid w:val="005D33E5"/>
    <w:rsid w:val="005D6957"/>
    <w:rsid w:val="005E02CF"/>
    <w:rsid w:val="005E582D"/>
    <w:rsid w:val="005F06BC"/>
    <w:rsid w:val="005F1F7C"/>
    <w:rsid w:val="005F228E"/>
    <w:rsid w:val="005F524A"/>
    <w:rsid w:val="005F7F38"/>
    <w:rsid w:val="0060248F"/>
    <w:rsid w:val="006069DD"/>
    <w:rsid w:val="00606F38"/>
    <w:rsid w:val="006077F2"/>
    <w:rsid w:val="00612F9C"/>
    <w:rsid w:val="00613F54"/>
    <w:rsid w:val="006147C5"/>
    <w:rsid w:val="00615FB3"/>
    <w:rsid w:val="00616B2A"/>
    <w:rsid w:val="00621F84"/>
    <w:rsid w:val="006246B4"/>
    <w:rsid w:val="00624AF5"/>
    <w:rsid w:val="006270F4"/>
    <w:rsid w:val="0063068A"/>
    <w:rsid w:val="00632ACE"/>
    <w:rsid w:val="006340A4"/>
    <w:rsid w:val="00640FE8"/>
    <w:rsid w:val="0064146F"/>
    <w:rsid w:val="0064524E"/>
    <w:rsid w:val="00646A21"/>
    <w:rsid w:val="00650093"/>
    <w:rsid w:val="00650673"/>
    <w:rsid w:val="00655FBB"/>
    <w:rsid w:val="00656DCE"/>
    <w:rsid w:val="00662488"/>
    <w:rsid w:val="00662E65"/>
    <w:rsid w:val="00662FE2"/>
    <w:rsid w:val="00663D73"/>
    <w:rsid w:val="006657E4"/>
    <w:rsid w:val="00665D81"/>
    <w:rsid w:val="006661C7"/>
    <w:rsid w:val="00666445"/>
    <w:rsid w:val="006676C9"/>
    <w:rsid w:val="00676B41"/>
    <w:rsid w:val="00681773"/>
    <w:rsid w:val="00682A8E"/>
    <w:rsid w:val="00683DBA"/>
    <w:rsid w:val="00687216"/>
    <w:rsid w:val="0069113C"/>
    <w:rsid w:val="00691252"/>
    <w:rsid w:val="0069220D"/>
    <w:rsid w:val="00694DB5"/>
    <w:rsid w:val="006A400E"/>
    <w:rsid w:val="006A6490"/>
    <w:rsid w:val="006A6FAE"/>
    <w:rsid w:val="006A70B2"/>
    <w:rsid w:val="006B0C40"/>
    <w:rsid w:val="006B58C9"/>
    <w:rsid w:val="006C16C5"/>
    <w:rsid w:val="006C1AFD"/>
    <w:rsid w:val="006D0237"/>
    <w:rsid w:val="006D134C"/>
    <w:rsid w:val="006D2AE9"/>
    <w:rsid w:val="006D4B22"/>
    <w:rsid w:val="006D6259"/>
    <w:rsid w:val="006F0A2B"/>
    <w:rsid w:val="006F21E9"/>
    <w:rsid w:val="006F3EFD"/>
    <w:rsid w:val="006F625E"/>
    <w:rsid w:val="006F64C3"/>
    <w:rsid w:val="00700A0F"/>
    <w:rsid w:val="00704606"/>
    <w:rsid w:val="00705218"/>
    <w:rsid w:val="00711961"/>
    <w:rsid w:val="00712734"/>
    <w:rsid w:val="00727ABF"/>
    <w:rsid w:val="00731685"/>
    <w:rsid w:val="00732A4B"/>
    <w:rsid w:val="0073512D"/>
    <w:rsid w:val="00750CBC"/>
    <w:rsid w:val="00752856"/>
    <w:rsid w:val="0075312D"/>
    <w:rsid w:val="007648E3"/>
    <w:rsid w:val="007649FC"/>
    <w:rsid w:val="00765F82"/>
    <w:rsid w:val="0077333C"/>
    <w:rsid w:val="0077690E"/>
    <w:rsid w:val="00786C7F"/>
    <w:rsid w:val="00790823"/>
    <w:rsid w:val="00795316"/>
    <w:rsid w:val="00795642"/>
    <w:rsid w:val="007965E0"/>
    <w:rsid w:val="007A3858"/>
    <w:rsid w:val="007A5806"/>
    <w:rsid w:val="007A72BB"/>
    <w:rsid w:val="007B04E1"/>
    <w:rsid w:val="007B23BF"/>
    <w:rsid w:val="007B26AC"/>
    <w:rsid w:val="007B4CBB"/>
    <w:rsid w:val="007B59D1"/>
    <w:rsid w:val="007B5A0A"/>
    <w:rsid w:val="007B5C77"/>
    <w:rsid w:val="007C17E6"/>
    <w:rsid w:val="007C3EB3"/>
    <w:rsid w:val="007D1A35"/>
    <w:rsid w:val="007D2A68"/>
    <w:rsid w:val="007D4A0B"/>
    <w:rsid w:val="007D5179"/>
    <w:rsid w:val="007D51DC"/>
    <w:rsid w:val="007E05B7"/>
    <w:rsid w:val="007E43CC"/>
    <w:rsid w:val="007E7BF7"/>
    <w:rsid w:val="007F026F"/>
    <w:rsid w:val="007F1313"/>
    <w:rsid w:val="007F5965"/>
    <w:rsid w:val="007F6B89"/>
    <w:rsid w:val="00802272"/>
    <w:rsid w:val="00802E36"/>
    <w:rsid w:val="00803C07"/>
    <w:rsid w:val="0080482E"/>
    <w:rsid w:val="008075DC"/>
    <w:rsid w:val="00807EE2"/>
    <w:rsid w:val="00810238"/>
    <w:rsid w:val="008108E5"/>
    <w:rsid w:val="008117C0"/>
    <w:rsid w:val="0081317E"/>
    <w:rsid w:val="00815AB7"/>
    <w:rsid w:val="00817C40"/>
    <w:rsid w:val="008223E1"/>
    <w:rsid w:val="00822D5B"/>
    <w:rsid w:val="00827859"/>
    <w:rsid w:val="00833528"/>
    <w:rsid w:val="00834786"/>
    <w:rsid w:val="00841720"/>
    <w:rsid w:val="00844F34"/>
    <w:rsid w:val="00846785"/>
    <w:rsid w:val="008472E0"/>
    <w:rsid w:val="0085298E"/>
    <w:rsid w:val="00853F40"/>
    <w:rsid w:val="00854C0A"/>
    <w:rsid w:val="00856E1D"/>
    <w:rsid w:val="00857298"/>
    <w:rsid w:val="008576BF"/>
    <w:rsid w:val="008736B6"/>
    <w:rsid w:val="00886447"/>
    <w:rsid w:val="00890080"/>
    <w:rsid w:val="00894C1E"/>
    <w:rsid w:val="00896DFE"/>
    <w:rsid w:val="008A0145"/>
    <w:rsid w:val="008A0D26"/>
    <w:rsid w:val="008A1C31"/>
    <w:rsid w:val="008A39D9"/>
    <w:rsid w:val="008B2FEA"/>
    <w:rsid w:val="008B6674"/>
    <w:rsid w:val="008C0214"/>
    <w:rsid w:val="008C4370"/>
    <w:rsid w:val="008C6876"/>
    <w:rsid w:val="008D0187"/>
    <w:rsid w:val="008D1A03"/>
    <w:rsid w:val="008D262B"/>
    <w:rsid w:val="008D4CE8"/>
    <w:rsid w:val="008E0F63"/>
    <w:rsid w:val="008F1C59"/>
    <w:rsid w:val="008F286B"/>
    <w:rsid w:val="008F76F3"/>
    <w:rsid w:val="008F798A"/>
    <w:rsid w:val="00901DCA"/>
    <w:rsid w:val="00906174"/>
    <w:rsid w:val="0091044E"/>
    <w:rsid w:val="00914E54"/>
    <w:rsid w:val="00915BA6"/>
    <w:rsid w:val="009168B6"/>
    <w:rsid w:val="00921A55"/>
    <w:rsid w:val="00921CD1"/>
    <w:rsid w:val="009235FE"/>
    <w:rsid w:val="00924DFC"/>
    <w:rsid w:val="00925A0D"/>
    <w:rsid w:val="00926974"/>
    <w:rsid w:val="00930C3A"/>
    <w:rsid w:val="00934CDF"/>
    <w:rsid w:val="009378B5"/>
    <w:rsid w:val="00937A0C"/>
    <w:rsid w:val="009430DD"/>
    <w:rsid w:val="00944E86"/>
    <w:rsid w:val="00955335"/>
    <w:rsid w:val="00955AAE"/>
    <w:rsid w:val="00956F45"/>
    <w:rsid w:val="00960B20"/>
    <w:rsid w:val="0096172C"/>
    <w:rsid w:val="00963473"/>
    <w:rsid w:val="00963F15"/>
    <w:rsid w:val="00966421"/>
    <w:rsid w:val="00967632"/>
    <w:rsid w:val="00972179"/>
    <w:rsid w:val="00973773"/>
    <w:rsid w:val="009752C3"/>
    <w:rsid w:val="009849EA"/>
    <w:rsid w:val="0099186B"/>
    <w:rsid w:val="009927BF"/>
    <w:rsid w:val="009A5C80"/>
    <w:rsid w:val="009A6122"/>
    <w:rsid w:val="009B44E6"/>
    <w:rsid w:val="009C0BE6"/>
    <w:rsid w:val="009C1E25"/>
    <w:rsid w:val="009C4D63"/>
    <w:rsid w:val="009D1F97"/>
    <w:rsid w:val="009D52CD"/>
    <w:rsid w:val="009E2DB6"/>
    <w:rsid w:val="009E77C6"/>
    <w:rsid w:val="009F0BE8"/>
    <w:rsid w:val="009F499B"/>
    <w:rsid w:val="00A02153"/>
    <w:rsid w:val="00A10DD5"/>
    <w:rsid w:val="00A14DFB"/>
    <w:rsid w:val="00A16E0A"/>
    <w:rsid w:val="00A2570F"/>
    <w:rsid w:val="00A2775A"/>
    <w:rsid w:val="00A27DD2"/>
    <w:rsid w:val="00A306DC"/>
    <w:rsid w:val="00A31120"/>
    <w:rsid w:val="00A32598"/>
    <w:rsid w:val="00A33B27"/>
    <w:rsid w:val="00A35BEB"/>
    <w:rsid w:val="00A40A65"/>
    <w:rsid w:val="00A41175"/>
    <w:rsid w:val="00A41A06"/>
    <w:rsid w:val="00A42DF6"/>
    <w:rsid w:val="00A43BF2"/>
    <w:rsid w:val="00A5067B"/>
    <w:rsid w:val="00A52B45"/>
    <w:rsid w:val="00A535E3"/>
    <w:rsid w:val="00A57DA4"/>
    <w:rsid w:val="00A61AF7"/>
    <w:rsid w:val="00A64F57"/>
    <w:rsid w:val="00A661C5"/>
    <w:rsid w:val="00A662C8"/>
    <w:rsid w:val="00A670AF"/>
    <w:rsid w:val="00A70431"/>
    <w:rsid w:val="00A70E66"/>
    <w:rsid w:val="00A75721"/>
    <w:rsid w:val="00A77D69"/>
    <w:rsid w:val="00A8310D"/>
    <w:rsid w:val="00A83624"/>
    <w:rsid w:val="00A8583B"/>
    <w:rsid w:val="00A866CB"/>
    <w:rsid w:val="00A925F0"/>
    <w:rsid w:val="00A955F4"/>
    <w:rsid w:val="00AA6938"/>
    <w:rsid w:val="00AB07C0"/>
    <w:rsid w:val="00AB5E44"/>
    <w:rsid w:val="00AB6896"/>
    <w:rsid w:val="00AB6D62"/>
    <w:rsid w:val="00AC25A7"/>
    <w:rsid w:val="00AC341D"/>
    <w:rsid w:val="00AC5D09"/>
    <w:rsid w:val="00AC6667"/>
    <w:rsid w:val="00AD26F1"/>
    <w:rsid w:val="00AE0004"/>
    <w:rsid w:val="00AE0420"/>
    <w:rsid w:val="00AE3051"/>
    <w:rsid w:val="00AF05C9"/>
    <w:rsid w:val="00AF16EF"/>
    <w:rsid w:val="00AF246B"/>
    <w:rsid w:val="00AF4CE6"/>
    <w:rsid w:val="00B01340"/>
    <w:rsid w:val="00B01657"/>
    <w:rsid w:val="00B03C78"/>
    <w:rsid w:val="00B04CC4"/>
    <w:rsid w:val="00B06812"/>
    <w:rsid w:val="00B10CE0"/>
    <w:rsid w:val="00B126D6"/>
    <w:rsid w:val="00B128E4"/>
    <w:rsid w:val="00B16B49"/>
    <w:rsid w:val="00B17528"/>
    <w:rsid w:val="00B2186F"/>
    <w:rsid w:val="00B241C5"/>
    <w:rsid w:val="00B25A33"/>
    <w:rsid w:val="00B25F54"/>
    <w:rsid w:val="00B303FE"/>
    <w:rsid w:val="00B30731"/>
    <w:rsid w:val="00B319BF"/>
    <w:rsid w:val="00B35DAB"/>
    <w:rsid w:val="00B40736"/>
    <w:rsid w:val="00B41557"/>
    <w:rsid w:val="00B42A15"/>
    <w:rsid w:val="00B42BEC"/>
    <w:rsid w:val="00B441A6"/>
    <w:rsid w:val="00B45DF1"/>
    <w:rsid w:val="00B46457"/>
    <w:rsid w:val="00B46ACE"/>
    <w:rsid w:val="00B52FE0"/>
    <w:rsid w:val="00B55B59"/>
    <w:rsid w:val="00B6231D"/>
    <w:rsid w:val="00B65A3D"/>
    <w:rsid w:val="00B66838"/>
    <w:rsid w:val="00B7031F"/>
    <w:rsid w:val="00B82B27"/>
    <w:rsid w:val="00B8378D"/>
    <w:rsid w:val="00B84072"/>
    <w:rsid w:val="00B84703"/>
    <w:rsid w:val="00B86C87"/>
    <w:rsid w:val="00B87C5F"/>
    <w:rsid w:val="00B87DD9"/>
    <w:rsid w:val="00B91E65"/>
    <w:rsid w:val="00B96C61"/>
    <w:rsid w:val="00BA17B1"/>
    <w:rsid w:val="00BA2FE4"/>
    <w:rsid w:val="00BA6AFB"/>
    <w:rsid w:val="00BB0928"/>
    <w:rsid w:val="00BB1BB6"/>
    <w:rsid w:val="00BB3CA3"/>
    <w:rsid w:val="00BC1167"/>
    <w:rsid w:val="00BC1A5A"/>
    <w:rsid w:val="00BC3D3D"/>
    <w:rsid w:val="00BC3EE2"/>
    <w:rsid w:val="00BD0F8B"/>
    <w:rsid w:val="00BD1A65"/>
    <w:rsid w:val="00BD3F96"/>
    <w:rsid w:val="00BD7C8C"/>
    <w:rsid w:val="00BE22EA"/>
    <w:rsid w:val="00BE4AED"/>
    <w:rsid w:val="00BE656E"/>
    <w:rsid w:val="00BF0EE4"/>
    <w:rsid w:val="00BF10CB"/>
    <w:rsid w:val="00BF1733"/>
    <w:rsid w:val="00BF41E9"/>
    <w:rsid w:val="00BF49AF"/>
    <w:rsid w:val="00BF6029"/>
    <w:rsid w:val="00C06536"/>
    <w:rsid w:val="00C06EAD"/>
    <w:rsid w:val="00C10C69"/>
    <w:rsid w:val="00C10CE1"/>
    <w:rsid w:val="00C12A21"/>
    <w:rsid w:val="00C12E5D"/>
    <w:rsid w:val="00C13163"/>
    <w:rsid w:val="00C13CB4"/>
    <w:rsid w:val="00C14E6B"/>
    <w:rsid w:val="00C17E43"/>
    <w:rsid w:val="00C20065"/>
    <w:rsid w:val="00C24EC3"/>
    <w:rsid w:val="00C25995"/>
    <w:rsid w:val="00C266DB"/>
    <w:rsid w:val="00C32507"/>
    <w:rsid w:val="00C33F3B"/>
    <w:rsid w:val="00C432A2"/>
    <w:rsid w:val="00C447B2"/>
    <w:rsid w:val="00C57A14"/>
    <w:rsid w:val="00C57A28"/>
    <w:rsid w:val="00C608AA"/>
    <w:rsid w:val="00C640B0"/>
    <w:rsid w:val="00C64191"/>
    <w:rsid w:val="00C659E2"/>
    <w:rsid w:val="00C70795"/>
    <w:rsid w:val="00C72DB5"/>
    <w:rsid w:val="00C76303"/>
    <w:rsid w:val="00C80878"/>
    <w:rsid w:val="00C84F56"/>
    <w:rsid w:val="00C869CA"/>
    <w:rsid w:val="00C909C6"/>
    <w:rsid w:val="00C93750"/>
    <w:rsid w:val="00C95359"/>
    <w:rsid w:val="00C95A96"/>
    <w:rsid w:val="00CA546B"/>
    <w:rsid w:val="00CA7A40"/>
    <w:rsid w:val="00CB304C"/>
    <w:rsid w:val="00CB58AA"/>
    <w:rsid w:val="00CC5110"/>
    <w:rsid w:val="00CC5B98"/>
    <w:rsid w:val="00CC7DAA"/>
    <w:rsid w:val="00CD3EC8"/>
    <w:rsid w:val="00CD617A"/>
    <w:rsid w:val="00CE192C"/>
    <w:rsid w:val="00CE5D2D"/>
    <w:rsid w:val="00CF13A7"/>
    <w:rsid w:val="00D01A4F"/>
    <w:rsid w:val="00D043BB"/>
    <w:rsid w:val="00D06872"/>
    <w:rsid w:val="00D14156"/>
    <w:rsid w:val="00D17366"/>
    <w:rsid w:val="00D17FF2"/>
    <w:rsid w:val="00D2403F"/>
    <w:rsid w:val="00D248FD"/>
    <w:rsid w:val="00D273A8"/>
    <w:rsid w:val="00D273D4"/>
    <w:rsid w:val="00D301C1"/>
    <w:rsid w:val="00D30FF6"/>
    <w:rsid w:val="00D367D2"/>
    <w:rsid w:val="00D40008"/>
    <w:rsid w:val="00D45CE2"/>
    <w:rsid w:val="00D46F3A"/>
    <w:rsid w:val="00D47112"/>
    <w:rsid w:val="00D51521"/>
    <w:rsid w:val="00D5170F"/>
    <w:rsid w:val="00D54749"/>
    <w:rsid w:val="00D564C3"/>
    <w:rsid w:val="00D620B2"/>
    <w:rsid w:val="00D62A4B"/>
    <w:rsid w:val="00D70F5D"/>
    <w:rsid w:val="00D7307C"/>
    <w:rsid w:val="00D73D13"/>
    <w:rsid w:val="00D745A1"/>
    <w:rsid w:val="00D74BB5"/>
    <w:rsid w:val="00D82294"/>
    <w:rsid w:val="00D96648"/>
    <w:rsid w:val="00D97A7C"/>
    <w:rsid w:val="00DA0346"/>
    <w:rsid w:val="00DA0C6F"/>
    <w:rsid w:val="00DA647D"/>
    <w:rsid w:val="00DB2D8D"/>
    <w:rsid w:val="00DB65AB"/>
    <w:rsid w:val="00DC293C"/>
    <w:rsid w:val="00DC5E83"/>
    <w:rsid w:val="00DC7187"/>
    <w:rsid w:val="00DD2D2F"/>
    <w:rsid w:val="00DE09E9"/>
    <w:rsid w:val="00DE3085"/>
    <w:rsid w:val="00DE53E8"/>
    <w:rsid w:val="00DE6319"/>
    <w:rsid w:val="00DF54B6"/>
    <w:rsid w:val="00DF631E"/>
    <w:rsid w:val="00E02D82"/>
    <w:rsid w:val="00E042C6"/>
    <w:rsid w:val="00E07332"/>
    <w:rsid w:val="00E108FD"/>
    <w:rsid w:val="00E11B49"/>
    <w:rsid w:val="00E125A1"/>
    <w:rsid w:val="00E13FCD"/>
    <w:rsid w:val="00E20EA4"/>
    <w:rsid w:val="00E21524"/>
    <w:rsid w:val="00E255F8"/>
    <w:rsid w:val="00E40E32"/>
    <w:rsid w:val="00E46018"/>
    <w:rsid w:val="00E46A7F"/>
    <w:rsid w:val="00E4760D"/>
    <w:rsid w:val="00E50A92"/>
    <w:rsid w:val="00E50AEE"/>
    <w:rsid w:val="00E51791"/>
    <w:rsid w:val="00E530A3"/>
    <w:rsid w:val="00E53C1D"/>
    <w:rsid w:val="00E56467"/>
    <w:rsid w:val="00E6007A"/>
    <w:rsid w:val="00E62C56"/>
    <w:rsid w:val="00E62C87"/>
    <w:rsid w:val="00E63BEC"/>
    <w:rsid w:val="00E663EE"/>
    <w:rsid w:val="00E66603"/>
    <w:rsid w:val="00E672D7"/>
    <w:rsid w:val="00E7779F"/>
    <w:rsid w:val="00E80F56"/>
    <w:rsid w:val="00E82D73"/>
    <w:rsid w:val="00E86583"/>
    <w:rsid w:val="00E87206"/>
    <w:rsid w:val="00E87AB9"/>
    <w:rsid w:val="00E90806"/>
    <w:rsid w:val="00E90BBE"/>
    <w:rsid w:val="00E92142"/>
    <w:rsid w:val="00E949E8"/>
    <w:rsid w:val="00EA00D8"/>
    <w:rsid w:val="00EA2367"/>
    <w:rsid w:val="00EA2533"/>
    <w:rsid w:val="00EB575B"/>
    <w:rsid w:val="00EC1F75"/>
    <w:rsid w:val="00EC4266"/>
    <w:rsid w:val="00EC4A84"/>
    <w:rsid w:val="00EC54FE"/>
    <w:rsid w:val="00EC6D72"/>
    <w:rsid w:val="00ED1D75"/>
    <w:rsid w:val="00EE76B3"/>
    <w:rsid w:val="00EF201D"/>
    <w:rsid w:val="00EF35F0"/>
    <w:rsid w:val="00EF37D3"/>
    <w:rsid w:val="00EF4516"/>
    <w:rsid w:val="00EF7120"/>
    <w:rsid w:val="00EF7A3C"/>
    <w:rsid w:val="00F10384"/>
    <w:rsid w:val="00F1199A"/>
    <w:rsid w:val="00F1370C"/>
    <w:rsid w:val="00F157CA"/>
    <w:rsid w:val="00F17F1A"/>
    <w:rsid w:val="00F214F0"/>
    <w:rsid w:val="00F21EAF"/>
    <w:rsid w:val="00F2227D"/>
    <w:rsid w:val="00F25800"/>
    <w:rsid w:val="00F3364C"/>
    <w:rsid w:val="00F343AC"/>
    <w:rsid w:val="00F36C7E"/>
    <w:rsid w:val="00F42E8A"/>
    <w:rsid w:val="00F43FEE"/>
    <w:rsid w:val="00F45776"/>
    <w:rsid w:val="00F475C6"/>
    <w:rsid w:val="00F52FE3"/>
    <w:rsid w:val="00F550A0"/>
    <w:rsid w:val="00F56157"/>
    <w:rsid w:val="00F61551"/>
    <w:rsid w:val="00F616F8"/>
    <w:rsid w:val="00F64775"/>
    <w:rsid w:val="00F65D47"/>
    <w:rsid w:val="00F65F88"/>
    <w:rsid w:val="00F67576"/>
    <w:rsid w:val="00F71295"/>
    <w:rsid w:val="00F71DB0"/>
    <w:rsid w:val="00F74D51"/>
    <w:rsid w:val="00F8550A"/>
    <w:rsid w:val="00F915CB"/>
    <w:rsid w:val="00F97410"/>
    <w:rsid w:val="00FA19F1"/>
    <w:rsid w:val="00FA5F89"/>
    <w:rsid w:val="00FB548D"/>
    <w:rsid w:val="00FB6970"/>
    <w:rsid w:val="00FB6DFC"/>
    <w:rsid w:val="00FB7CD2"/>
    <w:rsid w:val="00FB7E15"/>
    <w:rsid w:val="00FC39A4"/>
    <w:rsid w:val="00FC3D7D"/>
    <w:rsid w:val="00FC646F"/>
    <w:rsid w:val="00FC7D6C"/>
    <w:rsid w:val="00FD1AF5"/>
    <w:rsid w:val="00FD2180"/>
    <w:rsid w:val="00FD44A8"/>
    <w:rsid w:val="00FD7753"/>
    <w:rsid w:val="00FE164A"/>
    <w:rsid w:val="00FE3B96"/>
    <w:rsid w:val="00FE4435"/>
    <w:rsid w:val="00FE6969"/>
    <w:rsid w:val="00FF074A"/>
    <w:rsid w:val="00FF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  <o:colormru v:ext="edit" colors="#006"/>
    </o:shapedefaults>
    <o:shapelayout v:ext="edit">
      <o:idmap v:ext="edit" data="1"/>
    </o:shapelayout>
  </w:shapeDefaults>
  <w:decimalSymbol w:val="."/>
  <w:listSeparator w:val=","/>
  <w14:docId w14:val="3D7FE0D8"/>
  <w15:docId w15:val="{4F59498E-5B96-4003-B541-E20E2914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63A"/>
    <w:pPr>
      <w:widowControl w:val="0"/>
      <w:jc w:val="both"/>
    </w:pPr>
    <w:rPr>
      <w:rFonts w:ascii="HGPｺﾞｼｯｸM" w:eastAsia="HGPｺﾞｼｯｸM" w:cs="HGPｺﾞｼｯｸM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73D13"/>
    <w:pPr>
      <w:keepNext/>
      <w:spacing w:beforeLines="50"/>
      <w:outlineLvl w:val="0"/>
    </w:pPr>
    <w:rPr>
      <w:rFonts w:ascii="HGGothicE" w:eastAsia="HGGothicE" w:hAnsi="Arial" w:cs="Times New Roman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17528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B17528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rsid w:val="00D73D13"/>
    <w:rPr>
      <w:rFonts w:ascii="HGGothicE" w:eastAsia="HGGothicE" w:hAnsi="Arial" w:cs="HGGothicE"/>
      <w:sz w:val="24"/>
      <w:szCs w:val="24"/>
    </w:rPr>
  </w:style>
  <w:style w:type="paragraph" w:styleId="a3">
    <w:name w:val="Title"/>
    <w:basedOn w:val="a"/>
    <w:next w:val="a"/>
    <w:link w:val="a4"/>
    <w:uiPriority w:val="99"/>
    <w:qFormat/>
    <w:rsid w:val="00D5170F"/>
    <w:rPr>
      <w:rFonts w:ascii="HGPSoeiKakugothicUB" w:eastAsia="HGPSoeiKakugothicUB" w:cs="Times New Roman"/>
      <w:kern w:val="0"/>
      <w:sz w:val="96"/>
      <w:szCs w:val="96"/>
    </w:rPr>
  </w:style>
  <w:style w:type="character" w:customStyle="1" w:styleId="a4">
    <w:name w:val="表題 (文字)"/>
    <w:link w:val="a3"/>
    <w:uiPriority w:val="99"/>
    <w:rsid w:val="00D5170F"/>
    <w:rPr>
      <w:rFonts w:ascii="HGPSoeiKakugothicUB" w:eastAsia="HGPSoeiKakugothicUB" w:cs="HGPSoeiKakugothicUB"/>
      <w:sz w:val="96"/>
      <w:szCs w:val="96"/>
    </w:rPr>
  </w:style>
  <w:style w:type="paragraph" w:styleId="a5">
    <w:name w:val="No Spacing"/>
    <w:uiPriority w:val="99"/>
    <w:qFormat/>
    <w:rsid w:val="00D5170F"/>
    <w:pPr>
      <w:widowControl w:val="0"/>
      <w:jc w:val="both"/>
    </w:pPr>
    <w:rPr>
      <w:rFonts w:ascii="HGPｺﾞｼｯｸM" w:eastAsia="HGPｺﾞｼｯｸM" w:cs="HGPｺﾞｼｯｸM"/>
      <w:kern w:val="2"/>
      <w:sz w:val="22"/>
      <w:szCs w:val="22"/>
    </w:rPr>
  </w:style>
  <w:style w:type="table" w:styleId="a6">
    <w:name w:val="Table Grid"/>
    <w:basedOn w:val="a1"/>
    <w:uiPriority w:val="99"/>
    <w:rsid w:val="00D5170F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Strong"/>
    <w:uiPriority w:val="99"/>
    <w:qFormat/>
    <w:rsid w:val="00C93750"/>
    <w:rPr>
      <w:rFonts w:ascii="HGPSoeiKakugothicUB" w:eastAsia="HGPSoeiKakugothicUB" w:cs="HGPSoeiKakugothicUB"/>
    </w:rPr>
  </w:style>
  <w:style w:type="paragraph" w:styleId="a8">
    <w:name w:val="header"/>
    <w:basedOn w:val="a"/>
    <w:link w:val="a9"/>
    <w:uiPriority w:val="99"/>
    <w:semiHidden/>
    <w:rsid w:val="00E6007A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a9">
    <w:name w:val="ヘッダー (文字)"/>
    <w:link w:val="a8"/>
    <w:uiPriority w:val="99"/>
    <w:semiHidden/>
    <w:rsid w:val="00E6007A"/>
    <w:rPr>
      <w:rFonts w:ascii="HGPｺﾞｼｯｸM" w:eastAsia="HGPｺﾞｼｯｸM" w:cs="HGPｺﾞｼｯｸM"/>
      <w:sz w:val="22"/>
      <w:szCs w:val="22"/>
    </w:rPr>
  </w:style>
  <w:style w:type="paragraph" w:styleId="aa">
    <w:name w:val="footer"/>
    <w:basedOn w:val="a"/>
    <w:link w:val="ab"/>
    <w:uiPriority w:val="99"/>
    <w:semiHidden/>
    <w:rsid w:val="00E6007A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ab">
    <w:name w:val="フッター (文字)"/>
    <w:link w:val="aa"/>
    <w:uiPriority w:val="99"/>
    <w:semiHidden/>
    <w:rsid w:val="00E6007A"/>
    <w:rPr>
      <w:rFonts w:ascii="HGPｺﾞｼｯｸM" w:eastAsia="HGPｺﾞｼｯｸM" w:cs="HGPｺﾞｼｯｸM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846785"/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46785"/>
    <w:rPr>
      <w:rFonts w:ascii="Arial" w:eastAsia="ＭＳ ゴシック" w:hAnsi="Arial" w:cs="Arial"/>
      <w:sz w:val="18"/>
      <w:szCs w:val="18"/>
    </w:rPr>
  </w:style>
  <w:style w:type="table" w:customStyle="1" w:styleId="11">
    <w:name w:val="表 (格子)1"/>
    <w:uiPriority w:val="99"/>
    <w:rsid w:val="00B01340"/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 (青)  21"/>
    <w:basedOn w:val="a1"/>
    <w:uiPriority w:val="99"/>
    <w:rsid w:val="00B01340"/>
    <w:rPr>
      <w:rFonts w:cs="Century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ae">
    <w:name w:val="Hyperlink"/>
    <w:uiPriority w:val="99"/>
    <w:rsid w:val="00BA17B1"/>
    <w:rPr>
      <w:color w:val="0000FF"/>
      <w:u w:val="single"/>
    </w:rPr>
  </w:style>
  <w:style w:type="paragraph" w:styleId="Web">
    <w:name w:val="Normal (Web)"/>
    <w:basedOn w:val="a"/>
    <w:uiPriority w:val="99"/>
    <w:rsid w:val="0099186B"/>
    <w:pPr>
      <w:widowControl/>
      <w:spacing w:after="120"/>
      <w:ind w:left="60"/>
      <w:jc w:val="left"/>
    </w:pPr>
    <w:rPr>
      <w:rFonts w:ascii="Verdana" w:eastAsia="ＭＳ Ｐゴシック" w:hAnsi="Verdana" w:cs="Verdana"/>
      <w:kern w:val="0"/>
      <w:sz w:val="24"/>
      <w:szCs w:val="24"/>
    </w:rPr>
  </w:style>
  <w:style w:type="character" w:customStyle="1" w:styleId="googqs-tidbit-0">
    <w:name w:val="goog_qs-tidbit-0"/>
    <w:basedOn w:val="a0"/>
    <w:rsid w:val="006F625E"/>
  </w:style>
  <w:style w:type="paragraph" w:customStyle="1" w:styleId="12">
    <w:name w:val="標準1"/>
    <w:rsid w:val="00A41175"/>
    <w:pPr>
      <w:widowControl w:val="0"/>
      <w:jc w:val="both"/>
    </w:pPr>
    <w:rPr>
      <w:rFonts w:ascii="Lucida Grande" w:eastAsia="ヒラギノ角ゴ Pro W3" w:hAnsi="Lucida Grande" w:cs="Times New Roman"/>
      <w:color w:val="000000"/>
      <w:kern w:val="2"/>
      <w:sz w:val="21"/>
    </w:rPr>
  </w:style>
  <w:style w:type="character" w:customStyle="1" w:styleId="20">
    <w:name w:val="見出し 2 (文字)"/>
    <w:basedOn w:val="a0"/>
    <w:link w:val="2"/>
    <w:uiPriority w:val="9"/>
    <w:rsid w:val="00B17528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basedOn w:val="a0"/>
    <w:link w:val="3"/>
    <w:uiPriority w:val="9"/>
    <w:rsid w:val="00B17528"/>
    <w:rPr>
      <w:rFonts w:ascii="Arial" w:eastAsia="ＭＳ ゴシック" w:hAnsi="Arial" w:cs="Times New Roman"/>
      <w:kern w:val="2"/>
      <w:sz w:val="22"/>
      <w:szCs w:val="22"/>
    </w:rPr>
  </w:style>
  <w:style w:type="paragraph" w:customStyle="1" w:styleId="Default">
    <w:name w:val="Default"/>
    <w:rsid w:val="00E4601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6676C9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853F40"/>
  </w:style>
  <w:style w:type="character" w:customStyle="1" w:styleId="af1">
    <w:name w:val="日付 (文字)"/>
    <w:basedOn w:val="a0"/>
    <w:link w:val="af0"/>
    <w:uiPriority w:val="99"/>
    <w:semiHidden/>
    <w:rsid w:val="00853F40"/>
    <w:rPr>
      <w:rFonts w:ascii="HGPｺﾞｼｯｸM" w:eastAsia="HGPｺﾞｼｯｸM" w:cs="HGPｺﾞｼｯｸM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45182-EF66-4995-BD8A-65F7C6DC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7</Words>
  <Characters>669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主催：(財)佐賀県地域産業支援センター</vt:lpstr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催：(財)佐賀県地域産業支援センター</dc:title>
  <dc:creator>nagamatsu</dc:creator>
  <cp:lastModifiedBy>大久保　裕</cp:lastModifiedBy>
  <cp:revision>2</cp:revision>
  <cp:lastPrinted>2020-08-26T04:19:00Z</cp:lastPrinted>
  <dcterms:created xsi:type="dcterms:W3CDTF">2020-09-08T00:47:00Z</dcterms:created>
  <dcterms:modified xsi:type="dcterms:W3CDTF">2020-09-08T00:47:00Z</dcterms:modified>
</cp:coreProperties>
</file>